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27" w:rsidRPr="00D85538" w:rsidRDefault="00FE2127" w:rsidP="00673F6B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</w:rPr>
      </w:pPr>
      <w:r w:rsidRPr="00D85538">
        <w:rPr>
          <w:rFonts w:ascii="Times New Roman" w:hAnsi="Times New Roman"/>
          <w:sz w:val="36"/>
          <w:szCs w:val="36"/>
        </w:rPr>
        <w:t xml:space="preserve">Муниципальное  </w:t>
      </w:r>
      <w:r>
        <w:rPr>
          <w:rFonts w:ascii="Times New Roman" w:hAnsi="Times New Roman"/>
          <w:sz w:val="36"/>
          <w:szCs w:val="36"/>
        </w:rPr>
        <w:t xml:space="preserve">бюджетное </w:t>
      </w:r>
      <w:r w:rsidRPr="00D85538">
        <w:rPr>
          <w:rFonts w:ascii="Times New Roman" w:hAnsi="Times New Roman"/>
          <w:sz w:val="36"/>
          <w:szCs w:val="36"/>
        </w:rPr>
        <w:t>общеобразовательное учреждение</w:t>
      </w:r>
    </w:p>
    <w:p w:rsidR="00FE2127" w:rsidRPr="00D85538" w:rsidRDefault="00A84FD9" w:rsidP="00A84FD9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Мамедкалинская</w:t>
      </w:r>
      <w:proofErr w:type="spellEnd"/>
      <w:r w:rsidR="00FE2127" w:rsidRPr="00D85538">
        <w:rPr>
          <w:rFonts w:ascii="Times New Roman" w:hAnsi="Times New Roman"/>
          <w:sz w:val="36"/>
          <w:szCs w:val="36"/>
        </w:rPr>
        <w:t xml:space="preserve"> средняя общеобразовательная школа</w:t>
      </w:r>
      <w:r>
        <w:rPr>
          <w:rFonts w:ascii="Times New Roman" w:hAnsi="Times New Roman"/>
          <w:sz w:val="36"/>
          <w:szCs w:val="36"/>
        </w:rPr>
        <w:t xml:space="preserve"> №3 пос. </w:t>
      </w:r>
      <w:proofErr w:type="spellStart"/>
      <w:r>
        <w:rPr>
          <w:rFonts w:ascii="Times New Roman" w:hAnsi="Times New Roman"/>
          <w:sz w:val="36"/>
          <w:szCs w:val="36"/>
        </w:rPr>
        <w:t>Мамедкала</w:t>
      </w:r>
      <w:proofErr w:type="spellEnd"/>
      <w:r>
        <w:rPr>
          <w:rFonts w:ascii="Times New Roman" w:hAnsi="Times New Roman"/>
          <w:sz w:val="36"/>
          <w:szCs w:val="36"/>
        </w:rPr>
        <w:t>. Дербентского района.</w:t>
      </w:r>
    </w:p>
    <w:p w:rsidR="00FE2127" w:rsidRDefault="00FE2127" w:rsidP="00673F6B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A84FD9" w:rsidRDefault="002E63F5" w:rsidP="00A84FD9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A84FD9">
        <w:rPr>
          <w:rFonts w:ascii="Times New Roman" w:hAnsi="Times New Roman"/>
          <w:sz w:val="24"/>
          <w:szCs w:val="24"/>
        </w:rPr>
        <w:t>Уверждаю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84FD9" w:rsidRDefault="00A84FD9" w:rsidP="00A84FD9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Ч «СОШ №3</w:t>
      </w:r>
    </w:p>
    <w:p w:rsidR="00A84FD9" w:rsidRDefault="00A84FD9" w:rsidP="00A84FD9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. </w:t>
      </w:r>
      <w:proofErr w:type="spellStart"/>
      <w:r>
        <w:rPr>
          <w:rFonts w:ascii="Times New Roman" w:hAnsi="Times New Roman"/>
          <w:sz w:val="24"/>
          <w:szCs w:val="24"/>
        </w:rPr>
        <w:t>Мамедкала</w:t>
      </w:r>
      <w:proofErr w:type="spellEnd"/>
    </w:p>
    <w:p w:rsidR="00A84FD9" w:rsidRDefault="00A84FD9" w:rsidP="00A84FD9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Султанов З.И.</w:t>
      </w:r>
    </w:p>
    <w:p w:rsidR="00A84FD9" w:rsidRDefault="00A84FD9" w:rsidP="00A84FD9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30 »август 2019г.</w:t>
      </w:r>
    </w:p>
    <w:p w:rsidR="00FE2127" w:rsidRDefault="00A84FD9" w:rsidP="00673F6B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токолд</w:t>
      </w:r>
      <w:proofErr w:type="spellEnd"/>
      <w:r>
        <w:rPr>
          <w:rFonts w:ascii="Times New Roman" w:hAnsi="Times New Roman"/>
          <w:sz w:val="24"/>
          <w:szCs w:val="24"/>
        </w:rPr>
        <w:t xml:space="preserve"> №1 от 30 08 2019г.</w:t>
      </w:r>
    </w:p>
    <w:p w:rsidR="00A84FD9" w:rsidRDefault="00A84FD9" w:rsidP="00673F6B">
      <w:pPr>
        <w:spacing w:line="240" w:lineRule="auto"/>
        <w:ind w:left="-567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A84FD9" w:rsidRDefault="00A84FD9" w:rsidP="00673F6B">
      <w:pPr>
        <w:spacing w:line="240" w:lineRule="auto"/>
        <w:ind w:left="-567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A84FD9" w:rsidRDefault="00A84FD9" w:rsidP="00673F6B">
      <w:pPr>
        <w:spacing w:line="240" w:lineRule="auto"/>
        <w:ind w:left="-567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FE2127" w:rsidRPr="002E63F5" w:rsidRDefault="00FE2127" w:rsidP="00673F6B">
      <w:pPr>
        <w:spacing w:line="240" w:lineRule="auto"/>
        <w:ind w:left="-567" w:firstLine="567"/>
        <w:jc w:val="center"/>
        <w:rPr>
          <w:rFonts w:ascii="Times New Roman" w:hAnsi="Times New Roman"/>
          <w:b/>
          <w:sz w:val="72"/>
          <w:szCs w:val="36"/>
        </w:rPr>
      </w:pPr>
      <w:r w:rsidRPr="002E63F5">
        <w:rPr>
          <w:rFonts w:ascii="Times New Roman" w:hAnsi="Times New Roman"/>
          <w:b/>
          <w:sz w:val="72"/>
          <w:szCs w:val="36"/>
        </w:rPr>
        <w:t>Рабочая программа</w:t>
      </w:r>
    </w:p>
    <w:p w:rsidR="00FE2127" w:rsidRPr="002E63F5" w:rsidRDefault="00FE2127" w:rsidP="00673F6B">
      <w:pPr>
        <w:spacing w:line="240" w:lineRule="auto"/>
        <w:ind w:left="-567" w:firstLine="567"/>
        <w:jc w:val="center"/>
        <w:rPr>
          <w:rFonts w:ascii="Times New Roman" w:hAnsi="Times New Roman"/>
          <w:b/>
          <w:sz w:val="44"/>
          <w:szCs w:val="36"/>
        </w:rPr>
      </w:pPr>
      <w:r w:rsidRPr="002E63F5">
        <w:rPr>
          <w:rFonts w:ascii="Times New Roman" w:hAnsi="Times New Roman"/>
          <w:b/>
          <w:sz w:val="44"/>
          <w:szCs w:val="36"/>
        </w:rPr>
        <w:t xml:space="preserve">по литературе для </w:t>
      </w:r>
      <w:r w:rsidR="00A84FD9" w:rsidRPr="002E63F5">
        <w:rPr>
          <w:rFonts w:ascii="Times New Roman" w:hAnsi="Times New Roman"/>
          <w:b/>
          <w:sz w:val="44"/>
          <w:szCs w:val="36"/>
        </w:rPr>
        <w:t>9</w:t>
      </w:r>
      <w:r w:rsidRPr="002E63F5">
        <w:rPr>
          <w:rFonts w:ascii="Times New Roman" w:hAnsi="Times New Roman"/>
          <w:b/>
          <w:sz w:val="44"/>
          <w:szCs w:val="36"/>
        </w:rPr>
        <w:t xml:space="preserve"> класса</w:t>
      </w:r>
    </w:p>
    <w:p w:rsidR="00FE2127" w:rsidRPr="00F72A15" w:rsidRDefault="00DD656C" w:rsidP="00673F6B">
      <w:pPr>
        <w:spacing w:line="240" w:lineRule="auto"/>
        <w:ind w:left="-567" w:firstLine="567"/>
        <w:jc w:val="center"/>
        <w:rPr>
          <w:rFonts w:ascii="Times New Roman" w:hAnsi="Times New Roman"/>
          <w:i/>
          <w:sz w:val="28"/>
          <w:szCs w:val="28"/>
        </w:rPr>
      </w:pPr>
      <w:r w:rsidRPr="00DD656C">
        <w:rPr>
          <w:rFonts w:ascii="Times New Roman" w:hAnsi="Times New Roman"/>
          <w:i/>
          <w:sz w:val="28"/>
          <w:szCs w:val="28"/>
        </w:rPr>
        <w:t>3</w:t>
      </w:r>
      <w:r w:rsidR="00FE2127" w:rsidRPr="007A67DB">
        <w:rPr>
          <w:rFonts w:ascii="Times New Roman" w:hAnsi="Times New Roman"/>
          <w:i/>
          <w:sz w:val="28"/>
          <w:szCs w:val="28"/>
        </w:rPr>
        <w:t xml:space="preserve"> </w:t>
      </w:r>
      <w:r w:rsidR="00FE2127">
        <w:rPr>
          <w:rFonts w:ascii="Times New Roman" w:hAnsi="Times New Roman"/>
          <w:i/>
          <w:sz w:val="28"/>
          <w:szCs w:val="28"/>
        </w:rPr>
        <w:t xml:space="preserve"> часа в </w:t>
      </w:r>
      <w:r>
        <w:rPr>
          <w:rFonts w:ascii="Times New Roman" w:hAnsi="Times New Roman"/>
          <w:i/>
          <w:sz w:val="28"/>
          <w:szCs w:val="28"/>
        </w:rPr>
        <w:t xml:space="preserve">неделю. Всего </w:t>
      </w:r>
      <w:r w:rsidRPr="009A3FDF">
        <w:rPr>
          <w:rFonts w:ascii="Times New Roman" w:hAnsi="Times New Roman"/>
          <w:i/>
          <w:sz w:val="28"/>
          <w:szCs w:val="28"/>
        </w:rPr>
        <w:t>10</w:t>
      </w:r>
      <w:r w:rsidR="00155D12">
        <w:rPr>
          <w:rFonts w:ascii="Times New Roman" w:hAnsi="Times New Roman"/>
          <w:i/>
          <w:sz w:val="28"/>
          <w:szCs w:val="28"/>
        </w:rPr>
        <w:t>2</w:t>
      </w:r>
      <w:r w:rsidR="00FE2127">
        <w:rPr>
          <w:rFonts w:ascii="Times New Roman" w:hAnsi="Times New Roman"/>
          <w:i/>
          <w:sz w:val="28"/>
          <w:szCs w:val="28"/>
        </w:rPr>
        <w:t xml:space="preserve"> часов.</w:t>
      </w:r>
    </w:p>
    <w:p w:rsidR="002E63F5" w:rsidRDefault="00A84FD9" w:rsidP="00A84FD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A84FD9" w:rsidRDefault="00FE2127" w:rsidP="00A84FD9">
      <w:pPr>
        <w:spacing w:after="0" w:line="240" w:lineRule="auto"/>
        <w:ind w:left="-567" w:firstLine="567"/>
        <w:rPr>
          <w:rFonts w:ascii="Times New Roman" w:hAnsi="Times New Roman"/>
          <w:sz w:val="32"/>
          <w:szCs w:val="32"/>
        </w:rPr>
      </w:pPr>
      <w:r w:rsidRPr="00621576">
        <w:rPr>
          <w:rFonts w:ascii="Times New Roman" w:hAnsi="Times New Roman"/>
          <w:b/>
          <w:sz w:val="32"/>
          <w:szCs w:val="32"/>
        </w:rPr>
        <w:t xml:space="preserve">Составил: </w:t>
      </w:r>
      <w:r w:rsidR="00A84FD9">
        <w:rPr>
          <w:rFonts w:ascii="Times New Roman" w:hAnsi="Times New Roman"/>
          <w:sz w:val="32"/>
          <w:szCs w:val="32"/>
        </w:rPr>
        <w:t xml:space="preserve"> Рамазанова </w:t>
      </w:r>
      <w:r w:rsidR="002E6990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A84FD9">
        <w:rPr>
          <w:rFonts w:ascii="Times New Roman" w:hAnsi="Times New Roman"/>
          <w:sz w:val="32"/>
          <w:szCs w:val="32"/>
        </w:rPr>
        <w:t>Гюльназ</w:t>
      </w:r>
      <w:proofErr w:type="spellEnd"/>
      <w:r w:rsidR="00A84FD9">
        <w:rPr>
          <w:rFonts w:ascii="Times New Roman" w:hAnsi="Times New Roman"/>
          <w:sz w:val="32"/>
          <w:szCs w:val="32"/>
        </w:rPr>
        <w:t xml:space="preserve">  </w:t>
      </w:r>
      <w:r w:rsidR="00A84FD9">
        <w:rPr>
          <w:rFonts w:ascii="Times New Roman" w:hAnsi="Times New Roman"/>
          <w:b/>
          <w:sz w:val="32"/>
          <w:szCs w:val="32"/>
        </w:rPr>
        <w:t xml:space="preserve"> </w:t>
      </w:r>
      <w:r w:rsidR="00A84FD9">
        <w:rPr>
          <w:rFonts w:ascii="Times New Roman" w:hAnsi="Times New Roman"/>
          <w:sz w:val="32"/>
          <w:szCs w:val="32"/>
        </w:rPr>
        <w:t>Рамазанова</w:t>
      </w:r>
      <w:r w:rsidRPr="00621576">
        <w:rPr>
          <w:rFonts w:ascii="Times New Roman" w:hAnsi="Times New Roman"/>
          <w:sz w:val="32"/>
          <w:szCs w:val="32"/>
        </w:rPr>
        <w:t>,</w:t>
      </w:r>
    </w:p>
    <w:p w:rsidR="00FE2127" w:rsidRPr="00621576" w:rsidRDefault="00A84FD9" w:rsidP="00A84FD9">
      <w:pPr>
        <w:spacing w:after="0" w:line="240" w:lineRule="auto"/>
        <w:ind w:left="-567" w:firstLine="567"/>
        <w:rPr>
          <w:rFonts w:ascii="Times New Roman" w:hAnsi="Times New Roman"/>
          <w:sz w:val="32"/>
          <w:szCs w:val="32"/>
        </w:rPr>
      </w:pPr>
      <w:r w:rsidRPr="00621576">
        <w:rPr>
          <w:rFonts w:ascii="Times New Roman" w:hAnsi="Times New Roman"/>
          <w:sz w:val="32"/>
          <w:szCs w:val="32"/>
        </w:rPr>
        <w:t>У</w:t>
      </w:r>
      <w:r w:rsidR="00FE2127" w:rsidRPr="00621576">
        <w:rPr>
          <w:rFonts w:ascii="Times New Roman" w:hAnsi="Times New Roman"/>
          <w:sz w:val="32"/>
          <w:szCs w:val="32"/>
        </w:rPr>
        <w:t>читель</w:t>
      </w:r>
      <w:r>
        <w:rPr>
          <w:rFonts w:ascii="Times New Roman" w:hAnsi="Times New Roman"/>
          <w:sz w:val="32"/>
          <w:szCs w:val="32"/>
        </w:rPr>
        <w:t xml:space="preserve">  </w:t>
      </w:r>
      <w:r w:rsidR="00FE2127">
        <w:rPr>
          <w:rFonts w:ascii="Times New Roman" w:hAnsi="Times New Roman"/>
          <w:sz w:val="32"/>
          <w:szCs w:val="32"/>
        </w:rPr>
        <w:t>русского языка  и литературы</w:t>
      </w:r>
      <w:r>
        <w:rPr>
          <w:rFonts w:ascii="Times New Roman" w:hAnsi="Times New Roman"/>
          <w:sz w:val="32"/>
          <w:szCs w:val="32"/>
        </w:rPr>
        <w:t>.</w:t>
      </w:r>
      <w:r w:rsidR="00FE2127">
        <w:rPr>
          <w:rFonts w:ascii="Times New Roman" w:hAnsi="Times New Roman"/>
          <w:sz w:val="32"/>
          <w:szCs w:val="32"/>
        </w:rPr>
        <w:t xml:space="preserve">                                    </w:t>
      </w:r>
    </w:p>
    <w:p w:rsidR="00FE2127" w:rsidRPr="00621576" w:rsidRDefault="00FE2127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32"/>
          <w:szCs w:val="32"/>
        </w:rPr>
      </w:pPr>
    </w:p>
    <w:p w:rsidR="00FE2127" w:rsidRDefault="00FE2127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FE2127" w:rsidRDefault="00FE2127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FE2127" w:rsidRDefault="00FE2127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C119A3" w:rsidRDefault="00C119A3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C119A3" w:rsidRDefault="00C119A3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C119A3" w:rsidRDefault="00C119A3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19A3" w:rsidRDefault="00C119A3" w:rsidP="00673F6B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2E63F5" w:rsidRDefault="002E63F5" w:rsidP="00C119A3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4134ED" w:rsidRDefault="00F56013" w:rsidP="00C119A3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84FD9">
        <w:rPr>
          <w:rFonts w:ascii="Times New Roman" w:hAnsi="Times New Roman"/>
          <w:sz w:val="24"/>
          <w:szCs w:val="24"/>
        </w:rPr>
        <w:t>9/2020</w:t>
      </w:r>
    </w:p>
    <w:p w:rsidR="00C119A3" w:rsidRDefault="00FE2127" w:rsidP="00C119A3">
      <w:pPr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4134ED" w:rsidRPr="00F41C34" w:rsidRDefault="004134ED" w:rsidP="004134ED">
      <w:pPr>
        <w:pStyle w:val="30"/>
        <w:shd w:val="clear" w:color="auto" w:fill="auto"/>
        <w:spacing w:line="240" w:lineRule="auto"/>
        <w:ind w:left="-567" w:firstLine="567"/>
        <w:contextualSpacing/>
        <w:jc w:val="center"/>
        <w:rPr>
          <w:b/>
          <w:sz w:val="28"/>
          <w:szCs w:val="28"/>
        </w:rPr>
      </w:pPr>
      <w:r w:rsidRPr="00F41C34">
        <w:rPr>
          <w:b/>
          <w:sz w:val="28"/>
          <w:szCs w:val="28"/>
        </w:rPr>
        <w:lastRenderedPageBreak/>
        <w:t>Пояснительная записка к рабочей программе</w:t>
      </w:r>
    </w:p>
    <w:p w:rsidR="004134ED" w:rsidRPr="00F41C34" w:rsidRDefault="004134ED" w:rsidP="004134ED">
      <w:pPr>
        <w:pStyle w:val="30"/>
        <w:shd w:val="clear" w:color="auto" w:fill="auto"/>
        <w:spacing w:line="240" w:lineRule="auto"/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итературе в 9</w:t>
      </w:r>
      <w:r w:rsidRPr="00F41C34">
        <w:rPr>
          <w:b/>
          <w:sz w:val="28"/>
          <w:szCs w:val="28"/>
        </w:rPr>
        <w:t xml:space="preserve"> классе.</w:t>
      </w:r>
    </w:p>
    <w:p w:rsidR="004134ED" w:rsidRPr="007A78E6" w:rsidRDefault="004134ED" w:rsidP="004134E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Cs/>
          <w:spacing w:val="-7"/>
          <w:sz w:val="24"/>
          <w:szCs w:val="24"/>
          <w:shd w:val="clear" w:color="auto" w:fill="FFFFFF"/>
        </w:rPr>
      </w:pPr>
      <w:r w:rsidRPr="007A78E6">
        <w:rPr>
          <w:rFonts w:ascii="Times New Roman" w:eastAsia="Times New Roman" w:hAnsi="Times New Roman"/>
          <w:bCs/>
          <w:spacing w:val="-14"/>
          <w:sz w:val="24"/>
          <w:szCs w:val="24"/>
          <w:shd w:val="clear" w:color="auto" w:fill="FFFFFF"/>
        </w:rPr>
        <w:t>Данная</w:t>
      </w:r>
      <w:r w:rsidRPr="007A78E6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7A78E6">
        <w:rPr>
          <w:rFonts w:ascii="Times New Roman" w:eastAsia="Times New Roman" w:hAnsi="Times New Roman"/>
          <w:spacing w:val="-2"/>
          <w:sz w:val="24"/>
          <w:szCs w:val="24"/>
        </w:rPr>
        <w:t xml:space="preserve">программа адресована учащимся средней общеобразовательной школы, </w:t>
      </w:r>
      <w:r w:rsidRPr="007A78E6">
        <w:rPr>
          <w:rFonts w:ascii="Times New Roman" w:eastAsia="Times New Roman" w:hAnsi="Times New Roman"/>
          <w:bCs/>
          <w:spacing w:val="-14"/>
          <w:sz w:val="24"/>
          <w:szCs w:val="24"/>
          <w:shd w:val="clear" w:color="auto" w:fill="FFFFFF"/>
        </w:rPr>
        <w:t>обучающимся</w:t>
      </w:r>
      <w:r w:rsidRPr="007A78E6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spacing w:val="-2"/>
          <w:sz w:val="24"/>
          <w:szCs w:val="24"/>
        </w:rPr>
        <w:t>9</w:t>
      </w:r>
      <w:r w:rsidRPr="00E1066C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7A78E6">
        <w:rPr>
          <w:rFonts w:ascii="Times New Roman" w:eastAsia="Times New Roman" w:hAnsi="Times New Roman"/>
          <w:b/>
          <w:spacing w:val="-2"/>
          <w:sz w:val="24"/>
          <w:szCs w:val="24"/>
        </w:rPr>
        <w:t>классе</w:t>
      </w:r>
      <w:r w:rsidRPr="007A78E6">
        <w:rPr>
          <w:rFonts w:ascii="Times New Roman" w:eastAsia="Times New Roman" w:hAnsi="Times New Roman"/>
          <w:spacing w:val="-2"/>
          <w:sz w:val="24"/>
          <w:szCs w:val="24"/>
        </w:rPr>
        <w:t xml:space="preserve">, и отражает обязательное для усвоения в основной школе </w:t>
      </w:r>
      <w:r w:rsidRPr="007A78E6">
        <w:rPr>
          <w:rFonts w:ascii="Times New Roman" w:eastAsia="Times New Roman" w:hAnsi="Times New Roman"/>
          <w:bCs/>
          <w:spacing w:val="-14"/>
          <w:sz w:val="24"/>
          <w:szCs w:val="24"/>
          <w:shd w:val="clear" w:color="auto" w:fill="FFFFFF"/>
        </w:rPr>
        <w:t>содержание</w:t>
      </w:r>
      <w:r w:rsidRPr="007A78E6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7A78E6">
        <w:rPr>
          <w:rFonts w:ascii="Times New Roman" w:eastAsia="Times New Roman" w:hAnsi="Times New Roman"/>
          <w:spacing w:val="-2"/>
          <w:sz w:val="24"/>
          <w:szCs w:val="24"/>
        </w:rPr>
        <w:t xml:space="preserve">обучения литературы. В целом программа </w:t>
      </w:r>
      <w:r w:rsidRPr="007A78E6">
        <w:rPr>
          <w:rFonts w:ascii="Times New Roman" w:eastAsia="Times New Roman" w:hAnsi="Times New Roman"/>
          <w:iCs/>
          <w:spacing w:val="-7"/>
          <w:sz w:val="24"/>
          <w:szCs w:val="24"/>
          <w:shd w:val="clear" w:color="auto" w:fill="FFFFFF"/>
        </w:rPr>
        <w:t>составлена на основе следующих документов:</w:t>
      </w:r>
    </w:p>
    <w:p w:rsidR="004134ED" w:rsidRPr="007A78E6" w:rsidRDefault="004134ED" w:rsidP="004134E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78E6">
        <w:rPr>
          <w:rFonts w:ascii="Times New Roman" w:hAnsi="Times New Roman"/>
          <w:color w:val="000000"/>
          <w:sz w:val="24"/>
          <w:szCs w:val="24"/>
        </w:rPr>
        <w:t>Федеральный закон от 29.12.2012 N 273-ФЗ «Об образовании в Российской Федерации» (с изм. и доп., вступ. в силу с 24.07.2015);</w:t>
      </w:r>
    </w:p>
    <w:p w:rsidR="004134ED" w:rsidRPr="007A78E6" w:rsidRDefault="004134ED" w:rsidP="004134E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78E6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, утв. приказом </w:t>
      </w:r>
      <w:proofErr w:type="spellStart"/>
      <w:r w:rsidRPr="007A78E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78E6">
        <w:rPr>
          <w:rFonts w:ascii="Times New Roman" w:hAnsi="Times New Roman"/>
          <w:color w:val="000000"/>
          <w:sz w:val="24"/>
          <w:szCs w:val="24"/>
        </w:rPr>
        <w:t xml:space="preserve"> России от 17.12.2010 № 1897 (в ред. приказа </w:t>
      </w:r>
      <w:proofErr w:type="spellStart"/>
      <w:r w:rsidRPr="007A78E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78E6">
        <w:rPr>
          <w:rFonts w:ascii="Times New Roman" w:hAnsi="Times New Roman"/>
          <w:color w:val="000000"/>
          <w:sz w:val="24"/>
          <w:szCs w:val="24"/>
        </w:rPr>
        <w:t xml:space="preserve"> России от 29.12.2014 № 1644);</w:t>
      </w:r>
    </w:p>
    <w:p w:rsidR="004134ED" w:rsidRPr="007A78E6" w:rsidRDefault="004134ED" w:rsidP="004134E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8E6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(2004 года),</w:t>
      </w:r>
    </w:p>
    <w:p w:rsidR="004134ED" w:rsidRPr="007A78E6" w:rsidRDefault="004134ED" w:rsidP="004134E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8E6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от 29.12.2010 №189 «Об утверждении СанПиН 2.4.2821-10 «Санитарно-эпидемиологические требования к условиям и организации обучения в общеобразовательных учреждениях» (в ред. от 24.11.2015),</w:t>
      </w:r>
    </w:p>
    <w:p w:rsidR="004134ED" w:rsidRPr="007A78E6" w:rsidRDefault="004134ED" w:rsidP="004134ED">
      <w:pPr>
        <w:pStyle w:val="7"/>
        <w:numPr>
          <w:ilvl w:val="0"/>
          <w:numId w:val="17"/>
        </w:numPr>
        <w:shd w:val="clear" w:color="auto" w:fill="auto"/>
        <w:tabs>
          <w:tab w:val="left" w:pos="284"/>
        </w:tabs>
        <w:suppressAutoHyphens/>
        <w:spacing w:line="240" w:lineRule="auto"/>
        <w:ind w:left="0" w:right="-1" w:firstLine="0"/>
        <w:rPr>
          <w:sz w:val="24"/>
          <w:szCs w:val="24"/>
        </w:rPr>
      </w:pPr>
      <w:r w:rsidRPr="007A78E6">
        <w:rPr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5, в ред. протокола № 3/15 от 28.10.2015);</w:t>
      </w:r>
    </w:p>
    <w:p w:rsidR="004134ED" w:rsidRPr="007A78E6" w:rsidRDefault="004134ED" w:rsidP="004134E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A78E6">
        <w:rPr>
          <w:rFonts w:ascii="Times New Roman" w:eastAsia="Times New Roman" w:hAnsi="Times New Roman"/>
          <w:spacing w:val="-2"/>
          <w:sz w:val="24"/>
          <w:szCs w:val="24"/>
        </w:rPr>
        <w:t xml:space="preserve">Примерной программы основного общего образования по литературе; </w:t>
      </w:r>
    </w:p>
    <w:p w:rsidR="004134ED" w:rsidRPr="007A78E6" w:rsidRDefault="004134ED" w:rsidP="004134ED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A78E6">
        <w:rPr>
          <w:rFonts w:ascii="Times New Roman" w:eastAsia="Times New Roman" w:hAnsi="Times New Roman"/>
          <w:spacing w:val="-2"/>
          <w:sz w:val="24"/>
          <w:szCs w:val="24"/>
        </w:rPr>
        <w:t>Рабочих  программ по литературе для  5 – 9 классов под редакцией В. Я. Коровиной, В. П. Журавлева, В. И. Коровина и др. – М. Просвещение, 201</w:t>
      </w:r>
      <w:r>
        <w:rPr>
          <w:rFonts w:ascii="Times New Roman" w:eastAsia="Times New Roman" w:hAnsi="Times New Roman"/>
          <w:spacing w:val="-2"/>
          <w:sz w:val="24"/>
          <w:szCs w:val="24"/>
        </w:rPr>
        <w:t>7</w:t>
      </w:r>
      <w:r w:rsidRPr="007A78E6">
        <w:rPr>
          <w:rFonts w:ascii="Times New Roman" w:eastAsia="Times New Roman" w:hAnsi="Times New Roman"/>
          <w:spacing w:val="-2"/>
          <w:sz w:val="24"/>
          <w:szCs w:val="24"/>
        </w:rPr>
        <w:t xml:space="preserve"> год.</w:t>
      </w:r>
    </w:p>
    <w:p w:rsidR="004134ED" w:rsidRPr="007A78E6" w:rsidRDefault="004134ED" w:rsidP="004134ED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8E6">
        <w:rPr>
          <w:rFonts w:ascii="Times New Roman" w:eastAsia="Times New Roman" w:hAnsi="Times New Roman"/>
          <w:spacing w:val="-2"/>
          <w:sz w:val="24"/>
          <w:szCs w:val="24"/>
        </w:rPr>
        <w:t>Федерального перечня учебников, рекомендуемых к ОУ 2018/2019г.;</w:t>
      </w:r>
      <w:r w:rsidRPr="007A78E6">
        <w:rPr>
          <w:rFonts w:ascii="Times New Roman" w:hAnsi="Times New Roman"/>
          <w:sz w:val="24"/>
          <w:szCs w:val="24"/>
        </w:rPr>
        <w:t xml:space="preserve"> </w:t>
      </w:r>
    </w:p>
    <w:p w:rsidR="004134ED" w:rsidRPr="004134ED" w:rsidRDefault="004134ED" w:rsidP="004134ED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34ED">
        <w:rPr>
          <w:rFonts w:ascii="Times New Roman" w:hAnsi="Times New Roman"/>
          <w:sz w:val="24"/>
          <w:szCs w:val="24"/>
        </w:rPr>
        <w:t>Основная образовательная программа школы;</w:t>
      </w:r>
    </w:p>
    <w:p w:rsidR="004134ED" w:rsidRPr="004134ED" w:rsidRDefault="004134ED" w:rsidP="004134ED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4134ED">
        <w:rPr>
          <w:rFonts w:ascii="Times New Roman" w:hAnsi="Times New Roman"/>
          <w:sz w:val="24"/>
          <w:szCs w:val="24"/>
        </w:rPr>
        <w:t>Положение о рабочей программе;</w:t>
      </w:r>
    </w:p>
    <w:p w:rsidR="004134ED" w:rsidRPr="004134ED" w:rsidRDefault="004134ED" w:rsidP="004134ED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4134ED">
        <w:rPr>
          <w:rFonts w:ascii="Times New Roman" w:eastAsia="Times New Roman" w:hAnsi="Times New Roman"/>
          <w:spacing w:val="-2"/>
          <w:sz w:val="24"/>
          <w:szCs w:val="24"/>
        </w:rPr>
        <w:t xml:space="preserve">Локальных </w:t>
      </w:r>
      <w:r w:rsidR="002E63F5">
        <w:rPr>
          <w:rFonts w:ascii="Times New Roman" w:eastAsia="Times New Roman" w:hAnsi="Times New Roman"/>
          <w:spacing w:val="-2"/>
          <w:sz w:val="24"/>
          <w:szCs w:val="24"/>
        </w:rPr>
        <w:t>актов МКОУ «СОШ 33 пос. Мамедкала»</w:t>
      </w:r>
    </w:p>
    <w:p w:rsidR="004134ED" w:rsidRPr="004134ED" w:rsidRDefault="004134ED" w:rsidP="004134ED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4134ED">
        <w:rPr>
          <w:rFonts w:ascii="Times New Roman" w:eastAsia="Times New Roman" w:hAnsi="Times New Roman"/>
          <w:spacing w:val="-2"/>
          <w:sz w:val="24"/>
          <w:szCs w:val="24"/>
        </w:rPr>
        <w:t>Учебник: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Литература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9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 класс.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Я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Коровина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Журавлев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Коровин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 xml:space="preserve">.С. </w:t>
      </w:r>
      <w:proofErr w:type="spellStart"/>
      <w:r w:rsidRPr="004134ED">
        <w:rPr>
          <w:rFonts w:ascii="Times New Roman" w:hAnsi="Times New Roman"/>
          <w:sz w:val="24"/>
          <w:szCs w:val="24"/>
          <w:shd w:val="clear" w:color="auto" w:fill="FFFFFF"/>
        </w:rPr>
        <w:t>Збарский</w:t>
      </w:r>
      <w:proofErr w:type="spellEnd"/>
      <w:r w:rsidRPr="004134ED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: </w:t>
      </w:r>
      <w:r w:rsidRPr="004134ED">
        <w:rPr>
          <w:rFonts w:ascii="Times New Roman" w:hAnsi="Times New Roman"/>
          <w:bCs/>
          <w:sz w:val="24"/>
          <w:szCs w:val="24"/>
          <w:shd w:val="clear" w:color="auto" w:fill="FFFFFF"/>
        </w:rPr>
        <w:t>Просвещение, 2014, 2015, 2016, 2017, 2018 гг.</w:t>
      </w:r>
      <w:r w:rsidRPr="004134ED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7054A" w:rsidRPr="004134ED" w:rsidRDefault="00F7054A" w:rsidP="00F7054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4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Место учебного предмета в учебном плане:</w:t>
      </w:r>
    </w:p>
    <w:p w:rsidR="00F7054A" w:rsidRPr="00037F2C" w:rsidRDefault="00F7054A" w:rsidP="00F7054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34ED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редмет «Литература» относится к образовательной области «Филология»</w:t>
      </w:r>
      <w:r w:rsidRPr="004134ED">
        <w:rPr>
          <w:rFonts w:ascii="Times New Roman" w:eastAsia="Times New Roman" w:hAnsi="Times New Roman"/>
          <w:sz w:val="24"/>
          <w:szCs w:val="24"/>
          <w:lang w:eastAsia="ru-RU"/>
        </w:rPr>
        <w:t>. Литература - базовая учебная дисциплина, формирующая</w:t>
      </w:r>
      <w:r w:rsidRPr="00037F2C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F7054A" w:rsidRPr="00037F2C" w:rsidRDefault="00F7054A" w:rsidP="00F705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F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.</w:t>
      </w:r>
    </w:p>
    <w:p w:rsidR="00F7054A" w:rsidRPr="00037F2C" w:rsidRDefault="00F7054A" w:rsidP="00F705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F2C">
        <w:rPr>
          <w:rFonts w:ascii="Times New Roman" w:eastAsia="Times New Roman" w:hAnsi="Times New Roman"/>
          <w:sz w:val="24"/>
          <w:szCs w:val="24"/>
          <w:lang w:eastAsia="ru-RU"/>
        </w:rPr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я, приобщая их к нравственно-эстетическим ценностям нации и человечества.</w:t>
      </w:r>
    </w:p>
    <w:p w:rsidR="00F65F14" w:rsidRPr="00037F2C" w:rsidRDefault="00F65F14" w:rsidP="00F7054A">
      <w:pPr>
        <w:pStyle w:val="1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037F2C">
        <w:rPr>
          <w:rFonts w:ascii="Times New Roman" w:hAnsi="Times New Roman" w:cs="Times New Roman"/>
          <w:sz w:val="24"/>
          <w:szCs w:val="24"/>
        </w:rPr>
        <w:t xml:space="preserve"> как искусство словесного образа — особый способ познания жизни, художественная модель мира, об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ладающая такими важными отличиями от собственно на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учной картины бытия, как высокая степень эмоциональ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ного воздействия, метафоричность, многозначность, ассо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циативность, незавершенность, предполагающие активное сотворчество воспринимающего.</w:t>
      </w:r>
    </w:p>
    <w:p w:rsidR="00DD656C" w:rsidRPr="009A3FDF" w:rsidRDefault="00F65F14" w:rsidP="00DD656C">
      <w:pPr>
        <w:pStyle w:val="1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 xml:space="preserve">Главная идея программы по литературе – изучение литературы от фольклора </w:t>
      </w:r>
      <w:proofErr w:type="gramStart"/>
      <w:r w:rsidRPr="00037F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7F2C">
        <w:rPr>
          <w:rFonts w:ascii="Times New Roman" w:hAnsi="Times New Roman" w:cs="Times New Roman"/>
          <w:sz w:val="24"/>
          <w:szCs w:val="24"/>
        </w:rPr>
        <w:t xml:space="preserve"> древнерусской литературе, от нее –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</w:t>
      </w:r>
      <w:r w:rsidRPr="00037F2C">
        <w:rPr>
          <w:rFonts w:ascii="Times New Roman" w:hAnsi="Times New Roman" w:cs="Times New Roman"/>
          <w:sz w:val="24"/>
          <w:szCs w:val="24"/>
        </w:rPr>
        <w:lastRenderedPageBreak/>
        <w:t>способствует пониманию учащимися эстетической функции слова, овладению ими стилистически окрашенной русской речью.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E2127" w:rsidRPr="00037F2C" w:rsidRDefault="00F65F14" w:rsidP="004134ED">
      <w:pPr>
        <w:pStyle w:val="12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/>
          <w:sz w:val="24"/>
          <w:szCs w:val="24"/>
        </w:rPr>
        <w:t xml:space="preserve"> </w:t>
      </w:r>
      <w:r w:rsidR="00FE2127" w:rsidRPr="00037F2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E2127" w:rsidRPr="00037F2C">
        <w:rPr>
          <w:rFonts w:ascii="Times New Roman" w:hAnsi="Times New Roman" w:cs="Times New Roman"/>
          <w:sz w:val="24"/>
          <w:szCs w:val="24"/>
        </w:rPr>
        <w:t xml:space="preserve"> учебного курса «Литература» заключается в том, что общение школьника с произведениями искусства слова на уроках литературы необходимо как факт знакомства с подлинными художественными ценностями и как опыт коммуникации, диалог с писателями (русскими и зарубеж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ными, нашими современниками, представителями совсем другой эпохи). Это приобщение к общечеловеческим цен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ностям бытия, а также к духовному опыту русского наро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да, нашедшему отражение в фольклоре и русской класси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ческой литературе как художественном явлении, вписан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ном в историю мировой культуры и обладающем несомнен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ной национальной самобытностью. Знакомство с произве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дениями словесного искусства народа нашей страны рас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ширяет представления учащихся о богатстве и многообра</w:t>
      </w:r>
      <w:r w:rsidR="00FE2127" w:rsidRPr="00037F2C">
        <w:rPr>
          <w:rFonts w:ascii="Times New Roman" w:hAnsi="Times New Roman" w:cs="Times New Roman"/>
          <w:sz w:val="24"/>
          <w:szCs w:val="24"/>
        </w:rPr>
        <w:softHyphen/>
        <w:t>зии художественной культуры, духовного и нравственного потенциала многонациональной России.</w:t>
      </w:r>
    </w:p>
    <w:p w:rsidR="00FE2127" w:rsidRPr="00037F2C" w:rsidRDefault="00FE2127" w:rsidP="00F7054A">
      <w:pPr>
        <w:pStyle w:val="12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>Художественная картина жизни, нарисованная в лите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ратурном произведении при помощи слов, языковых зна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ков, осваивается нами не только в чувственном восприя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ственным исследованием», «</w:t>
      </w:r>
      <w:proofErr w:type="spellStart"/>
      <w:r w:rsidRPr="00037F2C">
        <w:rPr>
          <w:rFonts w:ascii="Times New Roman" w:hAnsi="Times New Roman" w:cs="Times New Roman"/>
          <w:sz w:val="24"/>
          <w:szCs w:val="24"/>
        </w:rPr>
        <w:t>человековедением</w:t>
      </w:r>
      <w:proofErr w:type="spellEnd"/>
      <w:r w:rsidRPr="00037F2C">
        <w:rPr>
          <w:rFonts w:ascii="Times New Roman" w:hAnsi="Times New Roman" w:cs="Times New Roman"/>
          <w:sz w:val="24"/>
          <w:szCs w:val="24"/>
        </w:rPr>
        <w:t>», «учебни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ком жизни».</w:t>
      </w:r>
    </w:p>
    <w:p w:rsidR="00F7054A" w:rsidRPr="00037F2C" w:rsidRDefault="00F7054A" w:rsidP="00F705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037F2C">
        <w:rPr>
          <w:rFonts w:ascii="Times New Roman" w:hAnsi="Times New Roman"/>
          <w:b/>
          <w:sz w:val="24"/>
          <w:szCs w:val="24"/>
          <w:lang w:bidi="en-US"/>
        </w:rPr>
        <w:t>Цель</w:t>
      </w:r>
      <w:r w:rsidRPr="00037F2C">
        <w:rPr>
          <w:rFonts w:ascii="Times New Roman" w:hAnsi="Times New Roman"/>
          <w:sz w:val="24"/>
          <w:szCs w:val="24"/>
          <w:lang w:bidi="en-US"/>
        </w:rPr>
        <w:t xml:space="preserve"> литературного образования – становление духовного мира человека, создание условий для формирования внутренней потребности личности в непрерывном совершенствовании, в реализации своих творческих возможностей.</w:t>
      </w:r>
    </w:p>
    <w:p w:rsidR="00F7054A" w:rsidRPr="00037F2C" w:rsidRDefault="00F7054A" w:rsidP="00F7054A">
      <w:pPr>
        <w:pStyle w:val="12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b/>
          <w:sz w:val="24"/>
          <w:szCs w:val="24"/>
          <w:lang w:bidi="en-US"/>
        </w:rPr>
        <w:t>За</w:t>
      </w:r>
      <w:r w:rsidR="004134ED">
        <w:rPr>
          <w:rFonts w:ascii="Times New Roman" w:hAnsi="Times New Roman" w:cs="Times New Roman"/>
          <w:b/>
          <w:sz w:val="24"/>
          <w:szCs w:val="24"/>
          <w:lang w:bidi="en-US"/>
        </w:rPr>
        <w:t>д</w:t>
      </w:r>
      <w:r w:rsidRPr="00037F2C">
        <w:rPr>
          <w:rFonts w:ascii="Times New Roman" w:hAnsi="Times New Roman" w:cs="Times New Roman"/>
          <w:b/>
          <w:sz w:val="24"/>
          <w:szCs w:val="24"/>
          <w:lang w:bidi="en-US"/>
        </w:rPr>
        <w:t>ачи</w:t>
      </w:r>
    </w:p>
    <w:p w:rsidR="00FE2127" w:rsidRPr="00037F2C" w:rsidRDefault="00FE2127" w:rsidP="00F7054A">
      <w:pPr>
        <w:pStyle w:val="12"/>
        <w:numPr>
          <w:ilvl w:val="0"/>
          <w:numId w:val="11"/>
        </w:numPr>
        <w:shd w:val="clear" w:color="auto" w:fill="auto"/>
        <w:tabs>
          <w:tab w:val="left" w:pos="-284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>формирование духовно развитой личности, обладаю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щей гуманистическим мировоззрением, национальным самосознанием и общероссийским гражданским сознани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ем, чувством патриотизма;</w:t>
      </w:r>
    </w:p>
    <w:p w:rsidR="00FE2127" w:rsidRPr="00037F2C" w:rsidRDefault="00FE2127" w:rsidP="00F7054A">
      <w:pPr>
        <w:pStyle w:val="12"/>
        <w:numPr>
          <w:ilvl w:val="0"/>
          <w:numId w:val="11"/>
        </w:numPr>
        <w:shd w:val="clear" w:color="auto" w:fill="auto"/>
        <w:tabs>
          <w:tab w:val="left" w:pos="-284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стей учащихся, необходимых для успешной социализа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ции и самореализации личности;</w:t>
      </w:r>
    </w:p>
    <w:p w:rsidR="00FE2127" w:rsidRPr="00037F2C" w:rsidRDefault="00FE2127" w:rsidP="00F7054A">
      <w:pPr>
        <w:pStyle w:val="12"/>
        <w:numPr>
          <w:ilvl w:val="0"/>
          <w:numId w:val="11"/>
        </w:numPr>
        <w:shd w:val="clear" w:color="auto" w:fill="auto"/>
        <w:tabs>
          <w:tab w:val="left" w:pos="-284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лиз, основанный на понимании образной природы искус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ства слова, опирающийся на принципы единства художе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ственной формы и содержания, связи искусства с жизнью, историзма;</w:t>
      </w:r>
    </w:p>
    <w:p w:rsidR="00FE2127" w:rsidRPr="00037F2C" w:rsidRDefault="00FE2127" w:rsidP="00F7054A">
      <w:pPr>
        <w:pStyle w:val="12"/>
        <w:numPr>
          <w:ilvl w:val="0"/>
          <w:numId w:val="11"/>
        </w:numPr>
        <w:shd w:val="clear" w:color="auto" w:fill="auto"/>
        <w:tabs>
          <w:tab w:val="left" w:pos="-284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вать художественный текст;</w:t>
      </w:r>
    </w:p>
    <w:p w:rsidR="00FE2127" w:rsidRPr="00037F2C" w:rsidRDefault="00FE2127" w:rsidP="00F7054A">
      <w:pPr>
        <w:pStyle w:val="12"/>
        <w:numPr>
          <w:ilvl w:val="0"/>
          <w:numId w:val="11"/>
        </w:numPr>
        <w:shd w:val="clear" w:color="auto" w:fill="auto"/>
        <w:tabs>
          <w:tab w:val="left" w:pos="-284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бом другом речевом высказывании), и создание собствен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ного текста, представление своих оценок и суждений по поводу прочитанного;</w:t>
      </w:r>
    </w:p>
    <w:p w:rsidR="00FE2127" w:rsidRPr="00037F2C" w:rsidRDefault="00FE2127" w:rsidP="00F7054A">
      <w:pPr>
        <w:pStyle w:val="12"/>
        <w:numPr>
          <w:ilvl w:val="0"/>
          <w:numId w:val="11"/>
        </w:numPr>
        <w:shd w:val="clear" w:color="auto" w:fill="auto"/>
        <w:tabs>
          <w:tab w:val="left" w:pos="-284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F2C">
        <w:rPr>
          <w:rFonts w:ascii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037F2C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037F2C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графический поиск, находить и обрабатывать необходи</w:t>
      </w:r>
      <w:r w:rsidRPr="00037F2C">
        <w:rPr>
          <w:rFonts w:ascii="Times New Roman" w:hAnsi="Times New Roman" w:cs="Times New Roman"/>
          <w:sz w:val="24"/>
          <w:szCs w:val="24"/>
        </w:rPr>
        <w:softHyphen/>
        <w:t>мую информацию из различных источников, включая Интернет);</w:t>
      </w:r>
    </w:p>
    <w:p w:rsidR="00FE2127" w:rsidRPr="004134ED" w:rsidRDefault="00FE2127" w:rsidP="00F7054A">
      <w:pPr>
        <w:pStyle w:val="12"/>
        <w:numPr>
          <w:ilvl w:val="0"/>
          <w:numId w:val="11"/>
        </w:numPr>
        <w:shd w:val="clear" w:color="auto" w:fill="auto"/>
        <w:tabs>
          <w:tab w:val="left" w:pos="-284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34ED">
        <w:rPr>
          <w:rFonts w:ascii="Times New Roman" w:hAnsi="Times New Roman" w:cs="Times New Roman"/>
          <w:sz w:val="24"/>
          <w:szCs w:val="24"/>
        </w:rPr>
        <w:t>использование опыта общения с произведениями ху</w:t>
      </w:r>
      <w:r w:rsidRPr="004134ED">
        <w:rPr>
          <w:rFonts w:ascii="Times New Roman" w:hAnsi="Times New Roman" w:cs="Times New Roman"/>
          <w:sz w:val="24"/>
          <w:szCs w:val="24"/>
        </w:rPr>
        <w:softHyphen/>
        <w:t>дожественной литературы в повседневной жизни и учеб</w:t>
      </w:r>
      <w:r w:rsidRPr="004134ED">
        <w:rPr>
          <w:rFonts w:ascii="Times New Roman" w:hAnsi="Times New Roman" w:cs="Times New Roman"/>
          <w:sz w:val="24"/>
          <w:szCs w:val="24"/>
        </w:rPr>
        <w:softHyphen/>
        <w:t>ной деятельности, речевом самосовершенствовании.</w:t>
      </w:r>
      <w:r w:rsidRPr="004134E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05CD8" w:rsidRPr="004134ED" w:rsidRDefault="00D05CD8" w:rsidP="00F7054A">
      <w:pPr>
        <w:pStyle w:val="20"/>
        <w:shd w:val="clear" w:color="auto" w:fill="auto"/>
        <w:tabs>
          <w:tab w:val="left" w:pos="199"/>
          <w:tab w:val="left" w:pos="2546"/>
        </w:tabs>
        <w:spacing w:line="240" w:lineRule="auto"/>
        <w:contextualSpacing/>
        <w:rPr>
          <w:b/>
          <w:sz w:val="24"/>
          <w:szCs w:val="24"/>
        </w:rPr>
      </w:pPr>
    </w:p>
    <w:p w:rsidR="00FE2127" w:rsidRPr="004134ED" w:rsidRDefault="00FE2127" w:rsidP="00F7054A">
      <w:pPr>
        <w:pStyle w:val="20"/>
        <w:shd w:val="clear" w:color="auto" w:fill="auto"/>
        <w:tabs>
          <w:tab w:val="left" w:pos="199"/>
          <w:tab w:val="left" w:pos="2546"/>
        </w:tabs>
        <w:spacing w:line="240" w:lineRule="auto"/>
        <w:ind w:firstLine="709"/>
        <w:contextualSpacing/>
        <w:rPr>
          <w:b/>
          <w:sz w:val="24"/>
          <w:szCs w:val="24"/>
        </w:rPr>
      </w:pPr>
      <w:r w:rsidRPr="004134ED">
        <w:rPr>
          <w:b/>
          <w:sz w:val="24"/>
          <w:szCs w:val="24"/>
        </w:rPr>
        <w:t>Учет возрастных особенностей</w:t>
      </w:r>
    </w:p>
    <w:p w:rsidR="00FE2127" w:rsidRPr="004134ED" w:rsidRDefault="00FE2127" w:rsidP="004134ED">
      <w:pPr>
        <w:pStyle w:val="20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 w:rsidRPr="004134ED">
        <w:rPr>
          <w:sz w:val="24"/>
          <w:szCs w:val="24"/>
        </w:rPr>
        <w:t>Дети подросткового</w:t>
      </w:r>
      <w:r w:rsidRPr="004134ED">
        <w:rPr>
          <w:rStyle w:val="21pt"/>
          <w:sz w:val="24"/>
          <w:szCs w:val="24"/>
        </w:rPr>
        <w:t xml:space="preserve"> возраста</w:t>
      </w:r>
      <w:r w:rsidRPr="004134ED">
        <w:rPr>
          <w:sz w:val="24"/>
          <w:szCs w:val="24"/>
        </w:rPr>
        <w:t xml:space="preserve"> достаточно заметно</w:t>
      </w:r>
      <w:r w:rsidRPr="004134ED">
        <w:rPr>
          <w:rStyle w:val="21pt"/>
          <w:sz w:val="24"/>
          <w:szCs w:val="24"/>
        </w:rPr>
        <w:t xml:space="preserve"> отличаются друг от друга по </w:t>
      </w:r>
      <w:r w:rsidRPr="004134ED">
        <w:rPr>
          <w:sz w:val="24"/>
          <w:szCs w:val="24"/>
        </w:rPr>
        <w:t>интересу</w:t>
      </w:r>
      <w:r w:rsidRPr="004134ED">
        <w:rPr>
          <w:rStyle w:val="212pt"/>
          <w:sz w:val="24"/>
          <w:szCs w:val="24"/>
        </w:rPr>
        <w:t xml:space="preserve"> к</w:t>
      </w:r>
      <w:r w:rsidRPr="004134ED">
        <w:rPr>
          <w:sz w:val="24"/>
          <w:szCs w:val="24"/>
        </w:rPr>
        <w:t xml:space="preserve"> учению,</w:t>
      </w:r>
      <w:r w:rsidRPr="004134ED">
        <w:rPr>
          <w:rStyle w:val="212pt"/>
          <w:sz w:val="24"/>
          <w:szCs w:val="24"/>
        </w:rPr>
        <w:t xml:space="preserve"> по</w:t>
      </w:r>
      <w:r w:rsidRPr="004134ED">
        <w:rPr>
          <w:sz w:val="24"/>
          <w:szCs w:val="24"/>
        </w:rPr>
        <w:t xml:space="preserve"> уровню интеллектуального развития, по кругозору, по</w:t>
      </w:r>
      <w:r w:rsidRPr="004134ED">
        <w:rPr>
          <w:rStyle w:val="21pt"/>
          <w:sz w:val="24"/>
          <w:szCs w:val="24"/>
        </w:rPr>
        <w:t xml:space="preserve"> прочности </w:t>
      </w:r>
      <w:r w:rsidRPr="004134ED">
        <w:rPr>
          <w:sz w:val="24"/>
          <w:szCs w:val="24"/>
        </w:rPr>
        <w:t>знаний,</w:t>
      </w:r>
      <w:r w:rsidRPr="004134ED">
        <w:rPr>
          <w:rStyle w:val="212pt"/>
          <w:sz w:val="24"/>
          <w:szCs w:val="24"/>
        </w:rPr>
        <w:t xml:space="preserve"> по уровню личностного</w:t>
      </w:r>
      <w:r w:rsidRPr="004134ED">
        <w:rPr>
          <w:sz w:val="24"/>
          <w:szCs w:val="24"/>
        </w:rPr>
        <w:t xml:space="preserve"> развития.</w:t>
      </w:r>
      <w:r w:rsidRPr="004134ED">
        <w:rPr>
          <w:rStyle w:val="212pt"/>
          <w:sz w:val="24"/>
          <w:szCs w:val="24"/>
        </w:rPr>
        <w:t xml:space="preserve"> Этими </w:t>
      </w:r>
      <w:r w:rsidRPr="004134ED">
        <w:rPr>
          <w:sz w:val="24"/>
          <w:szCs w:val="24"/>
        </w:rPr>
        <w:t>различиями</w:t>
      </w:r>
      <w:r w:rsidRPr="004134ED">
        <w:rPr>
          <w:rStyle w:val="212pt"/>
          <w:sz w:val="24"/>
          <w:szCs w:val="24"/>
        </w:rPr>
        <w:t xml:space="preserve"> опреде</w:t>
      </w:r>
      <w:r w:rsidRPr="004134ED">
        <w:rPr>
          <w:sz w:val="24"/>
          <w:szCs w:val="24"/>
        </w:rPr>
        <w:t>ляется</w:t>
      </w:r>
      <w:r w:rsidRPr="004134ED">
        <w:rPr>
          <w:rStyle w:val="212pt"/>
          <w:sz w:val="24"/>
          <w:szCs w:val="24"/>
        </w:rPr>
        <w:t xml:space="preserve"> их дифференцированное отношение</w:t>
      </w:r>
      <w:r w:rsidRPr="004134ED">
        <w:rPr>
          <w:sz w:val="24"/>
          <w:szCs w:val="24"/>
        </w:rPr>
        <w:t xml:space="preserve"> к учебе.</w:t>
      </w:r>
    </w:p>
    <w:p w:rsidR="00FE2127" w:rsidRPr="004134ED" w:rsidRDefault="00FE2127" w:rsidP="004134ED">
      <w:pPr>
        <w:pStyle w:val="20"/>
        <w:shd w:val="clear" w:color="auto" w:fill="auto"/>
        <w:tabs>
          <w:tab w:val="left" w:pos="4270"/>
        </w:tabs>
        <w:spacing w:line="240" w:lineRule="auto"/>
        <w:ind w:firstLine="709"/>
        <w:contextualSpacing/>
        <w:rPr>
          <w:sz w:val="24"/>
          <w:szCs w:val="24"/>
        </w:rPr>
      </w:pPr>
      <w:r w:rsidRPr="004134ED">
        <w:rPr>
          <w:sz w:val="24"/>
          <w:szCs w:val="24"/>
        </w:rPr>
        <w:t>В этом возрасте у учащихся средних классов</w:t>
      </w:r>
      <w:r w:rsidRPr="004134ED">
        <w:rPr>
          <w:b/>
          <w:sz w:val="24"/>
          <w:szCs w:val="24"/>
        </w:rPr>
        <w:t xml:space="preserve"> </w:t>
      </w:r>
      <w:r w:rsidRPr="004134ED">
        <w:rPr>
          <w:sz w:val="24"/>
          <w:szCs w:val="24"/>
        </w:rPr>
        <w:t>появляются новые мотивы учения, связанные с расширением</w:t>
      </w:r>
      <w:r w:rsidRPr="004134ED">
        <w:rPr>
          <w:rStyle w:val="212pt"/>
          <w:sz w:val="24"/>
          <w:szCs w:val="24"/>
        </w:rPr>
        <w:t xml:space="preserve"> знаний,</w:t>
      </w:r>
      <w:r w:rsidRPr="004134ED">
        <w:rPr>
          <w:sz w:val="24"/>
          <w:szCs w:val="24"/>
        </w:rPr>
        <w:t xml:space="preserve"> с формированием нужных </w:t>
      </w:r>
      <w:r w:rsidRPr="004134ED">
        <w:rPr>
          <w:rStyle w:val="21pt"/>
          <w:sz w:val="24"/>
          <w:szCs w:val="24"/>
        </w:rPr>
        <w:t>умений</w:t>
      </w:r>
      <w:r w:rsidRPr="004134ED">
        <w:rPr>
          <w:rStyle w:val="212pt"/>
          <w:sz w:val="24"/>
          <w:szCs w:val="24"/>
        </w:rPr>
        <w:t xml:space="preserve"> и</w:t>
      </w:r>
      <w:r w:rsidRPr="004134ED">
        <w:rPr>
          <w:sz w:val="24"/>
          <w:szCs w:val="24"/>
        </w:rPr>
        <w:t xml:space="preserve"> навыков, </w:t>
      </w:r>
      <w:r w:rsidRPr="004134ED">
        <w:rPr>
          <w:sz w:val="24"/>
          <w:szCs w:val="24"/>
        </w:rPr>
        <w:lastRenderedPageBreak/>
        <w:t xml:space="preserve">позволяющих </w:t>
      </w:r>
      <w:r w:rsidRPr="004134ED">
        <w:rPr>
          <w:rStyle w:val="212pt"/>
          <w:sz w:val="24"/>
          <w:szCs w:val="24"/>
        </w:rPr>
        <w:t>заниматься</w:t>
      </w:r>
      <w:r w:rsidRPr="004134ED">
        <w:rPr>
          <w:sz w:val="24"/>
          <w:szCs w:val="24"/>
        </w:rPr>
        <w:t xml:space="preserve"> интересной</w:t>
      </w:r>
      <w:r w:rsidRPr="004134ED">
        <w:rPr>
          <w:rStyle w:val="212pt"/>
          <w:sz w:val="24"/>
          <w:szCs w:val="24"/>
        </w:rPr>
        <w:t xml:space="preserve"> работой, творческим трудом. Происходит фор</w:t>
      </w:r>
      <w:r w:rsidRPr="004134ED">
        <w:rPr>
          <w:sz w:val="24"/>
          <w:szCs w:val="24"/>
        </w:rPr>
        <w:t>мирование системы личностных ценностей, которые определяют содержание деятельности подростка, избирательность</w:t>
      </w:r>
      <w:r w:rsidRPr="004134ED">
        <w:rPr>
          <w:rStyle w:val="212pt"/>
          <w:sz w:val="24"/>
          <w:szCs w:val="24"/>
        </w:rPr>
        <w:t xml:space="preserve"> отношений к</w:t>
      </w:r>
      <w:r w:rsidRPr="004134ED">
        <w:rPr>
          <w:sz w:val="24"/>
          <w:szCs w:val="24"/>
        </w:rPr>
        <w:t xml:space="preserve"> людям. </w:t>
      </w:r>
    </w:p>
    <w:p w:rsidR="00F56013" w:rsidRPr="004134ED" w:rsidRDefault="00FE2127" w:rsidP="00F56013">
      <w:pPr>
        <w:pStyle w:val="20"/>
        <w:shd w:val="clear" w:color="auto" w:fill="auto"/>
        <w:tabs>
          <w:tab w:val="left" w:pos="199"/>
          <w:tab w:val="left" w:pos="2546"/>
        </w:tabs>
        <w:spacing w:line="240" w:lineRule="auto"/>
        <w:ind w:firstLine="709"/>
        <w:contextualSpacing/>
        <w:rPr>
          <w:b/>
          <w:sz w:val="24"/>
          <w:szCs w:val="24"/>
        </w:rPr>
      </w:pPr>
      <w:r w:rsidRPr="004134ED">
        <w:rPr>
          <w:b/>
          <w:sz w:val="24"/>
          <w:szCs w:val="24"/>
        </w:rPr>
        <w:t>Срок реализации программы</w:t>
      </w:r>
      <w:bookmarkStart w:id="1" w:name="bookmark5"/>
    </w:p>
    <w:p w:rsidR="00DD656C" w:rsidRPr="004134ED" w:rsidRDefault="00F56013" w:rsidP="00F56013">
      <w:pPr>
        <w:pStyle w:val="20"/>
        <w:shd w:val="clear" w:color="auto" w:fill="auto"/>
        <w:tabs>
          <w:tab w:val="left" w:pos="199"/>
          <w:tab w:val="left" w:pos="2546"/>
        </w:tabs>
        <w:spacing w:line="240" w:lineRule="auto"/>
        <w:ind w:firstLine="709"/>
        <w:contextualSpacing/>
        <w:rPr>
          <w:b/>
          <w:sz w:val="24"/>
          <w:szCs w:val="24"/>
        </w:rPr>
      </w:pPr>
      <w:r w:rsidRPr="004134ED">
        <w:rPr>
          <w:spacing w:val="-2"/>
          <w:sz w:val="24"/>
          <w:szCs w:val="24"/>
          <w:lang w:bidi="en-US"/>
        </w:rPr>
        <w:t>П</w:t>
      </w:r>
      <w:r w:rsidR="00DD656C" w:rsidRPr="004134ED">
        <w:rPr>
          <w:spacing w:val="-2"/>
          <w:sz w:val="24"/>
          <w:szCs w:val="24"/>
          <w:lang w:bidi="en-US"/>
        </w:rPr>
        <w:t xml:space="preserve">рограмма рассчитана для </w:t>
      </w:r>
      <w:r w:rsidR="00DD656C" w:rsidRPr="004134ED">
        <w:rPr>
          <w:b/>
          <w:spacing w:val="-2"/>
          <w:sz w:val="24"/>
          <w:szCs w:val="24"/>
          <w:lang w:bidi="en-US"/>
        </w:rPr>
        <w:t>9 класса</w:t>
      </w:r>
      <w:r w:rsidR="00DD656C" w:rsidRPr="004134ED">
        <w:rPr>
          <w:spacing w:val="-2"/>
          <w:sz w:val="24"/>
          <w:szCs w:val="24"/>
          <w:lang w:bidi="en-US"/>
        </w:rPr>
        <w:t xml:space="preserve"> сроком на один учебный год. Количест</w:t>
      </w:r>
      <w:r w:rsidR="00155D12" w:rsidRPr="004134ED">
        <w:rPr>
          <w:spacing w:val="-2"/>
          <w:sz w:val="24"/>
          <w:szCs w:val="24"/>
          <w:lang w:bidi="en-US"/>
        </w:rPr>
        <w:t>во учебных часов 3 в неделю. 102</w:t>
      </w:r>
      <w:r w:rsidR="00DD656C" w:rsidRPr="004134ED">
        <w:rPr>
          <w:spacing w:val="-2"/>
          <w:sz w:val="24"/>
          <w:szCs w:val="24"/>
          <w:lang w:bidi="en-US"/>
        </w:rPr>
        <w:t xml:space="preserve"> часов в год.</w:t>
      </w:r>
    </w:p>
    <w:p w:rsidR="00155D12" w:rsidRPr="00155D12" w:rsidRDefault="00155D12" w:rsidP="00155D12">
      <w:pPr>
        <w:spacing w:after="0"/>
        <w:ind w:left="-567" w:firstLine="567"/>
        <w:contextualSpacing/>
        <w:jc w:val="center"/>
        <w:outlineLvl w:val="0"/>
        <w:rPr>
          <w:rFonts w:ascii="Times New Roman" w:eastAsia="Times New Roman" w:hAnsi="Times New Roman"/>
          <w:b/>
          <w:spacing w:val="3"/>
          <w:sz w:val="28"/>
          <w:szCs w:val="28"/>
          <w:lang w:bidi="en-US"/>
        </w:rPr>
      </w:pPr>
      <w:r w:rsidRPr="00155D12">
        <w:rPr>
          <w:rFonts w:ascii="Times New Roman" w:eastAsia="Times New Roman" w:hAnsi="Times New Roman"/>
          <w:b/>
          <w:spacing w:val="3"/>
          <w:sz w:val="28"/>
          <w:szCs w:val="28"/>
          <w:lang w:bidi="en-US"/>
        </w:rPr>
        <w:t>Тематическое планирование по литературе. 9класс.</w:t>
      </w:r>
    </w:p>
    <w:tbl>
      <w:tblPr>
        <w:tblW w:w="95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3035"/>
        <w:gridCol w:w="1170"/>
        <w:gridCol w:w="1420"/>
        <w:gridCol w:w="850"/>
        <w:gridCol w:w="851"/>
        <w:gridCol w:w="1134"/>
      </w:tblGrid>
      <w:tr w:rsidR="00155D12" w:rsidRPr="00155D12" w:rsidTr="00155D12">
        <w:trPr>
          <w:cantSplit/>
          <w:trHeight w:val="683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№ раздела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Название темы, разде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на </w:t>
            </w: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изуч</w:t>
            </w:r>
            <w:proofErr w:type="spellEnd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. прои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/</w:t>
            </w:r>
            <w:proofErr w:type="gram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н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 Ч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</w:t>
            </w:r>
            <w:proofErr w:type="gram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р</w:t>
            </w:r>
          </w:p>
        </w:tc>
      </w:tr>
      <w:tr w:rsidR="00155D12" w:rsidRPr="00155D12" w:rsidTr="00155D12">
        <w:trPr>
          <w:cantSplit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Введение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55D12" w:rsidRPr="00155D12" w:rsidTr="00155D12">
        <w:trPr>
          <w:cantSplit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Раздел</w:t>
            </w:r>
            <w:proofErr w:type="gram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1</w:t>
            </w:r>
            <w:proofErr w:type="gramEnd"/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Литература Древней  Руси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Слово о полку Игореве»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Раздел 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Литература   18    ве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13+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180" w:right="4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Обзор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литературы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18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век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rPr>
          <w:trHeight w:val="238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М.В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Ломоносов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Д.И.Фонвизин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   </w:t>
            </w: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Г.Р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Державин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А.Л.Радище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Н.М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Карамзин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Итоговый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F56013" w:rsidRDefault="00155D12" w:rsidP="00155D12">
            <w:pPr>
              <w:spacing w:after="0" w:line="240" w:lineRule="auto"/>
              <w:ind w:left="1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Раздел</w:t>
            </w:r>
            <w:proofErr w:type="spellEnd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Литература</w:t>
            </w:r>
            <w:proofErr w:type="spellEnd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19 </w:t>
            </w: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века</w:t>
            </w:r>
            <w:proofErr w:type="spellEnd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142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49+4+1+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6</w:t>
            </w: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Общая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характеристика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В.А.Жуковский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А.С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Грибоедов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А.С,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Пушкин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М.Ю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Лермонтов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Н.В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Гоголь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Н.А.Островский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rPr>
          <w:trHeight w:val="364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Н.А.Некрасо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Л.Н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Толстой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Ф. М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Достоевский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013" w:rsidRDefault="00155D12" w:rsidP="00155D12">
            <w:pPr>
              <w:spacing w:after="0" w:line="240" w:lineRule="auto"/>
              <w:ind w:left="-142" w:right="-142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   </w:t>
            </w:r>
            <w:proofErr w:type="spellStart"/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Раздел</w:t>
            </w:r>
            <w:proofErr w:type="spellEnd"/>
          </w:p>
          <w:p w:rsidR="00155D12" w:rsidRPr="00155D12" w:rsidRDefault="00155D12" w:rsidP="00F56013">
            <w:pPr>
              <w:spacing w:after="0" w:line="240" w:lineRule="auto"/>
              <w:ind w:left="398" w:right="-142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Литература</w:t>
            </w:r>
            <w:proofErr w:type="spellEnd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20 </w:t>
            </w: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века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21+2+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F56013">
            <w:pPr>
              <w:spacing w:after="0" w:line="240" w:lineRule="auto"/>
              <w:ind w:left="-142" w:right="-142" w:firstLine="13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Дом</w:t>
            </w:r>
            <w:proofErr w:type="spellEnd"/>
            <w:r w:rsidRPr="00155D1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 xml:space="preserve"> соч-2</w:t>
            </w: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Общая</w:t>
            </w:r>
            <w:proofErr w:type="spellEnd"/>
            <w:r w:rsidRPr="00155D1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5D1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характеристика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А.А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Блок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В.В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Маяковский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С.А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Есенин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М.А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Булгаков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М. А. </w:t>
            </w: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Шолохов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Солженицын</w:t>
            </w:r>
            <w:proofErr w:type="spellEnd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Урок-концерт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Презентация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55D12" w:rsidRPr="00155D12" w:rsidTr="00155D12">
        <w:trPr>
          <w:cantSplit/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часов</w:t>
            </w:r>
            <w:proofErr w:type="spellEnd"/>
          </w:p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155D12" w:rsidP="00155D12">
            <w:pPr>
              <w:spacing w:after="0" w:line="240" w:lineRule="auto"/>
              <w:ind w:left="-142" w:right="-142"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12" w:rsidRPr="00155D12" w:rsidRDefault="00F56013" w:rsidP="00155D12">
            <w:pPr>
              <w:spacing w:after="0" w:line="240" w:lineRule="auto"/>
              <w:ind w:left="-108" w:right="-142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 </w:t>
            </w:r>
            <w:r w:rsidR="00155D12"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6+Дом </w:t>
            </w:r>
            <w:proofErr w:type="spellStart"/>
            <w:r w:rsidR="00155D12"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соч</w:t>
            </w:r>
            <w:proofErr w:type="spellEnd"/>
            <w:r w:rsidR="00155D12" w:rsidRPr="0015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. 2ч</w:t>
            </w:r>
          </w:p>
        </w:tc>
      </w:tr>
    </w:tbl>
    <w:p w:rsidR="00F7054A" w:rsidRPr="00037F2C" w:rsidRDefault="00F7054A" w:rsidP="00F7054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5CD8" w:rsidRPr="00F56013" w:rsidRDefault="00D05CD8" w:rsidP="00F7054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7F2C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bookmarkStart w:id="2" w:name="bookmark6"/>
      <w:bookmarkEnd w:id="1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                                               (102 часа):</w:t>
      </w:r>
    </w:p>
    <w:p w:rsidR="00F56013" w:rsidRDefault="00F56013" w:rsidP="00DD656C">
      <w:pPr>
        <w:widowControl w:val="0"/>
        <w:shd w:val="clear" w:color="auto" w:fill="FFFFFF"/>
        <w:autoSpaceDE w:val="0"/>
        <w:autoSpaceDN w:val="0"/>
        <w:adjustRightInd w:val="0"/>
        <w:spacing w:before="154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54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Историческое развитие русской литературы (1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54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ё гума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низм, гражданский и патриотический пафос. Национальная самобытность русской литературы. Рус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</w:r>
      <w:r w:rsidRPr="00DD656C">
        <w:rPr>
          <w:rFonts w:ascii="Times New Roman" w:hAnsi="Times New Roman"/>
          <w:spacing w:val="-2"/>
          <w:sz w:val="24"/>
          <w:szCs w:val="24"/>
          <w:lang w:bidi="en-US"/>
        </w:rPr>
        <w:t>ская литература в контексте мировой. Эпохи развития литературы. Понятие о литературном процессе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Раздел 1.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 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Древнерусская литература (4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 «Слово о полку Игореве»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Открытие «Слова...», его издание и изучение. Вопрос о времени создания и об авторстве лова...». Историческая основа памятника, его сюжет. Жанр и композиция «Слова...». Образ русск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ой земли и нравственно-патриотическая идея «Слова». Образы русских князей. Характер князя Игоря. «Золотое слово» Святослава. Ярославна как идеальный образ русской женщины. Символика «Слова», своеобразие авторского стиля. «Слово» и фольклорная традиция. Значение «Слова» для русской культуры. Переводы и переложения произведения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Раздел 2.   Литература </w:t>
      </w:r>
      <w:r w:rsidRPr="00DD656C">
        <w:rPr>
          <w:rFonts w:ascii="Times New Roman" w:hAnsi="Times New Roman"/>
          <w:b/>
          <w:bCs/>
          <w:sz w:val="24"/>
          <w:szCs w:val="24"/>
          <w:lang w:val="en-US" w:bidi="en-US"/>
        </w:rPr>
        <w:t>XVIII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века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(13ч.</w:t>
      </w:r>
      <w:proofErr w:type="gramEnd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+ К.р.1</w:t>
      </w:r>
      <w:proofErr w:type="gram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)</w:t>
      </w:r>
      <w:proofErr w:type="gramEnd"/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Общая характеристика литературы 18 века  (1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Идейно-художественное своеобразие литературы эпохи Просвещения. Классицизм как лите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ратурное направление. Идея гражданского служения, прославление величия и могущества Россий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ского государства. Античность и классицизм. Сентиментализм как литературное направление. Заро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ждение в литературе антикрепостнической направленности.</w:t>
      </w:r>
    </w:p>
    <w:p w:rsidR="00F56013" w:rsidRDefault="00F56013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sz w:val="24"/>
          <w:szCs w:val="24"/>
          <w:lang w:bidi="en-US"/>
        </w:rPr>
        <w:t>М. В.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Ломоносов </w:t>
      </w:r>
      <w:r w:rsidRPr="00DD656C">
        <w:rPr>
          <w:rFonts w:ascii="Times New Roman" w:hAnsi="Times New Roman"/>
          <w:b/>
          <w:sz w:val="24"/>
          <w:szCs w:val="24"/>
          <w:lang w:bidi="en-US"/>
        </w:rPr>
        <w:t>(2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Жизнь и творчество (обзор)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Елисаветы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 xml:space="preserve"> Петровны, 1747 года» (фрагменты) (возможен выбор другого произведения)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Жанр оды. Прославление в оде важнейших ценностей русского Просвещения: мира, родины, науки. Средства создания образа идеального монарха.</w:t>
      </w:r>
    </w:p>
    <w:p w:rsidR="00F56013" w:rsidRDefault="00F56013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Д.И. Фонвизин (3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i/>
          <w:iCs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Сведения о жизни и творчестве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«Недоросль». Сатирическое обличение невежества, злонравия, деспотизма. Идеалы человеческого достоинства, гражданского служения родине. Элементы классицизма в комедии.</w:t>
      </w:r>
    </w:p>
    <w:p w:rsidR="00C52FD8" w:rsidRDefault="00C52FD8" w:rsidP="00DD656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48"/>
        <w:ind w:firstLine="709"/>
        <w:contextualSpacing/>
        <w:jc w:val="center"/>
        <w:rPr>
          <w:rFonts w:ascii="Times New Roman" w:hAnsi="Times New Roman"/>
          <w:b/>
          <w:bCs/>
          <w:spacing w:val="-3"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48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3"/>
          <w:sz w:val="24"/>
          <w:szCs w:val="24"/>
          <w:lang w:val="en-US" w:bidi="en-US"/>
        </w:rPr>
        <w:lastRenderedPageBreak/>
        <w:t>A</w:t>
      </w:r>
      <w:r w:rsidRPr="00DD656C">
        <w:rPr>
          <w:rFonts w:ascii="Times New Roman" w:hAnsi="Times New Roman"/>
          <w:b/>
          <w:bCs/>
          <w:spacing w:val="-3"/>
          <w:sz w:val="24"/>
          <w:szCs w:val="24"/>
          <w:lang w:bidi="en-US"/>
        </w:rPr>
        <w:t>.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Н. Радищев (2 ч)</w:t>
      </w:r>
    </w:p>
    <w:p w:rsidR="00DD656C" w:rsidRPr="00DD656C" w:rsidRDefault="00DD656C" w:rsidP="00DD656C">
      <w:pPr>
        <w:spacing w:after="12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</w:p>
    <w:p w:rsidR="00DD656C" w:rsidRPr="00DD656C" w:rsidRDefault="00DD656C" w:rsidP="00DD656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Слово о писателе.  «Путешествие из Петербурга в Москву» (обзор)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О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тражение в «Путешествии...» просветительских взглядов автора. Быт и нравы крепостниче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ской Руси в книге Радищева, ее гражданский пафос. Черты классицизма и сентиментализма</w:t>
      </w:r>
    </w:p>
    <w:p w:rsidR="00F56013" w:rsidRDefault="00F56013" w:rsidP="00DD656C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before="326"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before="326" w:after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Г. Р. Державин (2 ч</w:t>
      </w:r>
      <w:proofErr w:type="gram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)</w:t>
      </w:r>
      <w:proofErr w:type="gramEnd"/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 Жизнь и творчество (обзор)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 «Властителям и судиям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»(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фрагменты).  «Памятник», «Русские девушки». Заслуги Державина перед русской литературой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(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Поворот поэзии к реальной жизни). Сочетание в его стихах элементов оды, сатиры и философских раздумий»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                                            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Н.М. Карамзин (2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</w:p>
    <w:p w:rsidR="00DD656C" w:rsidRPr="00DD656C" w:rsidRDefault="00DD656C" w:rsidP="00DD656C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Сведения о жизни и творчестве. «Бедная Лиза». Внимание к внутреннему миру простого человека. Сентиментализм в литературе. «Бедная Лиза» как произведение сентиментализма.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sz w:val="24"/>
          <w:szCs w:val="24"/>
          <w:lang w:bidi="en-US"/>
        </w:rPr>
        <w:t>Итоговый урок(1ч.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sz w:val="24"/>
          <w:szCs w:val="24"/>
          <w:lang w:bidi="en-US"/>
        </w:rPr>
        <w:t xml:space="preserve">           Контрольная работа (1ч.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02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02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Раздел 3.  Литература </w:t>
      </w:r>
      <w:r w:rsidRPr="00DD656C">
        <w:rPr>
          <w:rFonts w:ascii="Times New Roman" w:hAnsi="Times New Roman"/>
          <w:b/>
          <w:bCs/>
          <w:sz w:val="24"/>
          <w:szCs w:val="24"/>
          <w:lang w:val="en-US" w:bidi="en-US"/>
        </w:rPr>
        <w:t>XIX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века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02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proofErr w:type="gram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( 52ч.</w:t>
      </w:r>
      <w:proofErr w:type="gramEnd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+К.р.4ч. + Р.Р.6ч.+ </w:t>
      </w:r>
      <w:proofErr w:type="spellStart"/>
      <w:proofErr w:type="gram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Вн</w:t>
      </w:r>
      <w:proofErr w:type="spellEnd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. ч.1ч.)</w:t>
      </w:r>
      <w:proofErr w:type="gramEnd"/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02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Общая характеристика литературы 19 века (1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pacing w:val="-2"/>
          <w:sz w:val="24"/>
          <w:szCs w:val="24"/>
          <w:lang w:bidi="en-US"/>
        </w:rPr>
        <w:t xml:space="preserve">Новое понимание человека в его связях с национальной историей (Отечественная война 1812 г., </w:t>
      </w:r>
      <w:r w:rsidRPr="00DD656C">
        <w:rPr>
          <w:rFonts w:ascii="Times New Roman" w:hAnsi="Times New Roman"/>
          <w:sz w:val="24"/>
          <w:szCs w:val="24"/>
          <w:lang w:bidi="en-US"/>
        </w:rPr>
        <w:t>восстание декабристов, отмена крепостного права). Осмысление русской литературой ценностей ев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Особенности романтического пейзажа. Формирование представлений о национальной самобытности. А. С. Пушкин как основоположник новой русской ли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тературы. Роль литературы в формировании русского языка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. Реализм в русской литературе, 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многообразие реалистических тенденций. Историзм и психологизм в литературе. Нравственные и философские искания русских писателей. Глубинная, таинственная связь человека и природы. </w:t>
      </w:r>
    </w:p>
    <w:p w:rsidR="00DD656C" w:rsidRPr="00DD656C" w:rsidRDefault="00DD656C" w:rsidP="00DD656C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 w:rsidRPr="00DD656C">
        <w:rPr>
          <w:rFonts w:ascii="Times New Roman" w:hAnsi="Times New Roman"/>
          <w:b/>
          <w:sz w:val="24"/>
          <w:szCs w:val="24"/>
          <w:lang w:bidi="en-US"/>
        </w:rPr>
        <w:t>В.А.Жуковский</w:t>
      </w:r>
      <w:proofErr w:type="spellEnd"/>
      <w:r w:rsidRPr="00DD656C">
        <w:rPr>
          <w:rFonts w:ascii="Times New Roman" w:hAnsi="Times New Roman"/>
          <w:b/>
          <w:sz w:val="24"/>
          <w:szCs w:val="24"/>
          <w:lang w:bidi="en-US"/>
        </w:rPr>
        <w:t>.(2ч.)</w:t>
      </w:r>
    </w:p>
    <w:p w:rsidR="00DD656C" w:rsidRPr="00DD656C" w:rsidRDefault="00DD656C" w:rsidP="00DD656C">
      <w:pPr>
        <w:spacing w:after="0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Жизнь и творчество.</w:t>
      </w:r>
      <w:r w:rsidRPr="00DD656C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sz w:val="24"/>
          <w:szCs w:val="24"/>
          <w:lang w:bidi="en-US"/>
        </w:rPr>
        <w:t>Жанр баллады. Баллада «Светлана»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69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А.С.Грибоедов</w:t>
      </w:r>
      <w:proofErr w:type="spellEnd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sz w:val="24"/>
          <w:szCs w:val="24"/>
          <w:lang w:bidi="en-US"/>
        </w:rPr>
        <w:t>(</w:t>
      </w:r>
      <w:r w:rsidRPr="00DD656C">
        <w:rPr>
          <w:rFonts w:ascii="Times New Roman" w:hAnsi="Times New Roman"/>
          <w:b/>
          <w:sz w:val="24"/>
          <w:szCs w:val="24"/>
          <w:lang w:bidi="en-US"/>
        </w:rPr>
        <w:t>6 ч  +Р.Р. 2ч.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Жизнь и творчество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Комедия «Горе от ума»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58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Специфика жанра комедии. Искусство построения интриги (любовный и социально-психо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</w: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логический конфликт). Общественный и личный конфликт в комедии. «Век нынешний и век минувший». Поражение и победа Чацкого. Непреходящее значение образа Чацкого. Богатство языка комедии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58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lastRenderedPageBreak/>
        <w:t xml:space="preserve">А. С. Пушкин </w:t>
      </w:r>
      <w:r w:rsidRPr="00DD656C">
        <w:rPr>
          <w:rFonts w:ascii="Times New Roman" w:hAnsi="Times New Roman"/>
          <w:b/>
          <w:sz w:val="24"/>
          <w:szCs w:val="24"/>
          <w:lang w:bidi="en-US"/>
        </w:rPr>
        <w:t>(11 +2ч.Р.Р.+ 1в/ч</w:t>
      </w:r>
      <w:proofErr w:type="gramStart"/>
      <w:r w:rsidRPr="00DD656C">
        <w:rPr>
          <w:rFonts w:ascii="Times New Roman" w:hAnsi="Times New Roman"/>
          <w:b/>
          <w:sz w:val="24"/>
          <w:szCs w:val="24"/>
          <w:lang w:bidi="en-US"/>
        </w:rPr>
        <w:t xml:space="preserve"> )</w:t>
      </w:r>
      <w:proofErr w:type="gramEnd"/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86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Жизнь и творчество. </w:t>
      </w: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Стихотворения: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; «19 октября» (1825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. Свобода, любовь,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творчество –три стихии человеческого духа в лирике Пушкина.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Биографизм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 xml:space="preserve"> лирики и высоконравственный смысл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«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в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нутренняя красота человека» (В.Г, Белинский) как идеал и нравственный критерий Пушкина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Роман в стихах «Евгений Онегин»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История создания. Своеобразие жанра и композиции романа в стихах. Единство эпического и лирического начал. Образ автора в произведении. Главные герои романа, причины их жизненной драмы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</w:t>
      </w: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. </w:t>
      </w:r>
      <w:proofErr w:type="gramEnd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Татьяна как «милый идеал» 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Пушкина.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Онегинская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 xml:space="preserve"> строфа. «Евгений Онегин»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- 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п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ервый реалистический роман в русской литературе. Оценка романа в русской критике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Теория литературы: понятие о литературном типе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«Пиковая дама»</w:t>
      </w:r>
      <w:r w:rsidRPr="00DD656C">
        <w:rPr>
          <w:rFonts w:ascii="Times New Roman" w:hAnsi="Times New Roman"/>
          <w:i/>
          <w:iCs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Жажда денег, власть,  погубившая  сильного незаурядного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человека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р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оль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 xml:space="preserve"> в повести фантастического элемента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i/>
          <w:iCs/>
          <w:sz w:val="24"/>
          <w:szCs w:val="24"/>
          <w:lang w:bidi="en-US"/>
        </w:rPr>
        <w:t>«Моцарт и Сальери». Проблема таланта, гения, труда, вдохновения. Злая сила зависти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М. Ю. Лермонтов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(11ч + Итоговая проверочная работа 2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Жизнь и творчество (основные вехи)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Стихотворения: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«Смерть Поэта», «Когда волнуется желтеющая нива...», «Дума», «Поэт» «Молитва» («В минуту жизни трудную,..»), «И скучно и грустно», «Нет, не тебя так пылко я люблю...», «Родина», «Пророк».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«Нищий», «Расстались мы, но твой портрет»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Возвышенное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и трагическое в поэзии Лермонтова.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Интоннационное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 xml:space="preserve"> и ритмическое богатство лирики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Роман «Герой нашего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времени»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И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стория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 xml:space="preserve"> души человека, не нашедшего высокой цели в жизни. Беспощадный самоанализ Печорина, противоречия его натуры. Роль других действующих лиц в раскрытии его характера. Особенности компози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</w: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ции произведения (смена рассказчика, нарушение хронологической последовательности повествования). Печорин и Онегин. Оценка романа в русской критике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pacing w:val="-1"/>
          <w:sz w:val="24"/>
          <w:szCs w:val="24"/>
          <w:lang w:bidi="en-US"/>
        </w:rPr>
        <w:t>Для самостоятельного чтения.</w:t>
      </w: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 «Маскарад», «Душа моя мрачна», «В альбом» и другие стихотворения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307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Н. В. Гоголь (7ч +К.р.2ч</w:t>
      </w:r>
      <w:proofErr w:type="gramStart"/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.(</w:t>
      </w:r>
      <w:proofErr w:type="gramEnd"/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 xml:space="preserve"> проектная работа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Жизнь и творчество 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 xml:space="preserve">( 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основные вехи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 «Мертвые души». Своеобразие жанра. Путешествие героя как прием воссоздания широкой панорамы Руси: Русь помещичья, чиновничья, народная. Типичность характеров, способы их обрисовки, их конкретно-историческое и общечеловеческое  значение. Идейно-композиционное значение образа Чичикова. Образ автора. Единство сатирического и </w:t>
      </w:r>
      <w:r w:rsidRPr="00DD656C">
        <w:rPr>
          <w:rFonts w:ascii="Times New Roman" w:hAnsi="Times New Roman"/>
          <w:sz w:val="24"/>
          <w:szCs w:val="24"/>
          <w:lang w:bidi="en-US"/>
        </w:rPr>
        <w:lastRenderedPageBreak/>
        <w:t>лирического начала, обусловленное гуманистическими идеалами Гоголя. «Мертвые души» в оценке русской критики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«Шинель» - тема «маленького человека». Роль фантастики в повести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iCs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pacing w:val="-1"/>
          <w:sz w:val="24"/>
          <w:szCs w:val="24"/>
          <w:lang w:bidi="en-US"/>
        </w:rPr>
        <w:t xml:space="preserve">Для самостоятельного чтения </w:t>
      </w:r>
      <w:r w:rsidRPr="00DD656C">
        <w:rPr>
          <w:rFonts w:ascii="Times New Roman" w:hAnsi="Times New Roman"/>
          <w:i/>
          <w:iCs/>
          <w:spacing w:val="-1"/>
          <w:sz w:val="24"/>
          <w:szCs w:val="24"/>
          <w:lang w:bidi="en-US"/>
        </w:rPr>
        <w:t>«Коляска», «Нос», «Портрет»</w:t>
      </w:r>
    </w:p>
    <w:p w:rsidR="00DD656C" w:rsidRPr="00DD656C" w:rsidRDefault="00DD656C" w:rsidP="00DD656C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sz w:val="24"/>
          <w:szCs w:val="24"/>
          <w:lang w:bidi="en-US"/>
        </w:rPr>
        <w:t>Н.А. Островский (3ч.)</w:t>
      </w:r>
    </w:p>
    <w:p w:rsidR="00DD656C" w:rsidRPr="00DD656C" w:rsidRDefault="00DD656C" w:rsidP="00DD656C">
      <w:pPr>
        <w:spacing w:after="0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Пьеса «Свои люди – сочтемся»</w:t>
      </w:r>
    </w:p>
    <w:p w:rsidR="00DD656C" w:rsidRPr="00DD656C" w:rsidRDefault="00DD656C" w:rsidP="00DD656C">
      <w:pPr>
        <w:spacing w:after="0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Конфликт и характеры в комедии. Ее обобщающий смысл.</w:t>
      </w:r>
    </w:p>
    <w:p w:rsidR="00DD656C" w:rsidRPr="00DD656C" w:rsidRDefault="00DD656C" w:rsidP="00DD656C">
      <w:pPr>
        <w:spacing w:after="0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Н. А. Некрасов (2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Место Некрасова в русской поэзии 19 века.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«Размышления у парадного подъезда». </w:t>
      </w:r>
    </w:p>
    <w:p w:rsidR="00DD656C" w:rsidRPr="00DD656C" w:rsidRDefault="00DD656C" w:rsidP="00DD656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56C">
        <w:rPr>
          <w:rFonts w:ascii="Times New Roman" w:hAnsi="Times New Roman"/>
          <w:sz w:val="24"/>
          <w:szCs w:val="24"/>
          <w:lang w:eastAsia="ru-RU"/>
        </w:rPr>
        <w:t>Восприятие народных страданий как собственного горя,</w:t>
      </w:r>
      <w:proofErr w:type="gramStart"/>
      <w:r w:rsidRPr="00DD656C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DD656C">
        <w:rPr>
          <w:rFonts w:ascii="Times New Roman" w:hAnsi="Times New Roman"/>
          <w:sz w:val="24"/>
          <w:szCs w:val="24"/>
          <w:lang w:eastAsia="ru-RU"/>
        </w:rPr>
        <w:t>осуждение долготерпения народа, призыв пробудиться от духовного сна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i/>
          <w:iCs/>
          <w:sz w:val="24"/>
          <w:szCs w:val="24"/>
          <w:lang w:bidi="en-US"/>
        </w:rPr>
        <w:t xml:space="preserve">Давно - </w:t>
      </w:r>
      <w:proofErr w:type="gramStart"/>
      <w:r w:rsidRPr="00DD656C">
        <w:rPr>
          <w:rFonts w:ascii="Times New Roman" w:hAnsi="Times New Roman"/>
          <w:i/>
          <w:iCs/>
          <w:sz w:val="24"/>
          <w:szCs w:val="24"/>
          <w:lang w:bidi="en-US"/>
        </w:rPr>
        <w:t>отвергнутый</w:t>
      </w:r>
      <w:proofErr w:type="gramEnd"/>
      <w:r w:rsidRPr="00DD656C">
        <w:rPr>
          <w:rFonts w:ascii="Times New Roman" w:hAnsi="Times New Roman"/>
          <w:i/>
          <w:iCs/>
          <w:sz w:val="24"/>
          <w:szCs w:val="24"/>
          <w:lang w:bidi="en-US"/>
        </w:rPr>
        <w:t xml:space="preserve"> тобою..» «письма», «Горящие письма». Новизна мотивов интимной лирики «Трагические перипетии любовного чувства»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Теория литературы</w:t>
      </w:r>
      <w:r w:rsidRPr="00DD656C">
        <w:rPr>
          <w:rFonts w:ascii="Times New Roman" w:hAnsi="Times New Roman"/>
          <w:sz w:val="24"/>
          <w:szCs w:val="24"/>
          <w:lang w:bidi="en-US"/>
        </w:rPr>
        <w:t>. Понятие о лирическом герое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самостоятельного чтения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«Огородник», «Праздник жизни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.», «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Песня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Еремушке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>», «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Калистрат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>» и др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Ф.М. Достоевский. (3ч</w:t>
      </w:r>
      <w:proofErr w:type="gram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)</w:t>
      </w:r>
      <w:proofErr w:type="gramEnd"/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Сведения как о писателе и психологе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«Белые ночи». Причины отчуждения героя от реальной действительности. Идея утверждения чистой и бескорыстной любви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самостоятельного чтения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«Бедные люди»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Л.Н. Толстой.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 </w:t>
      </w:r>
      <w:proofErr w:type="gramStart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( </w:t>
      </w:r>
      <w:proofErr w:type="gramEnd"/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3ч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+</w:t>
      </w:r>
      <w:r w:rsidRPr="00DD656C">
        <w:rPr>
          <w:rFonts w:ascii="Times New Roman" w:hAnsi="Times New Roman"/>
          <w:b/>
          <w:sz w:val="24"/>
          <w:szCs w:val="24"/>
          <w:lang w:bidi="en-US"/>
        </w:rPr>
        <w:t>Р.Р.2ч</w:t>
      </w:r>
      <w:r w:rsidRPr="00DD656C">
        <w:rPr>
          <w:rFonts w:ascii="Times New Roman" w:hAnsi="Times New Roman"/>
          <w:sz w:val="24"/>
          <w:szCs w:val="24"/>
          <w:lang w:bidi="en-US"/>
        </w:rPr>
        <w:t>.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Л.Н. Толстой как исследователь путей нравственного совершенствования человека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 «Юность». Обзор. Три вехи в жизни человека в трилогии. Способность к духовному росту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Теория литературы</w:t>
      </w:r>
      <w:r w:rsidRPr="00DD656C">
        <w:rPr>
          <w:rFonts w:ascii="Times New Roman" w:hAnsi="Times New Roman"/>
          <w:sz w:val="24"/>
          <w:szCs w:val="24"/>
          <w:lang w:bidi="en-US"/>
        </w:rPr>
        <w:t>. Особенности повествования от первого лица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Раздел 4. Русская литература </w:t>
      </w:r>
      <w:r w:rsidRPr="00DD656C">
        <w:rPr>
          <w:rFonts w:ascii="Times New Roman" w:hAnsi="Times New Roman"/>
          <w:b/>
          <w:bCs/>
          <w:sz w:val="24"/>
          <w:szCs w:val="24"/>
          <w:lang w:val="en-US" w:bidi="en-US"/>
        </w:rPr>
        <w:t>XX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века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contextualSpacing/>
        <w:jc w:val="center"/>
        <w:rPr>
          <w:rFonts w:ascii="Times New Roman" w:hAnsi="Times New Roman"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( 21 ч +Р.Р.2ч +К. р. Презентация -2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Общая характеристика литературы второй половины 20  века (2 час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Литература великих и трагических лет. Человек и история в литературе. Личность и государство. Тема родины и ее судьбы. Образ России в поэзии </w:t>
      </w:r>
      <w:r w:rsidRPr="00DD656C">
        <w:rPr>
          <w:rFonts w:ascii="Times New Roman" w:hAnsi="Times New Roman"/>
          <w:sz w:val="24"/>
          <w:szCs w:val="24"/>
          <w:lang w:val="en-US" w:bidi="en-US"/>
        </w:rPr>
        <w:t>XX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века. Годы военных испытаний и их отражение в литературе. «Серебряный век» русской поэзии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Обращение писателей второй половины </w:t>
      </w:r>
      <w:r w:rsidRPr="00DD656C">
        <w:rPr>
          <w:rFonts w:ascii="Times New Roman" w:hAnsi="Times New Roman"/>
          <w:spacing w:val="-1"/>
          <w:sz w:val="24"/>
          <w:szCs w:val="24"/>
          <w:lang w:val="en-US" w:bidi="en-US"/>
        </w:rPr>
        <w:t>XX</w:t>
      </w: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 века к острым проблемам современности. Поиски незыблемых нравственных ценностей в народной жизни, раскрытие самобытных русских характеров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98"/>
        <w:ind w:firstLine="709"/>
        <w:contextualSpacing/>
        <w:jc w:val="center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А. А. Блок (3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98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 xml:space="preserve">                 Для чтения и изучения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Сведения о жизни и творчестве.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lastRenderedPageBreak/>
        <w:t>Лирика. «Да так диктует вдохновенье», «Земное сердце стынет вновь», «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Сольвейг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>», «Пушкинскому дому». Чувство личной ответственности за трагические катаклизмы на Родине и во всем мире. Покоряющая сила любви. Ощущение неразрывной связи поэта с лучшими традициями русской культуры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самостоятельного чтения</w:t>
      </w:r>
      <w:proofErr w:type="gramStart"/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.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«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л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ениво и тяжко плывут облака», «осенний день», «Сусальный ангел», «Мы встречались с тобой на закате» другие стихотворения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>В.В. Маяковский (3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Сведения о жизни и творчестве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«Хорошее отношение к лошадям». Гуманистическое содержание стихотворения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з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вуковые инструментовки стиха. «Необычайное приключение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 xml:space="preserve">..» 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Юмор и 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метафористический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 xml:space="preserve"> строй стихотворения. Новаторство Маяковского в стихосложении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самостоятельного чтения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«Гимн обеду», «Подлиза», «Я счастлив»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78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С. А. Есенин (2 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Сведения о жизни и творчестве. Лирика. Стихотворения: «Отговорила роща золотая...» «Собаке Качалова», «Низкий дом с голубыми ставнями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 xml:space="preserve">..» 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>Родина и родная природа как источник лирических переживаний. Нежность «ко всему живому». Грусть от сознания быстротечности жизни. Живописность. Народная основа языка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Для самостоятельного чтения. «С добрым утром», «Я покинул родимый дом», «Каждый труд благослови удача», «Клен ты мой, опавший»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М.А. Булгаков.(3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 xml:space="preserve">                                                                                                                            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Сведения о жизни и творчестве.</w:t>
      </w: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 xml:space="preserve"> «</w:t>
      </w:r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Собачье </w:t>
      </w:r>
      <w:proofErr w:type="spellStart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сердце»</w:t>
      </w:r>
      <w:proofErr w:type="gramStart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.О</w:t>
      </w:r>
      <w:proofErr w:type="gramEnd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бзор</w:t>
      </w:r>
      <w:proofErr w:type="spellEnd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 с разбором избранных глав(1,2,4,8), эпилога. .Шариков и </w:t>
      </w:r>
      <w:proofErr w:type="spellStart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шариковщина</w:t>
      </w:r>
      <w:proofErr w:type="spellEnd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 xml:space="preserve">. Истоки </w:t>
      </w:r>
      <w:proofErr w:type="spellStart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шариковщины</w:t>
      </w:r>
      <w:proofErr w:type="spellEnd"/>
      <w:r w:rsidRPr="00DD656C">
        <w:rPr>
          <w:rFonts w:ascii="Times New Roman" w:hAnsi="Times New Roman"/>
          <w:spacing w:val="-1"/>
          <w:sz w:val="24"/>
          <w:szCs w:val="24"/>
          <w:lang w:bidi="en-US"/>
        </w:rPr>
        <w:t>. Булгаков – сатирик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самостоятельного чтения.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sz w:val="24"/>
          <w:szCs w:val="24"/>
          <w:lang w:bidi="en-US"/>
        </w:rPr>
        <w:t>«Собачье сердце» (полный текст), «Ханский огонь», рассказы из цикла «Записки юного врача»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442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М. А. Шолохов (3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изучения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115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Сведения о</w:t>
      </w:r>
      <w:r w:rsidRPr="00DD656C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Pr="00DD656C">
        <w:rPr>
          <w:rFonts w:ascii="Times New Roman" w:hAnsi="Times New Roman"/>
          <w:sz w:val="24"/>
          <w:szCs w:val="24"/>
          <w:lang w:bidi="en-US"/>
        </w:rPr>
        <w:t>жизни и творчестве Рассказ «Судьба человека»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Душевная стойкость и «незаметный» героизм  русского человека. Торжество добра над жестокостью жизни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.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gramStart"/>
      <w:r w:rsidRPr="00DD656C">
        <w:rPr>
          <w:rFonts w:ascii="Times New Roman" w:hAnsi="Times New Roman"/>
          <w:sz w:val="24"/>
          <w:szCs w:val="24"/>
          <w:lang w:bidi="en-US"/>
        </w:rPr>
        <w:t>о</w:t>
      </w:r>
      <w:proofErr w:type="gramEnd"/>
      <w:r w:rsidRPr="00DD656C">
        <w:rPr>
          <w:rFonts w:ascii="Times New Roman" w:hAnsi="Times New Roman"/>
          <w:sz w:val="24"/>
          <w:szCs w:val="24"/>
          <w:lang w:bidi="en-US"/>
        </w:rPr>
        <w:t xml:space="preserve">т судьбы человека к судьбе человечества. Особенности  композиции рассказа. Роль пейзажей и портретных зарисовок                                           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spacing w:val="-1"/>
          <w:sz w:val="24"/>
          <w:szCs w:val="24"/>
          <w:lang w:bidi="en-US"/>
        </w:rPr>
        <w:t>А. И. Солженицын (3ч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Для чтения и бесед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Сведения о жизни и творчестве.   </w:t>
      </w:r>
      <w:r w:rsidRPr="00DD656C">
        <w:rPr>
          <w:rFonts w:ascii="Times New Roman" w:hAnsi="Times New Roman"/>
          <w:spacing w:val="-2"/>
          <w:sz w:val="24"/>
          <w:szCs w:val="24"/>
          <w:lang w:bidi="en-US"/>
        </w:rPr>
        <w:t>Рассказ «Матренин двор»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Автобиографическая основа рассказа, его художественное своеобразие. Образ главной герои</w:t>
      </w:r>
      <w:r w:rsidRPr="00DD656C">
        <w:rPr>
          <w:rFonts w:ascii="Times New Roman" w:hAnsi="Times New Roman"/>
          <w:sz w:val="24"/>
          <w:szCs w:val="24"/>
          <w:lang w:bidi="en-US"/>
        </w:rPr>
        <w:softHyphen/>
        <w:t>ни и тема «</w:t>
      </w:r>
      <w:proofErr w:type="spellStart"/>
      <w:r w:rsidRPr="00DD656C">
        <w:rPr>
          <w:rFonts w:ascii="Times New Roman" w:hAnsi="Times New Roman"/>
          <w:sz w:val="24"/>
          <w:szCs w:val="24"/>
          <w:lang w:bidi="en-US"/>
        </w:rPr>
        <w:t>праведничества</w:t>
      </w:r>
      <w:proofErr w:type="spellEnd"/>
      <w:r w:rsidRPr="00DD656C">
        <w:rPr>
          <w:rFonts w:ascii="Times New Roman" w:hAnsi="Times New Roman"/>
          <w:sz w:val="24"/>
          <w:szCs w:val="24"/>
          <w:lang w:bidi="en-US"/>
        </w:rPr>
        <w:t>» в русской литературе. Идея национального характера. Своеобразие жанра (достоверность очерка, притчевая обобщенность)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sz w:val="24"/>
          <w:szCs w:val="24"/>
          <w:lang w:bidi="en-US"/>
        </w:rPr>
        <w:t xml:space="preserve">Р. </w:t>
      </w:r>
      <w:proofErr w:type="spellStart"/>
      <w:r w:rsidRPr="00DD656C">
        <w:rPr>
          <w:rFonts w:ascii="Times New Roman" w:hAnsi="Times New Roman"/>
          <w:b/>
          <w:sz w:val="24"/>
          <w:szCs w:val="24"/>
          <w:lang w:bidi="en-US"/>
        </w:rPr>
        <w:t>Р.Сочинение</w:t>
      </w:r>
      <w:proofErr w:type="spellEnd"/>
      <w:r w:rsidRPr="00DD656C">
        <w:rPr>
          <w:rFonts w:ascii="Times New Roman" w:hAnsi="Times New Roman"/>
          <w:b/>
          <w:sz w:val="24"/>
          <w:szCs w:val="24"/>
          <w:lang w:bidi="en-US"/>
        </w:rPr>
        <w:t xml:space="preserve"> (2ч)</w:t>
      </w:r>
    </w:p>
    <w:p w:rsidR="00DD656C" w:rsidRPr="00DD656C" w:rsidRDefault="00DD656C" w:rsidP="00DD656C">
      <w:pPr>
        <w:spacing w:after="0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 xml:space="preserve"> «Герои и проблемы современной литературы»</w:t>
      </w:r>
    </w:p>
    <w:p w:rsidR="00DD656C" w:rsidRPr="00DD656C" w:rsidRDefault="00DD656C" w:rsidP="00DD656C">
      <w:pPr>
        <w:spacing w:after="0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Урок-концерт</w:t>
      </w:r>
      <w:r w:rsidRPr="00DD656C">
        <w:rPr>
          <w:rFonts w:ascii="Times New Roman" w:hAnsi="Times New Roman"/>
          <w:sz w:val="24"/>
          <w:szCs w:val="24"/>
          <w:lang w:bidi="en-US"/>
        </w:rPr>
        <w:t>(2ч)</w:t>
      </w:r>
    </w:p>
    <w:p w:rsidR="00DD656C" w:rsidRPr="00DD656C" w:rsidRDefault="00DD656C" w:rsidP="00DD656C">
      <w:pPr>
        <w:spacing w:after="0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  <w:r w:rsidRPr="00DD656C">
        <w:rPr>
          <w:rFonts w:ascii="Times New Roman" w:hAnsi="Times New Roman"/>
          <w:sz w:val="24"/>
          <w:szCs w:val="24"/>
          <w:lang w:bidi="en-US"/>
        </w:rPr>
        <w:t>Песни и романсы на слова русских писателей .</w:t>
      </w:r>
      <w:r w:rsidRPr="00DD656C">
        <w:rPr>
          <w:rFonts w:ascii="Times New Roman" w:hAnsi="Times New Roman"/>
          <w:sz w:val="24"/>
          <w:szCs w:val="24"/>
          <w:lang w:val="en-US" w:bidi="en-US"/>
        </w:rPr>
        <w:t>XIX</w:t>
      </w:r>
      <w:r w:rsidRPr="00DD656C">
        <w:rPr>
          <w:rFonts w:ascii="Times New Roman" w:hAnsi="Times New Roman"/>
          <w:sz w:val="24"/>
          <w:szCs w:val="24"/>
          <w:lang w:bidi="en-US"/>
        </w:rPr>
        <w:t>-</w:t>
      </w:r>
      <w:r w:rsidRPr="00DD656C">
        <w:rPr>
          <w:rFonts w:ascii="Times New Roman" w:hAnsi="Times New Roman"/>
          <w:sz w:val="24"/>
          <w:szCs w:val="24"/>
          <w:lang w:val="en-US" w:bidi="en-US"/>
        </w:rPr>
        <w:t>XX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веков.</w:t>
      </w:r>
    </w:p>
    <w:p w:rsidR="00DD656C" w:rsidRPr="00DD656C" w:rsidRDefault="00DD656C" w:rsidP="00DD656C">
      <w:pPr>
        <w:widowControl w:val="0"/>
        <w:shd w:val="clear" w:color="auto" w:fill="FFFFFF"/>
        <w:autoSpaceDE w:val="0"/>
        <w:autoSpaceDN w:val="0"/>
        <w:adjustRightInd w:val="0"/>
        <w:spacing w:before="202"/>
        <w:ind w:firstLine="709"/>
        <w:contextualSpacing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DD656C">
        <w:rPr>
          <w:rFonts w:ascii="Times New Roman" w:hAnsi="Times New Roman"/>
          <w:b/>
          <w:sz w:val="24"/>
          <w:szCs w:val="24"/>
          <w:lang w:bidi="en-US"/>
        </w:rPr>
        <w:t>К.р</w:t>
      </w:r>
      <w:proofErr w:type="spellEnd"/>
      <w:r w:rsidRPr="00DD656C">
        <w:rPr>
          <w:rFonts w:ascii="Times New Roman" w:hAnsi="Times New Roman"/>
          <w:b/>
          <w:sz w:val="24"/>
          <w:szCs w:val="24"/>
          <w:lang w:bidi="en-US"/>
        </w:rPr>
        <w:t>.</w:t>
      </w:r>
      <w:r w:rsidRPr="00DD656C">
        <w:rPr>
          <w:rFonts w:ascii="Times New Roman" w:hAnsi="Times New Roman"/>
          <w:sz w:val="24"/>
          <w:szCs w:val="24"/>
          <w:lang w:bidi="en-US"/>
        </w:rPr>
        <w:t xml:space="preserve"> Презентация (2ч) индивидуальных творческих проектов.</w:t>
      </w:r>
    </w:p>
    <w:p w:rsidR="00DD656C" w:rsidRPr="00DD656C" w:rsidRDefault="00DD656C" w:rsidP="00DD65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2127" w:rsidRPr="00155D12" w:rsidRDefault="00155D12" w:rsidP="00155D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5D12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  по данной программе.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2"/>
          <w:sz w:val="24"/>
          <w:szCs w:val="24"/>
        </w:rPr>
        <w:t xml:space="preserve"> Личностными результатами </w:t>
      </w:r>
      <w:r w:rsidRPr="00037F2C">
        <w:rPr>
          <w:rStyle w:val="FontStyle71"/>
          <w:sz w:val="24"/>
          <w:szCs w:val="24"/>
        </w:rPr>
        <w:t>выпускников основной школы, формируемыми при изучении предмета «Литература», являются: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2C">
        <w:rPr>
          <w:rStyle w:val="FontStyle71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037F2C">
        <w:rPr>
          <w:rStyle w:val="FontStyle71"/>
          <w:sz w:val="24"/>
          <w:szCs w:val="24"/>
        </w:rPr>
        <w:t>интернет-ресурсы</w:t>
      </w:r>
      <w:proofErr w:type="spellEnd"/>
      <w:r w:rsidRPr="00037F2C">
        <w:rPr>
          <w:rStyle w:val="FontStyle71"/>
          <w:sz w:val="24"/>
          <w:szCs w:val="24"/>
        </w:rPr>
        <w:t xml:space="preserve"> и др.).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proofErr w:type="spellStart"/>
      <w:r w:rsidRPr="00037F2C">
        <w:rPr>
          <w:rStyle w:val="FontStyle72"/>
          <w:sz w:val="24"/>
          <w:szCs w:val="24"/>
        </w:rPr>
        <w:t>Метапредметные</w:t>
      </w:r>
      <w:proofErr w:type="spellEnd"/>
      <w:r w:rsidRPr="00037F2C">
        <w:rPr>
          <w:rStyle w:val="FontStyle72"/>
          <w:sz w:val="24"/>
          <w:szCs w:val="24"/>
        </w:rPr>
        <w:t xml:space="preserve"> результаты </w:t>
      </w:r>
      <w:r w:rsidRPr="00037F2C">
        <w:rPr>
          <w:rStyle w:val="FontStyle71"/>
          <w:sz w:val="24"/>
          <w:szCs w:val="24"/>
        </w:rPr>
        <w:t xml:space="preserve">изучения предмета «Литература» в основной школе проявляются </w:t>
      </w:r>
      <w:proofErr w:type="gramStart"/>
      <w:r w:rsidRPr="00037F2C">
        <w:rPr>
          <w:rStyle w:val="FontStyle71"/>
          <w:sz w:val="24"/>
          <w:szCs w:val="24"/>
        </w:rPr>
        <w:t>в</w:t>
      </w:r>
      <w:proofErr w:type="gramEnd"/>
      <w:r w:rsidRPr="00037F2C">
        <w:rPr>
          <w:rStyle w:val="FontStyle71"/>
          <w:sz w:val="24"/>
          <w:szCs w:val="24"/>
        </w:rPr>
        <w:t>: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proofErr w:type="gramStart"/>
      <w:r w:rsidRPr="00037F2C">
        <w:rPr>
          <w:rStyle w:val="FontStyle71"/>
          <w:sz w:val="24"/>
          <w:szCs w:val="24"/>
        </w:rPr>
        <w:t>умении</w:t>
      </w:r>
      <w:proofErr w:type="gramEnd"/>
      <w:r w:rsidRPr="00037F2C">
        <w:rPr>
          <w:rStyle w:val="FontStyle71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proofErr w:type="gramStart"/>
      <w:r w:rsidRPr="00037F2C">
        <w:rPr>
          <w:rStyle w:val="FontStyle71"/>
          <w:sz w:val="24"/>
          <w:szCs w:val="24"/>
        </w:rPr>
        <w:t>умении</w:t>
      </w:r>
      <w:proofErr w:type="gramEnd"/>
      <w:r w:rsidRPr="00037F2C">
        <w:rPr>
          <w:rStyle w:val="FontStyle71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proofErr w:type="gramStart"/>
      <w:r w:rsidRPr="00037F2C">
        <w:rPr>
          <w:rStyle w:val="FontStyle71"/>
          <w:sz w:val="24"/>
          <w:szCs w:val="24"/>
        </w:rPr>
        <w:t>умении</w:t>
      </w:r>
      <w:proofErr w:type="gramEnd"/>
      <w:r w:rsidRPr="00037F2C">
        <w:rPr>
          <w:rStyle w:val="FontStyle71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2C">
        <w:rPr>
          <w:rFonts w:ascii="Times New Roman" w:hAnsi="Times New Roman"/>
          <w:sz w:val="24"/>
          <w:szCs w:val="24"/>
        </w:rPr>
        <w:t xml:space="preserve"> </w:t>
      </w:r>
      <w:r w:rsidRPr="00037F2C">
        <w:rPr>
          <w:rStyle w:val="FontStyle72"/>
          <w:sz w:val="24"/>
          <w:szCs w:val="24"/>
        </w:rPr>
        <w:t xml:space="preserve">Предметные результаты </w:t>
      </w:r>
      <w:r w:rsidRPr="00037F2C">
        <w:rPr>
          <w:rStyle w:val="FontStyle71"/>
          <w:sz w:val="24"/>
          <w:szCs w:val="24"/>
        </w:rPr>
        <w:t>выпускников основной школы состоят в следующем: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i/>
          <w:sz w:val="24"/>
          <w:szCs w:val="24"/>
        </w:rPr>
      </w:pPr>
      <w:r w:rsidRPr="00037F2C">
        <w:rPr>
          <w:rStyle w:val="FontStyle71"/>
          <w:i/>
          <w:sz w:val="24"/>
          <w:szCs w:val="24"/>
        </w:rPr>
        <w:t>1)</w:t>
      </w:r>
      <w:r w:rsidRPr="00037F2C">
        <w:rPr>
          <w:rStyle w:val="FontStyle71"/>
          <w:b/>
          <w:i/>
          <w:sz w:val="24"/>
          <w:szCs w:val="24"/>
        </w:rPr>
        <w:t>в познавательной сфере: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037F2C">
        <w:rPr>
          <w:rStyle w:val="FontStyle71"/>
          <w:sz w:val="24"/>
          <w:szCs w:val="24"/>
        </w:rPr>
        <w:t>идейнохудожественного</w:t>
      </w:r>
      <w:proofErr w:type="spellEnd"/>
      <w:r w:rsidRPr="00037F2C">
        <w:rPr>
          <w:rStyle w:val="FontStyle71"/>
          <w:sz w:val="24"/>
          <w:szCs w:val="24"/>
        </w:rPr>
        <w:t xml:space="preserve"> содержания произведения (элементы филологического анализа)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7F2C">
        <w:rPr>
          <w:rStyle w:val="FontStyle71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b/>
          <w:i/>
          <w:sz w:val="24"/>
          <w:szCs w:val="24"/>
        </w:rPr>
      </w:pPr>
      <w:r w:rsidRPr="00037F2C">
        <w:rPr>
          <w:rStyle w:val="FontStyle71"/>
          <w:i/>
          <w:sz w:val="24"/>
          <w:szCs w:val="24"/>
        </w:rPr>
        <w:t>2)</w:t>
      </w:r>
      <w:r w:rsidRPr="00037F2C">
        <w:rPr>
          <w:rStyle w:val="FontStyle71"/>
          <w:b/>
          <w:i/>
          <w:sz w:val="24"/>
          <w:szCs w:val="24"/>
        </w:rPr>
        <w:t>в ценностно-ориентационной сфере: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формулирование собственного отношения к произведениям русской литературы, их оценка собственная интерпретация (в отдельных случаях) изученных литературных произведений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2C">
        <w:rPr>
          <w:rStyle w:val="FontStyle71"/>
          <w:sz w:val="24"/>
          <w:szCs w:val="24"/>
        </w:rPr>
        <w:t>понимание авторской позиции и свое отношение к ней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i/>
          <w:sz w:val="24"/>
          <w:szCs w:val="24"/>
        </w:rPr>
      </w:pPr>
      <w:r w:rsidRPr="00037F2C">
        <w:rPr>
          <w:rStyle w:val="FontStyle71"/>
          <w:i/>
          <w:sz w:val="24"/>
          <w:szCs w:val="24"/>
        </w:rPr>
        <w:t>3)</w:t>
      </w:r>
      <w:r w:rsidRPr="00037F2C">
        <w:rPr>
          <w:rStyle w:val="FontStyle71"/>
          <w:b/>
          <w:i/>
          <w:sz w:val="24"/>
          <w:szCs w:val="24"/>
        </w:rPr>
        <w:t>в коммуникативной сфере: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F2C">
        <w:rPr>
          <w:rStyle w:val="FontStyle71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b/>
          <w:i/>
          <w:sz w:val="24"/>
          <w:szCs w:val="24"/>
        </w:rPr>
      </w:pPr>
      <w:r w:rsidRPr="00037F2C">
        <w:rPr>
          <w:rStyle w:val="FontStyle71"/>
          <w:i/>
          <w:sz w:val="24"/>
          <w:szCs w:val="24"/>
        </w:rPr>
        <w:t>4)</w:t>
      </w:r>
      <w:r w:rsidRPr="00037F2C">
        <w:rPr>
          <w:rStyle w:val="FontStyle71"/>
          <w:b/>
          <w:i/>
          <w:sz w:val="24"/>
          <w:szCs w:val="24"/>
        </w:rPr>
        <w:t>в эстетической сфере: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E2127" w:rsidRPr="00037F2C" w:rsidRDefault="00FE2127" w:rsidP="00F7054A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  <w:r w:rsidRPr="00037F2C">
        <w:rPr>
          <w:rStyle w:val="FontStyle71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037F2C">
        <w:rPr>
          <w:rStyle w:val="FontStyle71"/>
          <w:sz w:val="24"/>
          <w:szCs w:val="24"/>
        </w:rPr>
        <w:t>дств в с</w:t>
      </w:r>
      <w:proofErr w:type="gramEnd"/>
      <w:r w:rsidRPr="00037F2C">
        <w:rPr>
          <w:rStyle w:val="FontStyle71"/>
          <w:sz w:val="24"/>
          <w:szCs w:val="24"/>
        </w:rPr>
        <w:t>оздании художественных образов литературных произведений.</w:t>
      </w:r>
    </w:p>
    <w:p w:rsidR="00907F0A" w:rsidRPr="00037F2C" w:rsidRDefault="00907F0A" w:rsidP="00F70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96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37F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p w:rsidR="00D36147" w:rsidRPr="00037F2C" w:rsidRDefault="00FE2127" w:rsidP="00D36147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37F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bookmarkEnd w:id="2"/>
    </w:p>
    <w:p w:rsidR="005F2240" w:rsidRPr="005F2240" w:rsidRDefault="005F2240" w:rsidP="005F2240">
      <w:pPr>
        <w:rPr>
          <w:rFonts w:ascii="Times New Roman" w:hAnsi="Times New Roman"/>
          <w:sz w:val="18"/>
          <w:szCs w:val="18"/>
        </w:rPr>
        <w:sectPr w:rsidR="005F2240" w:rsidRPr="005F2240" w:rsidSect="002E6990">
          <w:footerReference w:type="default" r:id="rId9"/>
          <w:pgSz w:w="11906" w:h="16838"/>
          <w:pgMar w:top="1134" w:right="1133" w:bottom="709" w:left="1134" w:header="708" w:footer="708" w:gutter="0"/>
          <w:pgBorders w:offsetFrom="page">
            <w:top w:val="crazyMaze" w:sz="24" w:space="24" w:color="auto"/>
            <w:left w:val="crazyMaze" w:sz="24" w:space="24" w:color="auto"/>
            <w:bottom w:val="crazyMaze" w:sz="24" w:space="24" w:color="auto"/>
            <w:right w:val="crazyMaze" w:sz="24" w:space="24" w:color="auto"/>
          </w:pgBorders>
          <w:cols w:space="708"/>
          <w:docGrid w:linePitch="360"/>
        </w:sectPr>
      </w:pPr>
    </w:p>
    <w:p w:rsidR="009A3FDF" w:rsidRPr="009A3FDF" w:rsidRDefault="009A3FDF" w:rsidP="009A3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FD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-ТЕМАТИЧЕСКОЕ ПЛАНИРОВАНИЕ. 9 класс</w:t>
      </w:r>
    </w:p>
    <w:p w:rsidR="009A3FDF" w:rsidRPr="009A3FDF" w:rsidRDefault="009A3FDF" w:rsidP="009A3FDF">
      <w:pPr>
        <w:widowControl w:val="0"/>
        <w:autoSpaceDE w:val="0"/>
        <w:autoSpaceDN w:val="0"/>
        <w:adjustRightInd w:val="0"/>
        <w:spacing w:after="226" w:line="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  <w:gridCol w:w="363"/>
        <w:gridCol w:w="40"/>
        <w:gridCol w:w="855"/>
        <w:gridCol w:w="516"/>
        <w:gridCol w:w="7"/>
        <w:gridCol w:w="37"/>
        <w:gridCol w:w="672"/>
        <w:gridCol w:w="1227"/>
        <w:gridCol w:w="51"/>
        <w:gridCol w:w="2409"/>
        <w:gridCol w:w="3119"/>
        <w:gridCol w:w="1559"/>
        <w:gridCol w:w="2126"/>
        <w:gridCol w:w="1985"/>
        <w:gridCol w:w="100"/>
        <w:gridCol w:w="42"/>
      </w:tblGrid>
      <w:tr w:rsidR="00FF4244" w:rsidRPr="004134ED" w:rsidTr="001408DB">
        <w:trPr>
          <w:gridAfter w:val="2"/>
          <w:wAfter w:w="142" w:type="dxa"/>
          <w:trHeight w:val="1247"/>
        </w:trPr>
        <w:tc>
          <w:tcPr>
            <w:tcW w:w="5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FF42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FF4244" w:rsidRPr="004134ED" w:rsidRDefault="00FF4244" w:rsidP="00FF42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ка</w:t>
            </w:r>
          </w:p>
          <w:p w:rsidR="00FF4244" w:rsidRPr="004134ED" w:rsidRDefault="00FF4244" w:rsidP="00FF42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FF42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>Кол-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</w:t>
            </w:r>
            <w:proofErr w:type="spell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сов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244" w:rsidRPr="004134ED" w:rsidRDefault="001408DB" w:rsidP="001408D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Формирование понятий</w:t>
            </w:r>
          </w:p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виды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left="134" w:right="154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ебной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деятельности</w:t>
            </w:r>
          </w:p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Планируемый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 освоения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риала</w:t>
            </w:r>
          </w:p>
        </w:tc>
      </w:tr>
      <w:tr w:rsidR="00FF4244" w:rsidRPr="004134ED" w:rsidTr="001408DB">
        <w:trPr>
          <w:gridAfter w:val="2"/>
          <w:wAfter w:w="142" w:type="dxa"/>
          <w:trHeight w:val="79"/>
        </w:trPr>
        <w:tc>
          <w:tcPr>
            <w:tcW w:w="5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FF42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мет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FF42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й</w:t>
            </w:r>
          </w:p>
        </w:tc>
      </w:tr>
      <w:tr w:rsidR="00FF4244" w:rsidRPr="004134ED" w:rsidTr="001408DB">
        <w:trPr>
          <w:gridAfter w:val="2"/>
          <w:wAfter w:w="142" w:type="dxa"/>
          <w:trHeight w:hRule="exact" w:val="250"/>
        </w:trPr>
        <w:tc>
          <w:tcPr>
            <w:tcW w:w="100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</w:tcBorders>
          </w:tcPr>
          <w:p w:rsidR="00FF4244" w:rsidRPr="004134ED" w:rsidRDefault="00FF4244" w:rsidP="00FF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4244" w:rsidRPr="004134ED" w:rsidRDefault="00FF4244" w:rsidP="009A3F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4244" w:rsidRPr="004134ED" w:rsidTr="00FF4244">
        <w:trPr>
          <w:gridAfter w:val="2"/>
          <w:wAfter w:w="142" w:type="dxa"/>
          <w:trHeight w:hRule="exact" w:val="452"/>
        </w:trPr>
        <w:tc>
          <w:tcPr>
            <w:tcW w:w="15066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FF42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ВЕДЕНИЕ   (2 часа)</w:t>
            </w:r>
          </w:p>
        </w:tc>
      </w:tr>
      <w:tr w:rsidR="00FF4244" w:rsidRPr="004134ED" w:rsidTr="001408DB">
        <w:trPr>
          <w:gridAfter w:val="2"/>
          <w:wAfter w:w="142" w:type="dxa"/>
          <w:trHeight w:val="2950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водный урок. Литература</w:t>
            </w:r>
          </w:p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ак искусство</w:t>
            </w:r>
          </w:p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8DB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</w:t>
            </w:r>
            <w:r w:rsidR="001408DB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методологической направленности;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есто художественной литературы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 общественной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зни и культуре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. Национ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льные ценности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 традиции, фор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мирующие проблематику и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разный</w:t>
            </w:r>
            <w:proofErr w:type="gramEnd"/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ир русской литературы, её гум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изм, гражданский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 патриотический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афос. Национальная самобытность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усской литературы. Русская литература в контексте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ировой. Эпохи</w:t>
            </w:r>
          </w:p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звития литерату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ы. Понятие о литературном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сс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вступ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ельной статьи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а;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ставление таб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ы, ответ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 «В чём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цель изучения литературы в 9 кла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?»;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,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у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сочинение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Литература - необходимая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авная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часть и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и»;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амостоятельный поиск 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ответов на вопросы проблемного харак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тера; анализ выска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  <w:t xml:space="preserve">зывания историк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бразную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ироду словесного искусства,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оль литературы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 общественной и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ультурной жизни, особенности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литературного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а;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сторию литератур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ак совокупность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едений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а; связь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литературы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об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ой и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ультурной жиз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ью данной эп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, наличие и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итие в литературе опред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лённых традиц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ргументированно от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ать на вопросы, строить монол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ое вы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ывание, отб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ть необход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ый материал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таблицы</w:t>
            </w:r>
          </w:p>
        </w:tc>
      </w:tr>
      <w:tr w:rsidR="00FF4244" w:rsidRPr="004134ED" w:rsidTr="00FF4244">
        <w:trPr>
          <w:gridAfter w:val="2"/>
          <w:wAfter w:w="142" w:type="dxa"/>
          <w:trHeight w:val="403"/>
        </w:trPr>
        <w:tc>
          <w:tcPr>
            <w:tcW w:w="15066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ДРЕВНЕРУССКОЙ  ЛИТЕРАТУРЫ (3 часа)</w:t>
            </w:r>
          </w:p>
        </w:tc>
      </w:tr>
      <w:tr w:rsidR="00FF4244" w:rsidRPr="004134ED" w:rsidTr="00B04D51">
        <w:trPr>
          <w:gridAfter w:val="2"/>
          <w:wAfter w:w="142" w:type="dxa"/>
          <w:trHeight w:val="403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72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лово 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олку Иго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» - вел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йший памятник древнеру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ой литер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крытие «С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...», его издание и изучение. Вопрос о времени созд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ия и авторстве. Историческая 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ва памятник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его сюжет. Жанр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зиц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ресказ статьи учебника «Дре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ерусская литер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» по сам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оятельно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вленному пл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у; пересказ очер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а Д.С. Лихачева; сообщение об и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тории открыти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Слова», ответ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опросы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циативных связей «Слова о полк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Игореве» с прои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едениями В. Вас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ецова,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.Серова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гравюрам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.Ф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ского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е «Слова» с л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описными источ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ми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е особенн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и «Слова...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роить монологическое высказывание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ять план прочитанного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делять см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овые ч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меть соп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произвед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изоб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льного искус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 и летописные источники с тек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 произвед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ч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кую основу п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мятника, истори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 открытия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держание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дения;</w:t>
            </w:r>
          </w:p>
        </w:tc>
      </w:tr>
      <w:tr w:rsidR="00FF4244" w:rsidRPr="004134ED" w:rsidTr="00B04D51">
        <w:trPr>
          <w:gridAfter w:val="2"/>
          <w:wAfter w:w="142" w:type="dxa"/>
          <w:trHeight w:val="694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ные</w:t>
            </w:r>
          </w:p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ы</w:t>
            </w:r>
          </w:p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лова...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разы русских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нязей. Характер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нязя Игоря. «Золотое слово» Святослава. Ярослав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 как идеальный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 русской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чтение и полно-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ценное воспр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ятие произвед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;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тветы на вопросы;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уждение «Как проявляется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Золотом слове»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вятослава смысл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изведения?»;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общение «Ист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ические справк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нязьях»; выр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зительное чте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пизодов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 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блемные вопросы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омментирова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кста; устано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е ассоциатив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ых связей с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изведениями ж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иси;</w:t>
            </w:r>
            <w:proofErr w:type="gramEnd"/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а по вопросам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изовать геро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изведения, определять рол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ых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редств 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ельности для создания образа и выражения 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вной идеи п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иёмы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оздания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арак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еров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героев,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ху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ожественные</w:t>
            </w:r>
            <w:proofErr w:type="spellEnd"/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рази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енности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воп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щения автором образов князей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ославны, па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иотическую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дею произвед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;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4244" w:rsidRPr="004134ED" w:rsidTr="00FF4244">
        <w:trPr>
          <w:gridAfter w:val="2"/>
          <w:wAfter w:w="142" w:type="dxa"/>
          <w:trHeight w:val="388"/>
        </w:trPr>
        <w:tc>
          <w:tcPr>
            <w:tcW w:w="15066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 РУССКОЙ ЛИТЕРАТУРЫ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VIII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 (13+1р.р.=14 часов)</w:t>
            </w:r>
          </w:p>
        </w:tc>
      </w:tr>
      <w:tr w:rsidR="00FF4244" w:rsidRPr="004134ED" w:rsidTr="001408DB">
        <w:trPr>
          <w:gridAfter w:val="2"/>
          <w:wAfter w:w="142" w:type="dxa"/>
          <w:trHeight w:val="834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аракте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ика русской литератур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века. Гражданский пафос русского классицизм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жественное своеобразие ли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туры эпохи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вещения. Класс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цизм как лите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урное напр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е. Идея граждан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кого служения, прославление 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я и могуще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 Российского г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ударства. Антич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сть и классициз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высказ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ния о литерат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 18 века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чебника, осмы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высказыв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ия искусствоведа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Рапацко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знаки классицизма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обенности эп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и Просвещения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ческую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становку, об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щую характе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ику литератур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оль литературы 18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а в посл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ющем разв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и культурных тради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оста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ять истори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ие факты и 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ературные т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иции; самостоя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льно строить устное высказ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вание с опорой на критическу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у</w:t>
            </w:r>
          </w:p>
        </w:tc>
      </w:tr>
      <w:tr w:rsidR="00FF4244" w:rsidRPr="004134ED" w:rsidTr="001408DB">
        <w:trPr>
          <w:gridAfter w:val="2"/>
          <w:wAfter w:w="142" w:type="dxa"/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-8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В. Ломон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в – ученый, поэт, реформатор рус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я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зыка. «Живо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единство наук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 художеств». «Ода на день восшествия..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знь и творче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о (обзор). Ученый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эт, реформатор русского лите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ного языка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Вечернее р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мышление о Божием величестве при случае великого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еверного сияния»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рославление </w:t>
            </w: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ины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, мира, науки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вещения 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дах Ломоносо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чтение высказыва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ий о Ломоносове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ересказ стать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чебника о Ло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сове, осмыс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е сюжета од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азительное </w:t>
            </w: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-ние</w:t>
            </w:r>
            <w:proofErr w:type="spellEnd"/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, развёрнутый письменный ответ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опрос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лемный вопрос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 оды; развё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утые устные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азывания с о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й на литерат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едческий тек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зни и твор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ва Ломоносова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арактерные ос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енности оды ка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анра лири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поэзии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ельно читать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являть авт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кую позицию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роить письмен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е высказыв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определять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мысловые част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ды, выявлять композицию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а, находить м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ф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44" w:rsidRPr="004134ED" w:rsidRDefault="00FF4244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ый смысл оды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торжен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ношение к та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природы;</w:t>
            </w:r>
          </w:p>
        </w:tc>
      </w:tr>
      <w:tr w:rsidR="00B04D51" w:rsidRPr="004134ED" w:rsidTr="001408DB">
        <w:trPr>
          <w:gridAfter w:val="1"/>
          <w:wAfter w:w="42" w:type="dxa"/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. Фонвизин. Комедия «Недоросль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знь и творчество Д.И. Фонвизина. Сатирическое обличение невежества, злонравия, деспотизма. Идеалы человеческого достоинства. Элементы классицизма в комедии «Недоросль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чтение статьи о жизни драматурга;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ересказ стать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учебника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истории написания комедии, осмыс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е сюжета комеди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азительно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-ние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по ролям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лемный вопрос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ста драматического произведения; развё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утые устные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азывания с о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й на литерат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едческий текс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зни и творче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ва Фонвизина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арактерные ос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енности комедии как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раматическог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анр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элементы классицизма в комеди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ый смысл комедии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5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ельно читать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являть авт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ую позицию,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,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выявлять композицию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а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ть идеалы человеческого достоинства, обличать невежество, деспотизм…</w:t>
            </w:r>
          </w:p>
        </w:tc>
        <w:tc>
          <w:tcPr>
            <w:tcW w:w="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gridAfter w:val="1"/>
          <w:wAfter w:w="42" w:type="dxa"/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Не раб, но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зненный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г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А.Н. Радищева. «Путешествие из Петербурга в Москву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 и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ентиментализм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ак литературно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аправление. Жанр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утешествия как форма панорам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го изображе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й жизни. О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жение в «Пу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ствии...»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ветительских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зглядов автора.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 и нравы к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стнической Р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ии в книге Рад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щева, её гражд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ий антикрепо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ический пафос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ерты классицизм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 сентиментализ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фрагме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ов книги Радищ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а «Путешествие из Петербурга 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у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каз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Чудово», «Пеш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и», «Спасская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сть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щение о пис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лемный вопрос; комментирова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художествен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оставле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блицы «Черт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ентиментализма и классицизма 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утешествии..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т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ентиментали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а, особенност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а путеше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ия, просве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тельские взгляд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а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,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бенности стил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щ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ь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сказывание, определять тему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ю, выявлять авторскую по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цию, особенност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едения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gridAfter w:val="1"/>
          <w:wAfter w:w="42" w:type="dxa"/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-15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3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Г. Р. Держа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н: поэт и гражданин. Новая эра русской поэзии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собенност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лассицизм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эзии Державин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диции и нов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орство в поэзи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Державина. Жанры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лирики. Отраже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 стихотворениях представлений о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длинных жизнен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ых ценностях. Ф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ософская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блематика прои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едений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ластителям и судиям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тие «Властителям и судиям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ересказ стать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ик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ёрнутые ответы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 вопросы; выр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зительное чтение стихотвор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этического текст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ы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жизни и творчест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 Державина,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черты классициз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  <w:t xml:space="preserve">ма, новаторство 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поэзии Державина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9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енности поэзи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Державина, в чём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н отходит от 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нов классици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ма, какую роль отводит поэту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зии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осприни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мать и анализиро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  <w:t xml:space="preserve">вать поэтический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текст; определять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место стихотворе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  <w:t xml:space="preserve">ния в творческой эволюции поэта; понять сущность мировоззрения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втора, его взгля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да на роль поэта и 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назначение поэзии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gridAfter w:val="2"/>
          <w:wAfter w:w="142" w:type="dxa"/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н имел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ушу, он имел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це!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.М. Карам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сть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дная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лово о писателе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весть «Бедна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Лиза».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ентимен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ализм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как литер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урное направление. Утверждени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щечеловеческих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right="1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ценностей в повес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 «Бедная Лиз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стать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ересказ стать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чебника, ответ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 вопросы ре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дуктивного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бщение о жизни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ворчестве Н.М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арамзина; п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ентация, заочная экскурсия или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общение «Карам-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инские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места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оссии»; выраз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льное чтение пейзажных за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к повести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нтирование ху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ого текст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а (выявлени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рт сентимент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м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новные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акты жизни пи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ателя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, содержа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ст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Бедная Лиза»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знак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енти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лизм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блематику произ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едения, роль пейзажа и ра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азчика в повес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 «Бедная 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роить монологически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сказывани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мментировать текст художе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енного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, опред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ять роль худ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ственных эл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нтов в разв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ии сюжета, о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шение автора к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зображаемому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являть и объ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яснять позици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а</w:t>
            </w: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зрак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астья»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вест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.М. Карам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Главные ге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и повест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Главные герои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сти. Внимани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исателя к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нут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еннему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миру г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оини. Новые чер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ы русской литера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смысление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зо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бражённых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арак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ов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продуктивная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творческая: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ха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теристик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главных героев п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у;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лемный вопрос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та по вопросам и уроки развивающего контрол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жанра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ентимен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альной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повести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южет произв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о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воречивые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ктеры героев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пособы их психологической х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терис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59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давать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характеристику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жа по 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плану; выявлять отличительные черты персонажа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сентименталь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едения;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пособы проявле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ия авторской по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softHyphen/>
              <w:t xml:space="preserve">зиции; развёрнут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ывать свои суждения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й урок по I и  II разделам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вторение по пройденным темам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мментарии высказ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ния о литерат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 18 века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чеб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жанра классицизма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.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ентимен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ализма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.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давать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характеристику жанров;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жественное своеобразие ли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туры определенной эпохи.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gridAfter w:val="2"/>
          <w:wAfter w:w="142" w:type="dxa"/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5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развивающего контро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жественное своеобразие ли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туры эпохи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вещения. Класс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цизм как лите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урное напр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е. Сентиментализм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ак литературно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аправление. Жанр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утешеств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ёрнутые ответы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 вопро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жанра классицизма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.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ентимен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ализма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.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давать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характеристику жан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 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жественное своеобразие ли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туры определенной эпохи.</w:t>
            </w:r>
          </w:p>
        </w:tc>
      </w:tr>
      <w:tr w:rsidR="00B04D51" w:rsidRPr="004134ED" w:rsidTr="00E540A5">
        <w:trPr>
          <w:gridAfter w:val="2"/>
          <w:wAfter w:w="142" w:type="dxa"/>
          <w:trHeight w:val="421"/>
        </w:trPr>
        <w:tc>
          <w:tcPr>
            <w:tcW w:w="15066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 РУССКОЙ ЛИТЕРАТУРЫ ПЕРВОЙ ПОЛОВИНЫ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 (60часов)</w:t>
            </w:r>
          </w:p>
        </w:tc>
      </w:tr>
      <w:tr w:rsidR="00B04D51" w:rsidRPr="004134ED" w:rsidTr="001408DB">
        <w:trPr>
          <w:trHeight w:val="269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Золотой век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й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итературы (урок – семинар)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вое понима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еловека в его свя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зях с национально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сторией. Осмы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ление ценностей европейской и м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овой культуры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мантизм как л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турное н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авление. Воп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щение в литерат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ре романтических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ностей. Формирова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представлений о национальной самобытности ру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ой изящной словесности. Роль 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туры в форм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вании лите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ного языка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а личн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-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и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и общества. Образ героя в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ни. Тип героя-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ндивидуалис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вступ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льной статьи учебника «Шеде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ы русской ли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туры», стать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омантизм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епродуктивного характера; запись основных полож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лекции учителя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ие основных и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орических собы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ий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явлений л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тературы; состав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ение табл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щую характеристику развития русской л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ературы, отличительны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ерты романти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, центральные темы русской 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атуры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9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циональную с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обытность ру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кой 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итера-туры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звёрну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о обосновывать суждения; п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 xml:space="preserve">слеживать темы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усской литерату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ы в их историч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ских изменениях; делать выводы; отбирать необ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 xml:space="preserve">димый материал дл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 xml:space="preserve">заполнения 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таблицы; давать определение ро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тизму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Его стихов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ленительна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адость»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(А.С. Пушкин)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.А. Жуков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ский. Жизнь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Черты романтизм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 лирике В.А. Ж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ковского. Тема 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ловека и природы, соотношение меч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ы и действитель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сти в стихо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ении «Море». 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мантический образ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я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Невыразимое»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Границы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разим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го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. Возможност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оэтического языка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 трудности, встаю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щие на пути поэта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ношение ром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 к слов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ятие стихотво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ы на в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ы, выборочны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ересказ стате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ик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ыра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ительное чте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й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ативных связей с произведениям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вопис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хотвор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зни и твор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ва В.А. Жуков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этический текст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имволическ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мысл стихотв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 читать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ихотворения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борочно пер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казывать текст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вовать в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диалоге, аргументированно выр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жать свою точку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зрения; находить в тексте сти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 xml:space="preserve">творения черт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тизма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«Лучший друг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ам в жизн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й - вера в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ровиденье»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равствен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ый мир г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ини балл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«Светл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» как с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очие н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родного духа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 христиан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ры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аллада «Светл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а». Жанр баллад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 творчестве Ж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ковского: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юже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сть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, фантастик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ольклорное нач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, атмосфер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айны и символика сна, пугающий п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аж, роковые пред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казания и приметы, утренние и вечерние сумерки как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граница ночи и дня,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отивы дороги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мерти. Баллад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ветлана» - п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ер преображени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радиционной фан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стической бал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ды. Нравстве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ый мир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героин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ак средоточие н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ного духа 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христианской веры.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- плен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льный образ ру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ой девушки,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хранившей веру в Бога и не подд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шейся губительны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а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стать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чебника «Жанр баллады у Жуко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кого», баллад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ветлана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с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жета, характер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оини, ответы на вопрос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продуктивная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наизусть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лемный вопрос: «Почему поэт у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ждает, что главное - «вера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виденье»?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ние иллюстрац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и текста баллады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художе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жанровые особенности бал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ады, сюжет пр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дения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; 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3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нтический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ктер балла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имать и ана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зировать художественный текст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иводить дока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тельства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; в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ть авторскую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одель мира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слеживать по тексту, как рож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ается художест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й образ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гуче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оявлени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го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уха». Очерк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изни и твор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ства А.С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рибоедов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Жизнь 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ворчест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о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драматурга. История создания к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медии «Горе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т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тение отрывка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з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2 главы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утеш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вия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в Арзрум»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Пушкина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оспоминаний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ременников из хрестоматии к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ических матери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 на вопрос: «Какие особен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и личности п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теля отмечал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овременники?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,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вление вы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зывания о портр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 писателя по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лану; сообщени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б А.С. Грибоед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е и истории соз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ия комеди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Горе от ума»; с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ставление плана статьи учеб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новные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акты жизни 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ворчества А.С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Грибоедова,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с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орию создани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комедии «Горе от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а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ботать с разными источ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ками информа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ции, строить р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ёрнутые устны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онологически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сказывани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ставлять план статьи учебника; обосновывать суждения и 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одить доказ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8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онимать,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 чём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ключается н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мое идей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удожественно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воеобразие лич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сти А.С. Г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едова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 вам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ич</w:t>
            </w:r>
            <w:proofErr w:type="spell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цкий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действия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дии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пецифика жанра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комедии. Искусств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роения инт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и (любовный и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-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сихологически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ликт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9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тение монолого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действ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оздание афиш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омедии, ответ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а вопросы 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продуктивного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е словесное р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ание на тем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Московский ба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ий дом Фаму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9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ентирован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5-8 явл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, ответы н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ные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сы; установл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ие ассоциати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связей с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изведениям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34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литерату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ведческие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ятия, (комедия,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онфликт, интр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а, сюжет), текст комедии, дей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х лиц;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;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 чит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онологи, ком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тировать,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оспринимать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ровать текст комедии;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выявлять черты характера перс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нажа через реч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ую характе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оду обществен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й комедии, у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овность «разг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орного стиха»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Век нынеш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й и век м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вший». Анализ 2 действия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ацкий 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амусо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ятие текста,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наизусть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ктеров пер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же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ыра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зительное чтение;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развёрнутый ответ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а вопрос «Какова роль 1 действия в развитии сюжет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едии?»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нтирование 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логов; устано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ление ассоци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ых связей с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изведениям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вопис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логов по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: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ятий (экс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зиция, завязка)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имена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несцени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еских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персон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жей, их роль 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 ко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фликт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ины «развит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ействия», экс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иция, завязка;</w:t>
            </w: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 уметь: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наружи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вать связи и про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тиворечия между 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персонажами, рас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рывать различ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ные черты харак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  <w:t xml:space="preserve">теров, определя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ко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фликты; выявлять типические черты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характера, прису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щие представите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ям «века минув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го»</w:t>
            </w:r>
            <w:proofErr w:type="gramEnd"/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езумный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сему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…» «Можно ль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ротив всех!»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3 действия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астерство драм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урга в создани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характеров Софьи, Чацкого. Проблем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а в комед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тие текст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ы на в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;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ктеристика пер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наж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ентирование м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огов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, заполнение таблицы оценоч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ых эпитетов,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рактеризующих у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жей; ан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из диалога Чац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го и Софьи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ацкого и Молча-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цены бала по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няти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минация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фликт, вне-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ценические пер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нажи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67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н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ни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сцены бал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 развитии ко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икта; приёмы создания коллек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вной характ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истики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усовского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ть эпизод произведения,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аргументировать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ёрнуто об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вать свою точку зрения и строить монол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ические выск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ывания; выя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ять типические черты, присущие представителям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века нынешн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»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Пойду искать по свету, где оскорбленному есть чувству уголок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» Анализ 4 действия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1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Открытость» фи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 пьесы, его нравственно-философское звуч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3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тие текст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ф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а пьес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разительно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комментирова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;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3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м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лога Чац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 к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дии; опре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ление развязк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я, откр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ого финала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смысл названия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о-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философское зву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  <w:t>чание комедии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пре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лять основные конфликты; р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ёрнуто обос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ывать суждени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ъяснять поня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открытого финала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Картина нравов, и галерея живых типов… и комедия». «Горе от ума»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ценк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И.А. Гончаров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Анализ комедии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ритическом этюд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А. Гончарова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ильон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терзани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статьи Гончаров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ы на в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запись основных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ложений стать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ие критических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ей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.А.Гончарова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.Г.Белинског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т ст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ьи Гончарова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лан и ко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 стать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ботать с текстом кри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ческой статьи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я её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цепцию;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влять тези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ый 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58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цепцию крити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статьи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279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к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я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чи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20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ное сочинени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бучающе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норечивы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ценки образа Чац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ого. Мастерств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матурга в со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ании характер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о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ктера персон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писание сочин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ентирование ху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жественного произвед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 коме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обен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и конфликта комедии, фи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офскую проб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ку пьесы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;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20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роить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письменное вы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  <w:t>сказывание по за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анной теме; ре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  <w:t xml:space="preserve">дактировать текст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чинения; опр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елять собствен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  <w:t xml:space="preserve">ное отношение 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ж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58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ич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ую драму Чацк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о в единстве с идейным стол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овением героя и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усовского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ва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FF4244">
        <w:trPr>
          <w:gridAfter w:val="2"/>
          <w:wAfter w:w="142" w:type="dxa"/>
          <w:trHeight w:val="268"/>
        </w:trPr>
        <w:tc>
          <w:tcPr>
            <w:tcW w:w="15066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 19 века</w:t>
            </w:r>
          </w:p>
        </w:tc>
      </w:tr>
      <w:tr w:rsidR="00B04D51" w:rsidRPr="004134ED" w:rsidTr="001408DB">
        <w:trPr>
          <w:gridAfter w:val="2"/>
          <w:wAfter w:w="142" w:type="dxa"/>
          <w:trHeight w:val="411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А.С. Пушкин.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ся жизнь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ин чуде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иг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3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сновные этап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зненного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ворческого пут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епродуктивного характера; пе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аз статьи учеб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бщение о жизни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ворчестве А.С. Пушкина, през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ация заочной экс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и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ов на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блем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этапы жизненн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 творческого п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ти А.С. Пушкина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н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ние Пушкина для русской куль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ь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сказывание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ресказывать текст, пред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ять информац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й проект;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тбирать необ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имый материал для составления летописи жизни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ворчества поэта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ёрнуто об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Пока своб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ю горим...»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темы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воб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ы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в лирик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Чувства добрые»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ак нравственна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снова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ушкинской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лирики.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оплощ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ы свобод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 разных этапах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ворчества. Образ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-стилистическое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огатство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ихо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>творений «Дере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я», «К Чаадаеву»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Анчар», «К морю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lastRenderedPageBreak/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тветы на вопрос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епродуктивного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характера;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ере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аз статьи учеб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продуктивная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зительное чтение стихотво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блемный вопрос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Почему так важ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а тема свободы 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лирике поэта?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 стихотворения по опорным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просам, соп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стихотво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я «К морю»   с картиной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Репин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.Айвазовского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Пушкин у мор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е в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лощение в стихах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А.С.Пушкина</w:t>
            </w:r>
            <w:proofErr w:type="spell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ашла тема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в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д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тельно читать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ровать стихотво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дей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-художествен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своеобрази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ольнолюбивой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ирики А.С. Пуш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973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8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«Друзья мои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сен наш союз!» Дружба и друзья в л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ке А.С. Пушки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Дружба и друзья 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ке Пушкина разных лет. «Чу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ва добрые» ка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равственная 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ва пушкинск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ки. Образ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илистическое богатство поэзи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ятие стихотво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наизусть с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хотворения; р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ёрнутый ответ н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 «Как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алы утвержд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 дружеская л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ика?»; сообщ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учащихся о друзьях и адрес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ах дружеской 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ыявление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щих черт лир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ак разв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лась тем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ружбы в лирик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ушкина; адрес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ов дружеск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к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азную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ос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мать и ана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ировать стих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ворения, вы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своё отн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шение к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ч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анному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, выраз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 чита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рироду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ихотворений 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бе, нрав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енную основу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ки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38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реч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Я вас любил...» Любовна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лирика поэ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духотворённость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чистота, чувств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ви в стихотв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ениях «Я помню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чудное мгновенье»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На холмах Грузи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жит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чная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гла»,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адона</w:t>
            </w:r>
            <w:proofErr w:type="spellEnd"/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»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Я вас любил»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о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илистическо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богатство лирик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иятие стихотв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рений «Я помню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чудное </w:t>
            </w: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гнове-нье</w:t>
            </w:r>
            <w:proofErr w:type="spellEnd"/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», «На холмах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Грузии лежит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ч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я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мгла»,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ад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», «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Я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вас лю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тветы на вопрос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щения учащих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я об адресатах пушкинской ли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и «Души волшеб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ое светило» ил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зентация;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разитель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стихо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ов на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лемные вопросы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а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циативных свя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й стихотво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й А.С. Пушкин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Я помню чудное мгновенье»,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с художе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енными изоб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м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н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а Иванова, м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атюрой Керн,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ау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«Н.Н. Пушк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а» и портрето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юллова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Н.Н. Пушкина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адресатов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любовной лирики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стилистическо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богатство любовной лирики Пуш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ырази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тать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я,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ом числ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и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сть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трои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стные и пись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енные высказы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ния, учас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ать в диалоге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F56013">
        <w:trPr>
          <w:trHeight w:val="551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Я памятник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ебе воздвиг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ерукотвор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ема поэта 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зии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ворчестве</w:t>
            </w:r>
            <w:proofErr w:type="gram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ема поэта и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о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эзии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в творчеств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ушкина. Чтение 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анализ стихотворе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й «Пророк», «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амятник себе во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виг нерукотвор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». Образно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илистическо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огатство и глуб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а лирики Пушкина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Гармония мысли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чтение и полно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ценное воспр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ятие стихотворе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й «Пророк», «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ник себ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оздвиг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еруко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ный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уждения учащих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я «Почему та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инственен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раждебен мир по отношению к 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еку?», «Каки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емные пути видит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эт в преодо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и смерти?»,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й; индивидуаль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ые сообщ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ие стихотворени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оносова и Державина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хотворением Пуш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оздания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ихо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ворении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о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бенности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эпох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оздава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ко-культурный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иографическ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омментарии; н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одить ключевы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образы; отвеча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опросы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роить моно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гические вы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ывания и р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ёрнуто обос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ывать су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идей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содержани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ихотворении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о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значении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поэта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 поэзии, их ре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гиозно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етский смысл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анра стихотв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й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к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обучающего сочинения – рассуждения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нтерпрет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ция лирич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к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стих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ени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А.С. Пушкин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 выбор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чащегося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илистическое богатство лирики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ушкина. Гармо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ли и образа в стихотвор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инение - интер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етация лирич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ого стихотво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а стихотво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ереработки тек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ста, его постро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н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удожественно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воеобрази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я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proofErr w:type="spell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ять смысл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та; соотноси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личностное о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шение к текст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 его объекти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ым смыслом;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аргументиров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вою точку з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; находи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лючевой образ-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живание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едактировать текст сочинения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69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«И божество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 вдохно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ье, и жизнь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слёзы, и любовь». Основные мотивы лирик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А.С. Пушкина. </w:t>
            </w:r>
            <w:proofErr w:type="spellStart"/>
            <w:r w:rsidRPr="004134ED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eastAsia="ru-RU"/>
              </w:rPr>
              <w:t>ВН.ЧТ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.П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эты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XXвека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о Пушкине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этическое нов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торство Пушкина, трансформаци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радиционных жан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ов в пушкинск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рике. Основные мотивы поэзи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ушкина (свобод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любовь, дружба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тво), их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азвитие на разных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тапах его твор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ого пути. Обр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стилистическое богатство и фи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офская глубина лирики Пушкина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Гармония мысли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а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оэты </w:t>
            </w: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XX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ека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о Пушкине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ятие стихотво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с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хотворений, от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ты на вопросы: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«Каковы основны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черты лирики?», «Чем лирически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герой отличается от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пического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?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е стихотво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ий, защита сб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в «Мой Пушкин»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ентирование тек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ов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нятия: мотив, лирика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ческий г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й; этапы тв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ого пут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ушкина, жан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ое своеобразие стихотворений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е своеобразие стихотворений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тельно читать и анализировать стихотворение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являя особен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жанра; п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имать язык худ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ественног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изведения; выявлять общие мотивы и темы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978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-39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брань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трых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а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Евгений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гин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воеобразие ж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 и композиции романа в стихах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ворческая ист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я произведения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воеобразие ж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 и композиции. </w:t>
            </w:r>
            <w:proofErr w:type="spellStart"/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Онегинская</w:t>
            </w:r>
            <w:proofErr w:type="spellEnd"/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строфа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азывания Пушк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а: «Евгений Он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» - не историч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кая хроника: в нём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чь идёт не об отрезке времени в шесть с половин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 (1819-1825), а действительно 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дьбе поколения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 её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«концах и н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ах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и вос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тие текста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вст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пления по в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ам: как поэт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рактеризует свой роман? Почему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азывает его «С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раньем пёстрых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»?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ие стихотворени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Труд», «Посвя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щения» к роману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щита презент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и «И заслужи мне славы дань: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кривые толки, шу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брань!»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омментирова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кую историю 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на; что тако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оман в стихах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еализм как 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турное н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авление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;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ельно читать, строить устны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ые особен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и романа в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х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978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0.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образов. «Отделать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его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зья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гин 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ский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раз Татьяны в романе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негин и Ленский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о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илософская про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блематика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романа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удожест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нных</w:t>
            </w:r>
            <w:proofErr w:type="gram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открыти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ушкина в критик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.Г. Белинского. Татьяна как «м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лый идеал» Пуш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ина. Оценка худ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жественных откры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ий Пушкина в к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ке В.Г. Белинск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цептивн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борочно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чтени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роф 6-22 второй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главы; 25-27, 50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51 главы 4; 42, 44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45 главы пято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олноценно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ос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иятие художест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текста роман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, устное с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есное рисование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акими вы пред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тавляете себе героев романа?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нтирование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ого текста, установл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е ассоциатив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ых связей с ил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страциями к роману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и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глав роман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ценку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удожест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нных</w:t>
            </w:r>
            <w:proofErr w:type="gram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открыти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ушкина в критике Белинского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9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о-философскую проблематику романа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ава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у литературном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ерою, использ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ть в ответ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ценку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.Г.Б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ским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удож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венных откр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тий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ценивать рол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ческих о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уплений в 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е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И жить т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пится, и чувствовать спешит»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негин и ст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ичное д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нство. Образ автора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егин как тип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ишнего человека в русской лите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уре. Образ автора в произведении.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о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илософская пр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-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ематик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дения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 автора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едении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еализм и энциклопедизм романа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ятие текст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а;</w:t>
            </w:r>
          </w:p>
          <w:p w:rsidR="00B04D51" w:rsidRPr="004134ED" w:rsidRDefault="00B04D51" w:rsidP="00C815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8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ы на в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;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наизусть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лемный вопрос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а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циативных свя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зей текста романа с иллюстрациям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. Кузьмина; ком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ментирован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строф 3-35, 42-48 рома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3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держ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1-5 глав 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на, знать на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усть строфы 1,2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ой главы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3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о такое тип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иш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его человека»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чины «ханд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ы» героя; уметь: давать характеристик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ерою, 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ельно читать; развёрнуто об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я; соп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лять персонажей; выявлять типич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черты, п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ущие главному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ою</w:t>
            </w:r>
            <w:proofErr w:type="gramEnd"/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F56013">
        <w:trPr>
          <w:trHeight w:val="409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30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 в голос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се решил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к, что он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паснейши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дак!» Онегин и поместное дворян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пическое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и инд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идуальное в судь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бе Онегина. Оценк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жественных открытий Пушкина в статьях В.Г. Б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ск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риятие текста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омана; выбороч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ое чтение гла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исьменный ответ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 вопрос «С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гласны ли вы с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нением критика Белинского, н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авшего Онегина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эгоистом понев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», «лишним ч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овеком»?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ентирова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роф 1-5 второй главы и 25-29 пя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ой; установление ассоциативных связей с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ениями жив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какое в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лощение нашёл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«лишнего ч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овека» в оте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венной литер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 xml:space="preserve">туре, содержа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выявля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пическое и и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видуальное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дьбе героя, д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ть характе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ику, соп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лять произве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я искусства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вать оценк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арактеру Евг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я Онегина, и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уя критич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кую статью В.Г.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нского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Моцарт и Сальери»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ва музыкан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- дв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удьбы. Спор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 сущности творчества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маленьк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гедии» «Моцарт и Сальери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Гений и злодейст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во» как главна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ема в трагедии. Спор о сущност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а и ра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ичных путях сл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искусств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C815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ятие текст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геди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с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жета произве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я по вопросам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щение о Моцар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те и Сальери; вы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ние диалогов М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царта и Сальери,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монолога Сальер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ов на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лемные вопросы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становление а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оциативных свя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ей с иллюстр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ями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Врубел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пре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ление трагедии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как жанра драмы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тику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рагедии «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царт и Сальери»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держание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ведения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ельно читать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ражать от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шение к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ч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ному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озд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ть историко-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ный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иографическ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омментарий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ое своеобраз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есы, символ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ский смысл об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72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авлять сравн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тельную характ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истику героев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F56013">
        <w:trPr>
          <w:trHeight w:val="551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н хочет жить ценою муки...»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изнь и твор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чество М.Ю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ермонтова. Пушкин и Лермонтов.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82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изнь и творчест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о поэта. Стих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творение «Смер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эта» как граж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ский подвиг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.Ю. Лермонтова. Два поэтических мира: Пушкин 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ермонтов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стихо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ения В. Брюсова «К портрету Л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ова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икторина по 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ее изученным произведениям;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ие стихотворени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Смерть Поэта»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ативных связей с произведениям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вописи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параллели между жизнью и творчеством Пушкина и Лермонтова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сследователь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е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ие творческо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анеры А.С. Пуш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ина и М.Ю. Л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монтова, анализ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Смерть Поэ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факты биографи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ермонтова, 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вные мотив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 лирики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ывать суждения; п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дить доказ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ства соб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енной точки зр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ия; дав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ист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рико-культурны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 биографич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кий коммента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 читать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ихотворения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роить высказы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ния, отвечать на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 смысл ст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хотворения «Смерть Поэта», его художе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нные особе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;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оставлять твор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ческие манер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.С. Пушкина и М.Ю. Лермонт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а; развёрнуто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831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-48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Лирический герой поэзии Лермонтова. «Я к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дин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у</w:t>
            </w:r>
            <w:proofErr w:type="spell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ык...»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диночества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лирик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ова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сновные мотив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ки: пафос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ольности, чувство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диночества,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жаж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гармонии в стихотворениях «П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ус», «Нет, я н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Байрон, я другой»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Я жить хочу! Хочу печали», «И скучн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груст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чтение 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оспри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ятие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ихотворе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й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Лермонтов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тветы на вопрос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епродуктивного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размышл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я учащихся н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ему «Согласн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 вы с тем, что Лермонтов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кептический 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нтик, сомн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ющийся во всех человеческих ц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ях»?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лемные вопрос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оняти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отив,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ириче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ий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герои,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о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антизм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епти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цизм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, основны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тивы лирик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8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овать стихотв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ения по в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ам, строить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казывания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ейный смысл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отворении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оль поэтической и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нации, жан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ые особенн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ц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ивать идейно-художественные искания поэта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онтексте эпохи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здавать ист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ико-культурный и биографи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ий коммент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ий; выявлять место стихо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ения в твор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поэта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F56013">
        <w:trPr>
          <w:trHeight w:val="550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Философская лирика «Печально 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яжу на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ше поколе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ье...» (раздумья 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удьбе «л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дей 30-х г. г.»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лирике М.Ю. Лер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онтова)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эт и его поко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ие. Раздумья Лер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онтова о поко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и в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х «Дума»,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Предсказани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и пол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ценное вос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ятие текстов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творений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ие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блемный вопрос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В чём причин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ой опуст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шённости чело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ка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ермонтовского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оления?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 сти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создания стих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ворений, худ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ественное сво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разие стих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ворений, жан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 xml:space="preserve">вые особенности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ыявлять чувств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 настроения л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ического геро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ный смысл сти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ений;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ать стихо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ение по плану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ценивать 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ые искания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эта в контексте эпохи; создава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ко-культурный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иографически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й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эзия любви. Образ Родины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отворе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онтова «Родина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8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любви в л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ике Лермонтова.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«Нет, не тебя так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ылко я люблю»,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«Расстались мы, н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й портрет»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Нищий», «Моли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» (Я, матерь Божия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Раздумья Лермон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ова о судьбе Р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ии в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«Родина»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91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е наизусть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творения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ентировани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ихотвор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ереработки тек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ста, его постро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нт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тиров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орму ответов и вопросов в 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ятельны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кст; редакти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ть текст соч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72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п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овать стих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ворение в е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ко-литературно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бусловленности с использование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ко-литературных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наний,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поним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ое своеобразие стихотворе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одина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Лермонтов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аик - это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до»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(</w:t>
            </w:r>
            <w:proofErr w:type="spellStart"/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Л.Н.Толстой</w:t>
            </w:r>
            <w:proofErr w:type="spellEnd"/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)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«Герой </w:t>
            </w:r>
            <w:proofErr w:type="gramStart"/>
            <w:r w:rsidRPr="004134ED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нашего</w:t>
            </w:r>
            <w:proofErr w:type="gram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»-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первый пс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хологически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. Художест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венны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обенност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омана. Жанр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 композиция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зор содержания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Герой нашего в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и» - первый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сихологический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оман в русской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итературе, роман о незаурядной лич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ости. Главные и второстепенны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ои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удожественно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начение романа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поры о романтиз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 и реализме 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на. «Герой н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шего времени» 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е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Г.Б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инского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обенности ком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ени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исловия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: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тветы на вопросы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для выяснени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ервоначальных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печатлений, вик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на по тексту роман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ита мини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чинений «Пуш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 - дневное, Лермонтов - ноч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е светило ру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поэзии»; 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щение о тв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ческой истори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ов на во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ы; установление ассоциативных связей с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дениями жив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ски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поняти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гический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роман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облематику 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обенности ко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м-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иции романа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явля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ую по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цию, формули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ать проблем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а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 Лермонтова в романе. Печорин и «горцы». Печорин 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ыч</w:t>
            </w:r>
            <w:proofErr w:type="spell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Загадки образа П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орина в повести «Бэла». Проти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ечивая сущность любви героя. Т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иции и обыча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родов Кавказа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звитие образ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чорина в ром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е. Психологи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ий портрет гл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го героя как с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крыти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внутреннего чел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а»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lastRenderedPageBreak/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икторина по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вести «Бэла», «Максим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аксимыч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»;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борочный пе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аз эпизодов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естей: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Печорин в представлени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аксима Макси-мыча», «Истори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любви Печорина 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эле», «Сцена свидания с Максим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мычем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бщения «Из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бражение при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Кавказа и быта горцев» (включить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разитель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чтение эпизодов), «Казбич и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замат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изображени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ермонтова»;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ортрета Бэ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 произведениям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вопис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кст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ественное сво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бразие повести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азлич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ероя, повес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теля и автора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 повести «Бэла»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пределять жанр повести и её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ые особенности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анализу эпизода по главе «Тамань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орин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</w:t>
            </w:r>
            <w:proofErr w:type="gram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естных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нтрабанди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Углубление образа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главного героя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о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вест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Тамань». Печорин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 «ундина». Эмоциональная насыщенность, живо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исность пове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едисл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ия к «Журналу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ечорина»,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пи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ани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портретов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Янко, девушки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нтрабандистки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лепого, заключ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й сцен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щания на б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ссказ о злокл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ениях Печорина 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ман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остоятельны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иск ответов на проблемные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нтарий закл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ительной сцены прощания на б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егу; устано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ассоциати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ых связей с пр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дениями жив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удожест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енны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обен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сти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повести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ризнаки роман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ическог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юж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а, текст повест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злич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ероя, повес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вателя, автора 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сти «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нь»; развёрну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о обосновывать суждения; на 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ве текста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ести давать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ктеристику г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рою; определять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онфликт повести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 понимать: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п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обы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созда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а главн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ероя через с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оценку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267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зм. Реализм и романтизм романа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орин 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дяно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». Можно ли назвать Печорина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аталистом?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«Журнал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ечори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» как средство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амораскрытия его характера. Печорин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 доктор Вернер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ечорин и Груш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ицкий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.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ечорин 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ери. Печорин и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а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весть «Фат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лист» и её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ило-софско-компози-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ционное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знач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азмыш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орина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т 3 июня со слов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Да! Такова была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участь...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ыразительно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чтение записей от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1 июня, 3 июл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удожественны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ересказ сцен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эл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авление харак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еристики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руш-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>ницкого</w:t>
            </w:r>
            <w:proofErr w:type="spellEnd"/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по плану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ыразительное чтение эпизодо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ст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ятельный п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иск ответа на в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ос «Считаете ли вы, что в сц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 прощания с Мери в душе П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орина происх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т борьба чувств?»; вы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е чтение сцены погони; установление а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оциативных свя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ей с произвед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ями живопис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ие текста роман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лирикой Лер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он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нятие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ойник»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звёрнуто обос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я; аргумен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овать выводы, приводя цитат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з текста; оп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ять границы эпиз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по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бы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создани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раза главного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8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героя через с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оценку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характе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ику героя н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е текста по плану; раскр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вать «истори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ши человеч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кой», оценива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еннюю жизн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лавн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ероя, время, к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орое он собой олицетворяет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155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6-5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8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вая работа по творчеству Лермонтова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озд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  <w:t>ние чернов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ка сочине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рама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езаурядн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и в романе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развивающего контро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Герой нашего вр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и» - первы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сихологически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ман о незауряд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й личности. П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орин в кругу п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онажей роман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самый любопы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ый предмет своих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86"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мысление образ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орина; созд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ие вступления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 дея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льнос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матизация м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ериалов в соо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етствии с тем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кст 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на, психолог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ские особенн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и образа Печ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лять тезисны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лан сочинени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дбирать необ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ходимые цитаты; приводить до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ательства в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ответствии с 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ой сочинени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исать вступ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ие и заключение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-5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«На пользу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ечеств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ля счасть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»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Жизненный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ворчески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уть Гоголя. «Шинель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Жизнь и творчест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Н. В. Гоголя (обзор)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маленького человек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икторина по 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ее изученным произведениям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оголя; сост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хронологи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таблицы; чтение рассказа «Шинель»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Анализ рассказа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ысление вы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ывания Черн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вского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 произведениям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новные факты жизненн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го и творческ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п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лять портрет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ателя и ра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ёрнуто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обос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ывать суждени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ормулировать свою точку з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gridAfter w:val="2"/>
          <w:wAfter w:w="142" w:type="dxa"/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-6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ся Русь явится в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ем!» Перв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ый замысел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дея Гоголя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Мёртвые души»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ория создания. Смысл названи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эмы. Система образов. Первон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альный замысел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я Гоголя. Соо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шение с «Бож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венной комед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ей» Данте, с пл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товским романом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м-путешествием. Сюжет. Композиц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ятие текст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общение (през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ция) об истори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оздания поэм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оля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ысление вы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зываний Гоголя 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амысле поэмы;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комментирован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1 глав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историю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оздания поэмы, первоначальны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замысел Гоголя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его дальнейшу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олюцию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ёрнуто обос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ывать суждения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являть о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бенности авт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стиля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ёмы сати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ого изоб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действ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енности жанр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жественного осмысления 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вительности, реалистической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манеры писателя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оценивать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идейно-художест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енные иска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ателя;</w:t>
            </w:r>
          </w:p>
        </w:tc>
      </w:tr>
      <w:tr w:rsidR="00B04D51" w:rsidRPr="004134ED" w:rsidTr="001408DB">
        <w:trPr>
          <w:gridAfter w:val="2"/>
          <w:wAfter w:w="142" w:type="dxa"/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«Неотразим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шные идеалы ог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убления»: Манилов 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«Неотразимо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шны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алы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грубления»: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бакевич 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здрев Коробочка. 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9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истема образов помещиков. Авт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 концепция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мертвления души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бразы Манилов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оробочки.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Чичиков у Собакевича и Ноздрева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ёмы создани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разов помещиков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ятие текст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ед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 тексту поэмы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из таблицы, 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оставительная характеристик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ещиков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оятельный</w:t>
            </w:r>
            <w:proofErr w:type="spell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лемный вопрос;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комментирован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2 главы «Чичиков у Ман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а», главы 3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Чичиков у Ко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ки» 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циативных связей с произведениям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вописи; ком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ментированное чтение 4 и 5 глав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ы;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сследователь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е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екст п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мы; приём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ологизаци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обы создани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разов помещ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ять характе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ку литератур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го персонажа; развёрнуто обос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; выявля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обенности ав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орского стиля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ёмы сати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ого изоб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действ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Неотразимо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шны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алы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грубления»: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чиков у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шкин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Эволюция Плюш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а в замысле поэмы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Мёртвые и живы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ши: городские чиновн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авление хара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стики пом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щика по плану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опоставительная характеристика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омещиков по таб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 произведениям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изобразитель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а; 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ентированное чтение 6 глав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ём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ологизаци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ипический х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ктер, текст п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азвёрнуто обос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я; выявлять особенности 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орского стиля и приёмы сати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ого изоб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действ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обы создани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браза Чичиков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ст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характер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ику литерату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го персонажа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«Кто же он?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ало быть,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лец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» Образ Чичикова в поэме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67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ичиков - «приоб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ретатель», новы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герой эпохи. Чич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ков как антигерой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Эволюция Чичик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 в замысле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  <w:lang w:eastAsia="ru-RU"/>
              </w:rPr>
              <w:t xml:space="preserve">Реп </w:t>
            </w:r>
            <w:proofErr w:type="spellStart"/>
            <w:r w:rsidRPr="004134ED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  <w:lang w:eastAsia="ru-RU"/>
              </w:rPr>
              <w:t>родукти</w:t>
            </w:r>
            <w:proofErr w:type="spellEnd"/>
            <w:r w:rsidRPr="004134ED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4ED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  <w:lang w:eastAsia="ru-RU"/>
              </w:rPr>
              <w:t>вная</w:t>
            </w:r>
            <w:proofErr w:type="spellEnd"/>
            <w:r w:rsidRPr="004134ED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каз «Отцо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кий завет и е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»; </w:t>
            </w:r>
            <w:proofErr w:type="spell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 иллюстрациями к тексту поэмы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стоятельный поиск ответа на проблемные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11 глав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кст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эмы, путь Чич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 - нового г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я эпохи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выборочн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ересказыва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ст; выявлять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типические черты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характера героя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ёрнуто об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овывать сужд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ственны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риёмы создания образа Чичикова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оль Чичикова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амысле поэм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оздав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арактеристику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героя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ная</w:t>
            </w:r>
            <w:r w:rsidRPr="004134ED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а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 w:firstLine="5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исьменны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 на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: «Как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 идейно-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удожествен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е звуча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раза п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цы-тройки в финале п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ого тома п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мы Н.В. Г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голя «Мёр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ые души»?»;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Значение поэмы.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развивающего контро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оэма о величии России. Образ п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цы-тройки, её сим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олический смыс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ание развёрнут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о ответа на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кст ф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а поэмы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руктуру р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ёрнутого ответа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авать развёрнутый о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ет на вопрос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е звучание об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а птицы-тройк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right="197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сылаясь на текст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финала поэмы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ключать в ответ цитаты из худ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жественного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69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-6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Н. Остро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кий. Пьеса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Свои Люди - сочтемся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лово о писателе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атриархаль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мир в пьесе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угроза его распада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обенности с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жета. Комедия как жанр драматург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ересказ стать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учебника;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азсюжет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эпизодов пь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афиши пье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акты жизненн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и творческог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ути драматурга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ст пьесы;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наче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тровского дл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усского театра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43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о читать диалоги, дав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арактеристику герою драма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произв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ния; понимать условный язык дра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икт пьесы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ликт и характеры. Обобщающий смысл.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фликт и характеры. Обличение пороков обществ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лемный вопрос; комментирова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 пье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 пьес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ельно читать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арактеризовать персонажей д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тического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изведения,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азывать и уб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ительно доказы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вать свою точку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овной конфликт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76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-7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Некрасова в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йпоэзи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 века. «Размышления у парадного подъезда»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риятие народных страданий как собственного горя, осуждение долготерпения народа,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ав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будиться от сн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91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е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творений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ентировани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ихотворений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й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ереработки тек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>ста, его постро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пр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овать стих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ворение в е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ко-литературно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бусловленности с использование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ко-литературных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наний, инт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тиров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орму ответов и вопросов в 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ятельны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кст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72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ое своеобразие стихотворе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мышление у парадного подъезда»»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-7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. М. Достоевский: страницы жизни и творчества. Тип «пете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ргского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мечтателя» </w:t>
            </w:r>
            <w:proofErr w:type="gram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proofErr w:type="gram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9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романе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Ф.М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Достоевск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лые ночи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3568D0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="00B04D51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Ф.М.Достоевский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. Слово о писателе.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Белые ночи». Тип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«петербургск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чтателя» - жад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го к жизни и од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временно нежн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о, доброго, несч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ного, склонного 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есбыточным ф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зиям. Роль ист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ии Настеньки в романе. Содерж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и смысл «с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ментальности» 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и Дост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ко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чтение и полн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ценное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оспри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ятие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текста;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фрагментов размышлений к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тика А.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ирпотина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о «Белых ночах»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ниге «Читаем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умаем, спорим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ересказ эпизод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еч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ru-RU"/>
              </w:rPr>
              <w:t xml:space="preserve">общение 0 ЖИЗНИ 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е Дост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вского;</w:t>
            </w:r>
            <w:proofErr w:type="gramEnd"/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 произведениям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скусства; ком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ентирование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ого текст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8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ы жизни Достоевского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ст романа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ать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ние с учётом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ворческой ман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ы автора и ж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ровой специфик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едения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ербург Достоевского.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Реальная действительность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ерый и желтый цвет. Идея утверждения чистой и бескорыстной любв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ятие текст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а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ы на в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ы; пересказ ст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ьи учебник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раткий пересказ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ассказа по плану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бщение о Петербурге  </w:t>
            </w: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исате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ле</w:t>
            </w:r>
            <w:proofErr w:type="spellEnd"/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презентация)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ентированно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текс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обенн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и 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й манеры пис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вать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ние с учётом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ворческой ман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ы автора и жан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ровой специфики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ёрнуто об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я, приводить доказательства, выявлять авт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ю позицию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поним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 смысл и п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лематику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-7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Н.Толстой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биографическая трилогия. Обзор.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Юность»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.О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бзор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. Три вехи в жизни человека в трилогии. Способность к духовному рост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3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иятие тек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с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жета произве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я по вопросам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щение по заданиям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ов на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лемные вопросы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собенн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и 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ой манеры пис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ёрнуто об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я, приводить доказательства, выявлять авт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ю пози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 смысл и пр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лематику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овать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ние с учётом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творческой мане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ы автора и жан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вой специфики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ые проблемы повести.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" w:firstLine="1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Л. Толстой как исследователь нравственного совершенствования человек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а на пр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лемный вопрос; комментирова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 пье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руктуру раз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ёрнутого ответа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авать развёрнутый о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ет на вопрос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сылаясь на текст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ризведения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ключать в ответ цитаты из худ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жественного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в чем заключается нравствен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-8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чинение-рассуждение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развивающего контро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tabs>
                <w:tab w:val="left" w:pos="293"/>
              </w:tabs>
              <w:suppressAutoHyphens/>
              <w:autoSpaceDE w:val="0"/>
              <w:autoSpaceDN w:val="0"/>
              <w:adjustRightInd w:val="0"/>
              <w:spacing w:after="0" w:line="230" w:lineRule="exact"/>
              <w:ind w:right="-100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то такое нравственность?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9" w:firstLine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исание сочин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;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нтирование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жественног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изведения, с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остоятельны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иск цитат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ы вступ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лений и основны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ёмы их созд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я (цепочки и перечисления)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15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 сочинение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ассуждение на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ыбранную тему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ладеть навы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и редактиров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ия текста; обос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я и приводить доказательства; писать вступ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ие, использу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иём цепочки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местно исполь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зовать цита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тему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ую мысл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я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gridAfter w:val="2"/>
          <w:wAfter w:w="142" w:type="dxa"/>
          <w:trHeight w:val="368"/>
        </w:trPr>
        <w:tc>
          <w:tcPr>
            <w:tcW w:w="15066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 РУССКОЙ ЛИТЕРАТУРЫ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 (25часов)</w:t>
            </w:r>
          </w:p>
        </w:tc>
      </w:tr>
      <w:tr w:rsidR="00B04D51" w:rsidRPr="004134ED" w:rsidTr="001408DB">
        <w:trPr>
          <w:trHeight w:val="409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tabs>
                <w:tab w:val="left" w:pos="1279"/>
                <w:tab w:val="left" w:pos="1353"/>
              </w:tabs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 20 века: многообразие жанров и направлений. Человек и история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3568D0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="00B04D51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3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Богатство и разн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разие жанров и направлений ру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ской литератур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поста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ие исторических событи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 w:eastAsia="ru-RU"/>
              </w:rPr>
              <w:t>XX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века (революция 1917 года, гражданская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ойна, Великая Отечественна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ойна) и их от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в литер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урных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дениях; влияние этих событий на судьбы пис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сторические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бытия, разнооб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азие жанров ка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тличительну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ту русской литератур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2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сп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ировать осно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ые положени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лекции учителя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ять их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водя в ка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доказ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льств соб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енные приме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Серебряный век» русской поэзии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.Ахматова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Трагически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интонации </w:t>
            </w:r>
            <w:proofErr w:type="gram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proofErr w:type="gram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овной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к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атовой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еребрянный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век». 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.Ахматова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. Стих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ворения «Моли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», «Сразу стало тихо в доме», «Что ты бродишь неп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каянный». Стих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творения о любви, о поэте и поэзии. Особенности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этики ахматовских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отвор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ересказ стать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ик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разительное чте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й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: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 художественн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ми изображениями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тесс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факты жизни Ах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атовой, особ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ости творческ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ре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ывать, 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 читать наизусть; созд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ть историко-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ный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иографическ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омментарий ст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 смысл сти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ений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694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-8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 Блок.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«Трагически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енор эпохи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открытия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. Блок. Слово о поэте.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ия «Ветер принёс издалёка», «О, 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чу безумно жить», «О, весна без конца и без краю...» Высок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алы и предчу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ие перемен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Трагедия поэта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«страшном мире»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лубокое, прони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овенное чувство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Родины. Своеобра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ие лирических и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наций Блока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Образы и ритм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й; осмыслив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е высказыва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хматовой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факты творческ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пути Блока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обенности его художествен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о чит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ихотворения 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анализировать их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 вопросам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даниям; созд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ть историко-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ный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иографическ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омментарий ст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 смысл сти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ворений; сво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образие лири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ких интонаций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5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-8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.В. Маяко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. «Он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умел тольк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бить 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исать стихи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3568D0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="00B04D51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о о поэте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Люблю» (отры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ки). Новаторств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аяковского-поэта.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воеобразие стиха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тма,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о твор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ства</w:t>
            </w:r>
            <w:proofErr w:type="gramEnd"/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. Маяковски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труде поэ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ыра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зительное чте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й,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развёрнутый ответ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на вопрос «В чём проявилось нова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орство Маяковско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го?»; осмысле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казывания </w:t>
            </w:r>
            <w:proofErr w:type="spellStart"/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Л.Гинзбург</w:t>
            </w:r>
            <w:proofErr w:type="spellEnd"/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; защита словарей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lastRenderedPageBreak/>
              <w:t xml:space="preserve">авторских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ологизмов В. Маяковского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 произведениям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вопис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факты из жизни поэта, особен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и его художест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венного метода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о чит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ихотворения и анализировать их; создавать и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ико-культурный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биографическ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>комментарий ст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lastRenderedPageBreak/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 смысл сти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ений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836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8 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аяковский – сатирик.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мор и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фористический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й языка.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ичение пороков обществ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ыра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зительное чтени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й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ентированное чтение стихотворений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ис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ализ ст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факты из жизни поэта, особенн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ти его художест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венного метода; способы и приемы юмора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о чит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ихотворения и анализировать их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 смысл сти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ений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-9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Есенин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вец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озны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ы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лирик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3568D0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="00B04D51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.Есенин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 Слово о поэте. Стихотво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«Не жалею, н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зову, не плачу», «Край ты мой з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рошенный», «О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говорила роща з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тая...». Тем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любви в лирике поэта. Сквозные образы в лирик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Есенина. Тема Рос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и - главная 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сенинской поэз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оценное в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приятие стихот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ий поэта;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ересказ стать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чебника с со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ождением чте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ов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наизусть с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хотворений; защ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а поэтических сборников; заоч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ая экскурсия «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остях у Есени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ы жизни, особенност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ворческого м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да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ре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ывать, 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 чит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аизусть; созд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ать историко-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ный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иографически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омментарий сти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во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ный смысл стих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ений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834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86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баки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од умный»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.А. Булг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ков. Повес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бачье сердце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3568D0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="00B04D51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. Булгаков. Слов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исателе. П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весть «Собачь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ердце». История создания и судьба повести. Система образов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. Поэтика Булгаков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сатирика. Приём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гротеска в пове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икторина по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ту повести; от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 на вопросы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; сообщение о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изненном и тв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еском пути Бул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гакова, история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оздания повест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Собачье серд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исков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нтированное чтение текста п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факты биографи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.А. Булгакова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азвания прои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ведений; текст повести, сати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ческие приёмы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оздания образа</w:t>
            </w:r>
            <w:proofErr w:type="gram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;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;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ё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уто обосно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ать суждения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водить до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ательства;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являть авторску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ать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ние с учёто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ей художественн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тода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ный смысл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дения</w:t>
            </w:r>
          </w:p>
        </w:tc>
        <w:tc>
          <w:tcPr>
            <w:tcW w:w="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5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Сатира не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пит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лядки...»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учест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</w:t>
            </w: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шариковщи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ны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»,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швон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ств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мственная, нрав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ственная, духовна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оразвитость 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нова живучест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</w:t>
            </w:r>
            <w:proofErr w:type="spellStart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шариковщины</w:t>
            </w:r>
            <w:proofErr w:type="spell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»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ондерства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ересказ эпизодо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овести «Визит 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Швондера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к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фессору Преоб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женскому»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«Дневник доктора 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менталя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мулирование оп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ределения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шар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ковщины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» как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циального явл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ния; составление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равнительно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арактеристик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ов на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блемные вопрос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 пове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зведения, 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е значение эпизодов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ре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ывать с элем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ми анализ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рагменты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ести, развёрнут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ывать суждения, прив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азатель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ва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выявлять авторскую по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142" w:type="dxa"/>
            <w:gridSpan w:val="2"/>
            <w:vMerge/>
            <w:tcBorders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gridAfter w:val="2"/>
          <w:wAfter w:w="142" w:type="dxa"/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25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ика Булгакова-сатирик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3568D0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="00B04D51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мысл названия повести. Поэтик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гакова-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атирика. Приём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гротеска в пове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ответы на вопросы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репродуктивног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творческ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ответ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а вопросы «В чё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на профессора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реображенского?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чем Булгакову понадобилось н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олько рассказ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ков? Почему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оли рассказчик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упает пёс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Шарик, но не Ш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ов?»; осмыс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ление заголовк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сти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ам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тоятельный поиск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тветов на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блемные вопросы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 пове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риёмы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атиры; художест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енные особенно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повести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звё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уто обосно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ать суждения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водить до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ательства;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являть авторску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мысл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азвания повести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ать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ние с учёто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удожественного метода;</w:t>
            </w:r>
          </w:p>
        </w:tc>
      </w:tr>
      <w:tr w:rsidR="00B04D51" w:rsidRPr="004134ED" w:rsidTr="001408DB">
        <w:trPr>
          <w:gridAfter w:val="2"/>
          <w:wAfter w:w="142" w:type="dxa"/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-9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01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.А. Шол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  <w:t xml:space="preserve">хов. Рассказ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удьба человека». Судьба Родины и судьба человек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568D0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рыти</w:t>
            </w:r>
            <w:proofErr w:type="spell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72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А. Шолохов.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лово о писателе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ссказ «Судьба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человека». Комп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иция рассказа.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Значение картины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весенней природы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скрытия идеи рассказ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чтение обращени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исателя к мол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ым читателям в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собии «Читаем,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аем, сп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им...»; чтени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чина рассказа «Судьба чело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»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осмысление сюже</w:t>
            </w:r>
            <w:r w:rsidRPr="004134E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та произвед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,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бщение учащего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я о творческом и жизненном пути Шолохова (пр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зентация); заочна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кскурсия в Вё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скую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те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 пове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еализм 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удожественн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е, ре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листическую т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зацию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62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ать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ние с учёто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художественн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тода; развёрнуто обосно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вать суждения,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водить до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зательства; 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являть авторску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ind w:right="48"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ый смысл ра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а;</w:t>
            </w: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я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а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общеметодологическ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1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Образ Андрея 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колова, простого человека, воина и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руженика. Автор 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ассказчик в пр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изведении. Смысл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 xml:space="preserve">названия рассказа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казовая манер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вования.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Широта типиз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цеп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чтение 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пизода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 каких об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оятельствах А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й Соколов п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пал в плен»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репродуктивная: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ересказ «Основ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ые вехи судьбы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lastRenderedPageBreak/>
              <w:t xml:space="preserve">Андрея Соколова»;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разительное </w:t>
            </w:r>
            <w:r w:rsidRPr="004134E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чтение эпизода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ы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азительное чт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эпизода; ра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з «Основны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ехи судьбы Анд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ея Соколова»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овление асс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циативных связе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ста рассказа с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инофрагментом;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комментирован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художе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го текст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(эпизод «В церк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еализм в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художественной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е, реа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истическая т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пизация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аходить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границы эпизода;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анализировать произведение с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чётом особенн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е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художест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енного метода;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развёрнуто обо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вывать суж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ия, приводи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оказательства; выявлять авт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скую позицию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объяснять знач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е образа В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юши с точки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зрения художест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й идеи;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ценивать рол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пейзажа в созд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ии образа глав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героя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267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-98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«Праведник и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рок». А.И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олженицын.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</w:t>
            </w:r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ёнин</w:t>
            </w:r>
            <w:proofErr w:type="spellEnd"/>
          </w:p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»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3568D0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«</w:t>
            </w:r>
            <w:proofErr w:type="spell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</w:t>
            </w:r>
            <w:proofErr w:type="spellEnd"/>
            <w:r w:rsidR="00B04D51"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ового знания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лово о писателе. </w:t>
            </w: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ссказ «</w:t>
            </w:r>
            <w:proofErr w:type="spellStart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трёнин</w:t>
            </w:r>
            <w:proofErr w:type="spellEnd"/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». Роль героя-рассказч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мысление сю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жета рассказа по вопросам и зада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продуктивная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бщение о твор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ом и жизн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ом пути писател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резентация «Праведники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рок»); выра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тельное чтение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ентированное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ение текста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жественного произведения; 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softHyphen/>
              <w:t xml:space="preserve">ск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ра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определе</w:t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понятия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«</w:t>
            </w:r>
            <w:proofErr w:type="spell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тча»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,т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кст</w:t>
            </w:r>
            <w:proofErr w:type="spell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едения, </w:t>
            </w:r>
            <w:r w:rsidRPr="004134ED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основные события </w:t>
            </w:r>
            <w:r w:rsidRPr="004134ED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зни писателя, историю создания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а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ый смысл рас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а;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и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ровать произв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дение с учётом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художественного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тода; опред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 xml:space="preserve">лять авторскую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ю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Есть такие прирождён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анге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ы...». Образ Матрёны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браз праведницы.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рагизм судьбы героини. Жизн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я основа притч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Репродуктивная: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пересказ «Судьба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рёны»;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овая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амостоятельный 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оиск ответа н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ные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ы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34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исследователь</w:t>
            </w:r>
            <w:r w:rsidRPr="004134ED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ск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ализ ху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жественного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</w:t>
            </w:r>
            <w:proofErr w:type="gramStart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изведения; 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развёрнуто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сновывать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уждения, при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ь доказатель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тва; выявлять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ую пози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ере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вать с элемен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ами анализа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рагменты п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ести,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р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гизм судьбы ге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роини; притчевый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характер расска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;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-10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color w:val="0070C0"/>
                <w:spacing w:val="-2"/>
                <w:sz w:val="20"/>
                <w:szCs w:val="20"/>
                <w:lang w:eastAsia="ru-RU"/>
              </w:rPr>
              <w:t>Сочинени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е 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B04D51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развивающего контро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«Герои и проблемы современной литературы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ание развёрнуто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о ответа на во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руктуру сочинения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ind w:right="197" w:firstLine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е значение произведений</w:t>
            </w:r>
            <w:proofErr w:type="gramStart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  <w:proofErr w:type="gramEnd"/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у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меть: </w:t>
            </w:r>
            <w:r w:rsidRPr="004134ED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выявлять проблематику, давать характеристику героям произведений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rPr>
          <w:trHeight w:val="1252"/>
        </w:trPr>
        <w:tc>
          <w:tcPr>
            <w:tcW w:w="5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–</w:t>
            </w:r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</w:t>
            </w:r>
            <w:proofErr w:type="gramEnd"/>
            <w:r w:rsidRPr="004134E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нцерт</w:t>
            </w:r>
          </w:p>
          <w:p w:rsidR="004134ED" w:rsidRPr="004134ED" w:rsidRDefault="004134ED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right="5" w:firstLine="1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E540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D0" w:rsidRPr="004134ED" w:rsidRDefault="003568D0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;</w:t>
            </w:r>
          </w:p>
          <w:p w:rsidR="00B04D51" w:rsidRPr="004134ED" w:rsidRDefault="00B04D51" w:rsidP="003568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есни и романсы на слова русских писателей 19-20 веко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proofErr w:type="gramStart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уктивная</w:t>
            </w:r>
            <w:proofErr w:type="gramEnd"/>
            <w:r w:rsidRPr="004134ED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4134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орческая: </w:t>
            </w:r>
            <w:r w:rsidRPr="004134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песен и романсов, чтение стихов поэтов и писателей19-20 ве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нать: </w:t>
            </w:r>
            <w:r w:rsidRPr="004134ED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авторов известных песен и романсов;</w:t>
            </w:r>
          </w:p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меть: </w:t>
            </w:r>
            <w:r w:rsidRPr="004134ED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выразительно</w:t>
            </w: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134ED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исполнять произвед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4134ED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понимать: 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дей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-художествен</w:t>
            </w:r>
            <w:r w:rsidRPr="004134ED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ное значение произведений.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B04D51" w:rsidRPr="004134ED" w:rsidRDefault="00B04D51" w:rsidP="009A3F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-18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D51" w:rsidRPr="004134ED" w:rsidTr="001408D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00"/>
        </w:trPr>
        <w:tc>
          <w:tcPr>
            <w:tcW w:w="1358" w:type="dxa"/>
            <w:gridSpan w:val="4"/>
            <w:tcBorders>
              <w:top w:val="single" w:sz="4" w:space="0" w:color="auto"/>
            </w:tcBorders>
          </w:tcPr>
          <w:p w:rsidR="00B04D51" w:rsidRPr="004134ED" w:rsidRDefault="00B04D51" w:rsidP="009A3FDF">
            <w:pPr>
              <w:suppressAutoHyphens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8" w:type="dxa"/>
            <w:gridSpan w:val="11"/>
            <w:tcBorders>
              <w:top w:val="single" w:sz="4" w:space="0" w:color="auto"/>
            </w:tcBorders>
          </w:tcPr>
          <w:p w:rsidR="00B04D51" w:rsidRPr="004134ED" w:rsidRDefault="00B04D51" w:rsidP="009A3FDF">
            <w:pPr>
              <w:suppressAutoHyphens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A3FDF" w:rsidRPr="009A3FDF" w:rsidRDefault="009A3FDF" w:rsidP="009A3FD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FDF" w:rsidRPr="009A3FDF" w:rsidRDefault="009A3FDF" w:rsidP="009A3FD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FDF" w:rsidRPr="009A3FDF" w:rsidRDefault="009A3FDF" w:rsidP="009A3FD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FDF" w:rsidRPr="009A3FDF" w:rsidRDefault="009A3FDF" w:rsidP="009A3FDF">
      <w:pPr>
        <w:widowControl w:val="0"/>
        <w:autoSpaceDE w:val="0"/>
        <w:autoSpaceDN w:val="0"/>
        <w:adjustRightInd w:val="0"/>
        <w:spacing w:after="0" w:line="1" w:lineRule="exac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3F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7EED" w:rsidRDefault="00FF7EED" w:rsidP="00FF7EE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F7EED" w:rsidRDefault="00FF7EED" w:rsidP="00FF7EE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F7EED" w:rsidRPr="007765A9" w:rsidRDefault="00FF7EED" w:rsidP="003568D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F7EED" w:rsidRPr="007765A9" w:rsidSect="002E6990">
          <w:footerReference w:type="even" r:id="rId10"/>
          <w:footerReference w:type="default" r:id="rId11"/>
          <w:footnotePr>
            <w:numRestart w:val="eachSect"/>
          </w:footnotePr>
          <w:pgSz w:w="16838" w:h="11906" w:orient="landscape"/>
          <w:pgMar w:top="1134" w:right="1134" w:bottom="851" w:left="1134" w:header="709" w:footer="709" w:gutter="0"/>
          <w:pgBorders w:offsetFrom="page">
            <w:top w:val="crazyMaze" w:sz="24" w:space="24" w:color="auto"/>
            <w:left w:val="crazyMaze" w:sz="24" w:space="24" w:color="auto"/>
            <w:bottom w:val="crazyMaze" w:sz="24" w:space="24" w:color="auto"/>
            <w:right w:val="crazyMaze" w:sz="24" w:space="24" w:color="auto"/>
          </w:pgBorders>
          <w:cols w:space="708"/>
          <w:titlePg/>
          <w:docGrid w:linePitch="360"/>
        </w:sectPr>
      </w:pPr>
    </w:p>
    <w:p w:rsidR="00FF7EED" w:rsidRDefault="00FF7EED" w:rsidP="00FF7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F7EED" w:rsidRDefault="00FF7EED" w:rsidP="00FF7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F7EED" w:rsidRDefault="00FF7EED" w:rsidP="00FF7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96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4773">
        <w:rPr>
          <w:rFonts w:ascii="Times New Roman" w:hAnsi="Times New Roman"/>
          <w:b/>
          <w:sz w:val="28"/>
          <w:szCs w:val="28"/>
        </w:rPr>
        <w:t>Контроль  реализации программы.</w:t>
      </w: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40"/>
        <w:gridCol w:w="2028"/>
        <w:gridCol w:w="1939"/>
        <w:gridCol w:w="2013"/>
      </w:tblGrid>
      <w:tr w:rsidR="00246330" w:rsidRPr="00246330" w:rsidTr="00246330">
        <w:tc>
          <w:tcPr>
            <w:tcW w:w="156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125" w:firstLine="1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64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 xml:space="preserve">I </w:t>
            </w: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028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 xml:space="preserve">II </w:t>
            </w: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939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 xml:space="preserve">III </w:t>
            </w: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013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 xml:space="preserve">IV </w:t>
            </w: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четверть</w:t>
            </w:r>
          </w:p>
        </w:tc>
      </w:tr>
      <w:tr w:rsidR="00246330" w:rsidRPr="00246330" w:rsidTr="00246330">
        <w:tc>
          <w:tcPr>
            <w:tcW w:w="156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125" w:right="-189" w:firstLine="1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64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урок№19</w:t>
            </w:r>
          </w:p>
        </w:tc>
        <w:tc>
          <w:tcPr>
            <w:tcW w:w="2028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</w:p>
        </w:tc>
        <w:tc>
          <w:tcPr>
            <w:tcW w:w="1939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</w:p>
        </w:tc>
        <w:tc>
          <w:tcPr>
            <w:tcW w:w="2013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</w:p>
        </w:tc>
      </w:tr>
      <w:tr w:rsidR="00246330" w:rsidRPr="00246330" w:rsidTr="00246330">
        <w:tc>
          <w:tcPr>
            <w:tcW w:w="156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125" w:firstLine="1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Развитие речи - сочинение</w:t>
            </w:r>
          </w:p>
        </w:tc>
        <w:tc>
          <w:tcPr>
            <w:tcW w:w="164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</w:p>
        </w:tc>
        <w:tc>
          <w:tcPr>
            <w:tcW w:w="2028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. Урок 29-30</w:t>
            </w:r>
          </w:p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 урок 34</w:t>
            </w:r>
          </w:p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3. Урок 36</w:t>
            </w:r>
          </w:p>
        </w:tc>
        <w:tc>
          <w:tcPr>
            <w:tcW w:w="1939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246330" w:rsidRPr="00246330" w:rsidTr="00246330">
        <w:tc>
          <w:tcPr>
            <w:tcW w:w="156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125" w:firstLine="1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64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. Урок 56-57</w:t>
            </w:r>
          </w:p>
        </w:tc>
        <w:tc>
          <w:tcPr>
            <w:tcW w:w="2013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246330" w:rsidRPr="00246330" w:rsidTr="00246330">
        <w:tc>
          <w:tcPr>
            <w:tcW w:w="156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125" w:firstLine="1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64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 Урок 65-66</w:t>
            </w:r>
          </w:p>
        </w:tc>
        <w:tc>
          <w:tcPr>
            <w:tcW w:w="2013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246330" w:rsidRPr="00246330" w:rsidTr="00246330">
        <w:tc>
          <w:tcPr>
            <w:tcW w:w="156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125" w:firstLine="1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640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. Урок 79-80</w:t>
            </w:r>
          </w:p>
          <w:p w:rsidR="00246330" w:rsidRPr="00246330" w:rsidRDefault="00246330" w:rsidP="00246330">
            <w:pPr>
              <w:tabs>
                <w:tab w:val="left" w:pos="767"/>
              </w:tabs>
              <w:spacing w:after="0"/>
              <w:ind w:left="-567" w:firstLine="567"/>
              <w:contextualSpacing/>
              <w:jc w:val="both"/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246330">
              <w:rPr>
                <w:rFonts w:ascii="Times New Roman" w:eastAsia="Arial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 Урок 100-101</w:t>
            </w:r>
          </w:p>
        </w:tc>
      </w:tr>
    </w:tbl>
    <w:p w:rsidR="00246330" w:rsidRPr="00246330" w:rsidRDefault="00246330" w:rsidP="00246330">
      <w:pPr>
        <w:spacing w:after="0"/>
        <w:ind w:left="-567" w:firstLine="567"/>
        <w:contextualSpacing/>
        <w:jc w:val="both"/>
        <w:rPr>
          <w:rFonts w:ascii="Times New Roman" w:eastAsia="Arial" w:hAnsi="Times New Roman"/>
          <w:color w:val="000000"/>
          <w:spacing w:val="-6"/>
          <w:sz w:val="28"/>
          <w:szCs w:val="28"/>
          <w:lang w:eastAsia="ru-RU"/>
        </w:rPr>
      </w:pPr>
    </w:p>
    <w:p w:rsidR="00246330" w:rsidRP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246330">
        <w:rPr>
          <w:rFonts w:ascii="Times New Roman" w:hAnsi="Times New Roman"/>
          <w:b/>
          <w:i/>
          <w:sz w:val="24"/>
          <w:szCs w:val="24"/>
          <w:lang w:bidi="en-US"/>
        </w:rPr>
        <w:t xml:space="preserve">                                          </w:t>
      </w:r>
    </w:p>
    <w:p w:rsidR="00246330" w:rsidRP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246330">
        <w:rPr>
          <w:rFonts w:ascii="Times New Roman" w:hAnsi="Times New Roman"/>
          <w:b/>
          <w:i/>
          <w:sz w:val="24"/>
          <w:szCs w:val="24"/>
          <w:lang w:bidi="en-US"/>
        </w:rPr>
        <w:t xml:space="preserve">                                </w:t>
      </w:r>
    </w:p>
    <w:p w:rsidR="00246330" w:rsidRP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P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P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246330">
        <w:rPr>
          <w:rFonts w:ascii="Times New Roman" w:hAnsi="Times New Roman"/>
          <w:b/>
          <w:i/>
          <w:sz w:val="24"/>
          <w:szCs w:val="24"/>
          <w:lang w:bidi="en-US"/>
        </w:rPr>
        <w:t xml:space="preserve">                                 </w:t>
      </w:r>
    </w:p>
    <w:p w:rsid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246330">
        <w:rPr>
          <w:rFonts w:ascii="Times New Roman" w:hAnsi="Times New Roman"/>
          <w:b/>
          <w:i/>
          <w:sz w:val="24"/>
          <w:szCs w:val="24"/>
          <w:lang w:bidi="en-US"/>
        </w:rPr>
        <w:t xml:space="preserve">                                              </w:t>
      </w:r>
    </w:p>
    <w:p w:rsid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246330" w:rsidRPr="00246330" w:rsidRDefault="00246330" w:rsidP="00246330">
      <w:pPr>
        <w:ind w:left="-284" w:right="-142" w:firstLine="284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064FB9" w:rsidRDefault="00246330" w:rsidP="00064FB9">
      <w:pPr>
        <w:ind w:left="-284" w:right="-142" w:firstLine="284"/>
        <w:contextualSpacing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b/>
          <w:sz w:val="28"/>
          <w:szCs w:val="28"/>
          <w:lang w:bidi="en-US"/>
        </w:rPr>
        <w:t>Учебно-методическое обеспечение</w:t>
      </w:r>
    </w:p>
    <w:p w:rsidR="00064FB9" w:rsidRPr="00064FB9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proofErr w:type="spellStart"/>
      <w:r w:rsidRPr="00064FB9">
        <w:rPr>
          <w:rFonts w:ascii="Times New Roman" w:hAnsi="Times New Roman"/>
          <w:sz w:val="24"/>
          <w:szCs w:val="24"/>
          <w:lang w:bidi="en-US"/>
        </w:rPr>
        <w:t>Амбушева</w:t>
      </w:r>
      <w:proofErr w:type="spellEnd"/>
      <w:r w:rsidRPr="00064FB9">
        <w:rPr>
          <w:rFonts w:ascii="Times New Roman" w:hAnsi="Times New Roman"/>
          <w:sz w:val="24"/>
          <w:szCs w:val="24"/>
          <w:lang w:bidi="en-US"/>
        </w:rPr>
        <w:t xml:space="preserve">, Т.М. Литература. 5-9 классы: конспекты уроков (для работы по всем образовательным программам)/ </w:t>
      </w:r>
      <w:proofErr w:type="spellStart"/>
      <w:r w:rsidRPr="00064FB9">
        <w:rPr>
          <w:rFonts w:ascii="Times New Roman" w:hAnsi="Times New Roman"/>
          <w:sz w:val="24"/>
          <w:szCs w:val="24"/>
          <w:lang w:bidi="en-US"/>
        </w:rPr>
        <w:t>Т.М.Амбушева</w:t>
      </w:r>
      <w:proofErr w:type="spellEnd"/>
      <w:r w:rsidRPr="00064FB9">
        <w:rPr>
          <w:rFonts w:ascii="Times New Roman" w:hAnsi="Times New Roman"/>
          <w:sz w:val="24"/>
          <w:szCs w:val="24"/>
          <w:lang w:bidi="en-US"/>
        </w:rPr>
        <w:t>, - Волгоград: Учитель, 20</w:t>
      </w:r>
      <w:r w:rsidR="00F56013">
        <w:rPr>
          <w:rFonts w:ascii="Times New Roman" w:hAnsi="Times New Roman"/>
          <w:sz w:val="24"/>
          <w:szCs w:val="24"/>
          <w:lang w:bidi="en-US"/>
        </w:rPr>
        <w:t>15</w:t>
      </w:r>
    </w:p>
    <w:p w:rsidR="00064FB9" w:rsidRPr="00064FB9" w:rsidRDefault="00246330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 w:rsidR="00064FB9" w:rsidRPr="00246330">
        <w:rPr>
          <w:rFonts w:ascii="Times New Roman" w:hAnsi="Times New Roman"/>
          <w:sz w:val="24"/>
          <w:szCs w:val="24"/>
          <w:lang w:bidi="en-US"/>
        </w:rPr>
        <w:t>Альбеткова</w:t>
      </w:r>
      <w:proofErr w:type="spellEnd"/>
      <w:r w:rsidR="00064FB9" w:rsidRPr="00246330">
        <w:rPr>
          <w:rFonts w:ascii="Times New Roman" w:hAnsi="Times New Roman"/>
          <w:sz w:val="24"/>
          <w:szCs w:val="24"/>
          <w:lang w:bidi="en-US"/>
        </w:rPr>
        <w:t xml:space="preserve">, Р.И. Учимся читать лирическое произведение/ </w:t>
      </w:r>
      <w:proofErr w:type="spellStart"/>
      <w:r w:rsidR="00064FB9" w:rsidRPr="00246330">
        <w:rPr>
          <w:rFonts w:ascii="Times New Roman" w:hAnsi="Times New Roman"/>
          <w:sz w:val="24"/>
          <w:szCs w:val="24"/>
          <w:lang w:bidi="en-US"/>
        </w:rPr>
        <w:t>Р.И.Альбеткова</w:t>
      </w:r>
      <w:proofErr w:type="spellEnd"/>
      <w:r w:rsidR="00064FB9" w:rsidRPr="00246330">
        <w:rPr>
          <w:rFonts w:ascii="Times New Roman" w:hAnsi="Times New Roman"/>
          <w:sz w:val="24"/>
          <w:szCs w:val="24"/>
          <w:lang w:bidi="en-US"/>
        </w:rPr>
        <w:t>, - М.: Дрофа, 20</w:t>
      </w:r>
      <w:r w:rsidR="00F56013">
        <w:rPr>
          <w:rFonts w:ascii="Times New Roman" w:hAnsi="Times New Roman"/>
          <w:sz w:val="24"/>
          <w:szCs w:val="24"/>
          <w:lang w:bidi="en-US"/>
        </w:rPr>
        <w:t>17</w:t>
      </w:r>
      <w:r w:rsidR="00064FB9" w:rsidRPr="00246330">
        <w:rPr>
          <w:rFonts w:ascii="Times New Roman" w:hAnsi="Times New Roman"/>
          <w:sz w:val="24"/>
          <w:szCs w:val="24"/>
          <w:lang w:bidi="en-US"/>
        </w:rPr>
        <w:t>.</w:t>
      </w:r>
      <w:r w:rsidR="00064FB9" w:rsidRPr="00064FB9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064FB9" w:rsidRPr="00064FB9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Зуева</w:t>
      </w:r>
      <w:r w:rsidRPr="00246330">
        <w:rPr>
          <w:rFonts w:ascii="Times New Roman" w:hAnsi="Times New Roman"/>
          <w:sz w:val="24"/>
          <w:szCs w:val="24"/>
          <w:lang w:bidi="en-US"/>
        </w:rPr>
        <w:t xml:space="preserve"> Т.В. Русский фольклор: Словарь-справочник/ Т.В. Зуева, - М.: Просвещение, 2005.</w:t>
      </w:r>
      <w:r w:rsidRPr="00064FB9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064FB9" w:rsidRPr="00246330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Золотарёва</w:t>
      </w:r>
      <w:r w:rsidRPr="00246330">
        <w:rPr>
          <w:rFonts w:ascii="Times New Roman" w:hAnsi="Times New Roman"/>
          <w:sz w:val="24"/>
          <w:szCs w:val="24"/>
          <w:lang w:bidi="en-US"/>
        </w:rPr>
        <w:t xml:space="preserve"> И.В. Поурочные разработки по литературе: 9 класс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И.В.Золотарё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Москва «ВАКО», 20</w:t>
      </w:r>
      <w:r w:rsidR="00F56013">
        <w:rPr>
          <w:rFonts w:ascii="Times New Roman" w:hAnsi="Times New Roman"/>
          <w:sz w:val="24"/>
          <w:szCs w:val="24"/>
          <w:lang w:bidi="en-US"/>
        </w:rPr>
        <w:t>16</w:t>
      </w:r>
    </w:p>
    <w:p w:rsidR="00064FB9" w:rsidRPr="00064FB9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Картавце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 xml:space="preserve">, М.И. Уроки внеклассного чтения. 5-9 классы: практическое пособие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М.И.Картавце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ТЦ «Учитель», Воронеж, 2011</w:t>
      </w:r>
      <w:r w:rsidRPr="00064FB9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064FB9" w:rsidRPr="00064FB9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Кривоплясо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 xml:space="preserve">, М.Е. Средства и приёмы выразительной речи. 5-9 классы: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тренинговые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 xml:space="preserve"> задания на уроках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М.Е.Кривоплясо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Волгоград: Учитель, 2007</w:t>
      </w:r>
      <w:r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:rsidR="004827F0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 xml:space="preserve">Мещерякова, М.И. Литература в таблицах и схемах (теория, история, словарь)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М.И.Мещеряко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М.: Айрис-пресс, 20</w:t>
      </w:r>
      <w:r w:rsidR="00F56013">
        <w:rPr>
          <w:rFonts w:ascii="Times New Roman" w:hAnsi="Times New Roman"/>
          <w:sz w:val="24"/>
          <w:szCs w:val="24"/>
          <w:lang w:bidi="en-US"/>
        </w:rPr>
        <w:t>17</w:t>
      </w:r>
    </w:p>
    <w:p w:rsidR="004827F0" w:rsidRDefault="00246330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 xml:space="preserve">Цветкова, Г.В. Литература. 5-11 классы: проектная деятельность учащихся/ </w:t>
      </w:r>
      <w:proofErr w:type="spellStart"/>
      <w:r w:rsidR="00064FB9" w:rsidRPr="004827F0">
        <w:rPr>
          <w:rFonts w:ascii="Times New Roman" w:hAnsi="Times New Roman"/>
          <w:sz w:val="24"/>
          <w:szCs w:val="24"/>
          <w:lang w:bidi="en-US"/>
        </w:rPr>
        <w:t>Г.В.Цветкова</w:t>
      </w:r>
      <w:proofErr w:type="spellEnd"/>
      <w:r w:rsidR="00064FB9" w:rsidRPr="004827F0">
        <w:rPr>
          <w:rFonts w:ascii="Times New Roman" w:hAnsi="Times New Roman"/>
          <w:sz w:val="24"/>
          <w:szCs w:val="24"/>
          <w:lang w:bidi="en-US"/>
        </w:rPr>
        <w:t>, - Волгоград: Учите</w:t>
      </w:r>
      <w:r w:rsidRPr="00246330">
        <w:rPr>
          <w:rFonts w:ascii="Times New Roman" w:hAnsi="Times New Roman"/>
          <w:sz w:val="24"/>
          <w:szCs w:val="24"/>
          <w:lang w:bidi="en-US"/>
        </w:rPr>
        <w:t>ль, 2011</w:t>
      </w:r>
      <w:r w:rsidR="004827F0">
        <w:rPr>
          <w:rFonts w:ascii="Times New Roman" w:hAnsi="Times New Roman"/>
          <w:b/>
          <w:sz w:val="28"/>
          <w:szCs w:val="28"/>
          <w:lang w:bidi="en-US"/>
        </w:rPr>
        <w:t>.</w:t>
      </w:r>
    </w:p>
    <w:p w:rsidR="004827F0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>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  <w:r w:rsidRPr="004827F0">
        <w:rPr>
          <w:rFonts w:ascii="Times New Roman" w:hAnsi="Times New Roman"/>
          <w:sz w:val="24"/>
          <w:szCs w:val="24"/>
          <w:lang w:bidi="en-US"/>
        </w:rPr>
        <w:t>.</w:t>
      </w:r>
    </w:p>
    <w:p w:rsidR="004827F0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 xml:space="preserve">Павлова, О.А. Готовимся к сдаче ЕГЭ по литературе. Комплексный анализ художественного текста: (дидактические материалы)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О.А.Павло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Белгород: ООО «Логия», 201</w:t>
      </w:r>
      <w:r w:rsidR="00F56013">
        <w:rPr>
          <w:rFonts w:ascii="Times New Roman" w:hAnsi="Times New Roman"/>
          <w:sz w:val="24"/>
          <w:szCs w:val="24"/>
          <w:lang w:bidi="en-US"/>
        </w:rPr>
        <w:t>5</w:t>
      </w:r>
      <w:r w:rsidRPr="004827F0">
        <w:rPr>
          <w:rFonts w:ascii="Times New Roman" w:hAnsi="Times New Roman"/>
          <w:sz w:val="24"/>
          <w:szCs w:val="24"/>
          <w:lang w:bidi="en-US"/>
        </w:rPr>
        <w:t>.</w:t>
      </w:r>
    </w:p>
    <w:p w:rsidR="004827F0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4827F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246330">
        <w:rPr>
          <w:rFonts w:ascii="Times New Roman" w:hAnsi="Times New Roman"/>
          <w:sz w:val="24"/>
          <w:szCs w:val="24"/>
          <w:lang w:bidi="en-US"/>
        </w:rPr>
        <w:t xml:space="preserve">Толковый словарь русского языка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С.И.Ожего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Н.Ю.Шведова</w:t>
      </w:r>
      <w:proofErr w:type="spellEnd"/>
      <w:r w:rsidR="004827F0">
        <w:rPr>
          <w:rFonts w:ascii="Times New Roman" w:hAnsi="Times New Roman"/>
          <w:b/>
          <w:sz w:val="28"/>
          <w:szCs w:val="28"/>
          <w:lang w:bidi="en-US"/>
        </w:rPr>
        <w:t>.</w:t>
      </w:r>
    </w:p>
    <w:p w:rsidR="004827F0" w:rsidRDefault="00246330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 w:rsidR="00064FB9" w:rsidRPr="00246330">
        <w:rPr>
          <w:rFonts w:ascii="Times New Roman" w:hAnsi="Times New Roman"/>
          <w:sz w:val="24"/>
          <w:szCs w:val="24"/>
          <w:lang w:bidi="en-US"/>
        </w:rPr>
        <w:t>Обернихина</w:t>
      </w:r>
      <w:proofErr w:type="spellEnd"/>
      <w:r w:rsidR="00064FB9" w:rsidRPr="00246330">
        <w:rPr>
          <w:rFonts w:ascii="Times New Roman" w:hAnsi="Times New Roman"/>
          <w:sz w:val="24"/>
          <w:szCs w:val="24"/>
          <w:lang w:bidi="en-US"/>
        </w:rPr>
        <w:t xml:space="preserve">, Г.А., Соколова, Л.Э. Как написать сочинение?: Рабочая тетрадь для 5-9 классов/ </w:t>
      </w:r>
      <w:proofErr w:type="spellStart"/>
      <w:r w:rsidR="00064FB9" w:rsidRPr="00246330">
        <w:rPr>
          <w:rFonts w:ascii="Times New Roman" w:hAnsi="Times New Roman"/>
          <w:sz w:val="24"/>
          <w:szCs w:val="24"/>
          <w:lang w:bidi="en-US"/>
        </w:rPr>
        <w:t>Г.А.Обернихина</w:t>
      </w:r>
      <w:proofErr w:type="spellEnd"/>
      <w:r w:rsidR="00064FB9" w:rsidRPr="00246330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="00064FB9" w:rsidRPr="00246330">
        <w:rPr>
          <w:rFonts w:ascii="Times New Roman" w:hAnsi="Times New Roman"/>
          <w:sz w:val="24"/>
          <w:szCs w:val="24"/>
          <w:lang w:bidi="en-US"/>
        </w:rPr>
        <w:t>Л.Э.Соколова</w:t>
      </w:r>
      <w:proofErr w:type="spellEnd"/>
      <w:r w:rsidR="00064FB9" w:rsidRPr="00246330">
        <w:rPr>
          <w:rFonts w:ascii="Times New Roman" w:hAnsi="Times New Roman"/>
          <w:sz w:val="24"/>
          <w:szCs w:val="24"/>
          <w:lang w:bidi="en-US"/>
        </w:rPr>
        <w:t>, - СПб</w:t>
      </w:r>
      <w:proofErr w:type="gramStart"/>
      <w:r w:rsidR="00064FB9" w:rsidRPr="00246330">
        <w:rPr>
          <w:rFonts w:ascii="Times New Roman" w:hAnsi="Times New Roman"/>
          <w:sz w:val="24"/>
          <w:szCs w:val="24"/>
          <w:lang w:bidi="en-US"/>
        </w:rPr>
        <w:t xml:space="preserve">.: </w:t>
      </w:r>
      <w:proofErr w:type="gramEnd"/>
      <w:r w:rsidR="00064FB9" w:rsidRPr="00246330">
        <w:rPr>
          <w:rFonts w:ascii="Times New Roman" w:hAnsi="Times New Roman"/>
          <w:sz w:val="24"/>
          <w:szCs w:val="24"/>
          <w:lang w:bidi="en-US"/>
        </w:rPr>
        <w:t>Просвещение, 20</w:t>
      </w:r>
      <w:r w:rsidR="00F56013">
        <w:rPr>
          <w:rFonts w:ascii="Times New Roman" w:hAnsi="Times New Roman"/>
          <w:sz w:val="24"/>
          <w:szCs w:val="24"/>
          <w:lang w:bidi="en-US"/>
        </w:rPr>
        <w:t>1</w:t>
      </w:r>
      <w:r w:rsidR="00064FB9" w:rsidRPr="00246330">
        <w:rPr>
          <w:rFonts w:ascii="Times New Roman" w:hAnsi="Times New Roman"/>
          <w:sz w:val="24"/>
          <w:szCs w:val="24"/>
          <w:lang w:bidi="en-US"/>
        </w:rPr>
        <w:t>6.</w:t>
      </w:r>
    </w:p>
    <w:p w:rsidR="004827F0" w:rsidRDefault="00246330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 xml:space="preserve">Черкашина, Т.В. Литература. 9 класс. Проектная деятельность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Т.В.Черкашин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Волгоград: ИТД «Корифей», 20</w:t>
      </w:r>
      <w:r w:rsidR="00F56013">
        <w:rPr>
          <w:rFonts w:ascii="Times New Roman" w:hAnsi="Times New Roman"/>
          <w:sz w:val="24"/>
          <w:szCs w:val="24"/>
          <w:lang w:bidi="en-US"/>
        </w:rPr>
        <w:t>16</w:t>
      </w:r>
      <w:r w:rsidR="00064FB9" w:rsidRPr="004827F0">
        <w:rPr>
          <w:rFonts w:ascii="Times New Roman" w:hAnsi="Times New Roman"/>
          <w:sz w:val="24"/>
          <w:szCs w:val="24"/>
          <w:lang w:bidi="en-US"/>
        </w:rPr>
        <w:t>.</w:t>
      </w:r>
    </w:p>
    <w:p w:rsidR="004827F0" w:rsidRDefault="00064FB9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t xml:space="preserve">Чернец, Л.В. Школьный словарь литературоведческих терминов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Л.В.Чернец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Москва «Просвещение», 2007</w:t>
      </w:r>
    </w:p>
    <w:p w:rsidR="00246330" w:rsidRPr="00246330" w:rsidRDefault="00246330" w:rsidP="004827F0">
      <w:pPr>
        <w:numPr>
          <w:ilvl w:val="1"/>
          <w:numId w:val="11"/>
        </w:numPr>
        <w:tabs>
          <w:tab w:val="left" w:pos="567"/>
        </w:tabs>
        <w:ind w:right="-142"/>
        <w:contextualSpacing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246330">
        <w:rPr>
          <w:rFonts w:ascii="Times New Roman" w:hAnsi="Times New Roman"/>
          <w:sz w:val="24"/>
          <w:szCs w:val="24"/>
          <w:lang w:bidi="en-US"/>
        </w:rPr>
        <w:lastRenderedPageBreak/>
        <w:t xml:space="preserve">Шапошникова, В.В. «Открой мне глубокую тайну твою…». Методическое пособие по литературному анализу для старших классов/ </w:t>
      </w:r>
      <w:proofErr w:type="spellStart"/>
      <w:r w:rsidRPr="00246330">
        <w:rPr>
          <w:rFonts w:ascii="Times New Roman" w:hAnsi="Times New Roman"/>
          <w:sz w:val="24"/>
          <w:szCs w:val="24"/>
          <w:lang w:bidi="en-US"/>
        </w:rPr>
        <w:t>В.В.Шапошникова</w:t>
      </w:r>
      <w:proofErr w:type="spellEnd"/>
      <w:r w:rsidRPr="00246330">
        <w:rPr>
          <w:rFonts w:ascii="Times New Roman" w:hAnsi="Times New Roman"/>
          <w:sz w:val="24"/>
          <w:szCs w:val="24"/>
          <w:lang w:bidi="en-US"/>
        </w:rPr>
        <w:t>, - М.: Московский Лицей, 2003</w:t>
      </w:r>
    </w:p>
    <w:p w:rsidR="00FF7EED" w:rsidRDefault="00FF7EED" w:rsidP="004827F0">
      <w:pPr>
        <w:tabs>
          <w:tab w:val="left" w:pos="567"/>
        </w:tabs>
        <w:spacing w:after="0" w:line="360" w:lineRule="auto"/>
        <w:ind w:right="-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</w:t>
      </w:r>
    </w:p>
    <w:p w:rsidR="007765A9" w:rsidRPr="009A3FDF" w:rsidRDefault="007765A9" w:rsidP="007765A9">
      <w:pPr>
        <w:pStyle w:val="a4"/>
        <w:ind w:left="709" w:hanging="709"/>
        <w:rPr>
          <w:rFonts w:ascii="Times New Roman" w:hAnsi="Times New Roman"/>
          <w:lang w:val="ru-RU" w:eastAsia="ru-RU"/>
        </w:rPr>
      </w:pPr>
    </w:p>
    <w:p w:rsidR="007765A9" w:rsidRPr="005F2240" w:rsidRDefault="007765A9" w:rsidP="007765A9">
      <w:pPr>
        <w:pStyle w:val="a4"/>
        <w:ind w:left="709" w:hanging="709"/>
        <w:rPr>
          <w:rStyle w:val="FontStyle13"/>
          <w:sz w:val="24"/>
          <w:szCs w:val="24"/>
          <w:lang w:val="ru-RU"/>
        </w:rPr>
      </w:pPr>
      <w:r w:rsidRPr="005F2240">
        <w:rPr>
          <w:rStyle w:val="FontStyle13"/>
          <w:sz w:val="24"/>
          <w:szCs w:val="24"/>
          <w:lang w:val="ru-RU"/>
        </w:rPr>
        <w:t>Приоритетный национальный проект «Обра</w:t>
      </w:r>
      <w:r w:rsidRPr="005F2240">
        <w:rPr>
          <w:rStyle w:val="FontStyle13"/>
          <w:sz w:val="24"/>
          <w:szCs w:val="24"/>
          <w:lang w:val="ru-RU"/>
        </w:rPr>
        <w:softHyphen/>
        <w:t xml:space="preserve">зование»: [Электронный документ]. Режим доступа: </w:t>
      </w:r>
      <w:hyperlink r:id="rId12" w:history="1">
        <w:r w:rsidRPr="00F56013">
          <w:rPr>
            <w:rStyle w:val="FontStyle13"/>
            <w:color w:val="0000FF"/>
            <w:sz w:val="24"/>
            <w:szCs w:val="24"/>
            <w:u w:val="single"/>
          </w:rPr>
          <w:t>http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mon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gov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ru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/</w:t>
        </w:r>
        <w:r w:rsidRPr="00F56013">
          <w:rPr>
            <w:rStyle w:val="FontStyle13"/>
            <w:color w:val="0000FF"/>
            <w:sz w:val="24"/>
            <w:szCs w:val="24"/>
            <w:u w:val="single"/>
          </w:rPr>
          <w:t>pro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pnpo</w:t>
        </w:r>
        <w:proofErr w:type="spellEnd"/>
      </w:hyperlink>
    </w:p>
    <w:p w:rsidR="007765A9" w:rsidRPr="005F2240" w:rsidRDefault="007765A9" w:rsidP="007765A9">
      <w:pPr>
        <w:pStyle w:val="a4"/>
        <w:ind w:left="709" w:hanging="709"/>
        <w:rPr>
          <w:rFonts w:ascii="Times New Roman" w:hAnsi="Times New Roman"/>
          <w:lang w:val="ru-RU"/>
        </w:rPr>
      </w:pPr>
    </w:p>
    <w:p w:rsidR="007765A9" w:rsidRPr="005F2240" w:rsidRDefault="007765A9" w:rsidP="007765A9">
      <w:pPr>
        <w:pStyle w:val="a4"/>
        <w:ind w:left="709" w:hanging="709"/>
        <w:rPr>
          <w:rStyle w:val="FontStyle13"/>
          <w:sz w:val="24"/>
          <w:szCs w:val="24"/>
          <w:lang w:val="ru-RU"/>
        </w:rPr>
      </w:pPr>
      <w:r w:rsidRPr="005F2240">
        <w:rPr>
          <w:rStyle w:val="FontStyle13"/>
          <w:sz w:val="24"/>
          <w:szCs w:val="24"/>
          <w:lang w:val="ru-RU"/>
        </w:rPr>
        <w:t>Система гигиенических требований к услови</w:t>
      </w:r>
      <w:r w:rsidRPr="005F2240">
        <w:rPr>
          <w:rStyle w:val="FontStyle13"/>
          <w:sz w:val="24"/>
          <w:szCs w:val="24"/>
          <w:lang w:val="ru-RU"/>
        </w:rPr>
        <w:softHyphen/>
        <w:t>ям реализации основной образовательной программы основного общего образования: [Электронный до</w:t>
      </w:r>
      <w:r w:rsidRPr="005F2240">
        <w:rPr>
          <w:rStyle w:val="FontStyle13"/>
          <w:sz w:val="24"/>
          <w:szCs w:val="24"/>
          <w:lang w:val="ru-RU"/>
        </w:rPr>
        <w:softHyphen/>
        <w:t xml:space="preserve">кумент]. Режим доступа: </w:t>
      </w:r>
      <w:hyperlink r:id="rId13" w:history="1">
        <w:r w:rsidRPr="00F56013">
          <w:rPr>
            <w:rStyle w:val="FontStyle13"/>
            <w:color w:val="0000FF"/>
            <w:sz w:val="24"/>
            <w:szCs w:val="24"/>
            <w:u w:val="single"/>
          </w:rPr>
          <w:t>http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standart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edu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765A9" w:rsidRPr="005F2240" w:rsidRDefault="007765A9" w:rsidP="007765A9">
      <w:pPr>
        <w:pStyle w:val="a4"/>
        <w:ind w:left="709" w:hanging="709"/>
        <w:rPr>
          <w:rStyle w:val="FontStyle13"/>
          <w:sz w:val="24"/>
          <w:szCs w:val="24"/>
          <w:u w:val="single"/>
          <w:lang w:val="ru-RU"/>
        </w:rPr>
      </w:pPr>
      <w:r w:rsidRPr="005F2240">
        <w:rPr>
          <w:rStyle w:val="FontStyle13"/>
          <w:sz w:val="24"/>
          <w:szCs w:val="24"/>
          <w:lang w:val="ru-RU"/>
        </w:rPr>
        <w:t>Федеральная целевая программа развития об</w:t>
      </w:r>
      <w:r w:rsidRPr="005F2240">
        <w:rPr>
          <w:rStyle w:val="FontStyle13"/>
          <w:sz w:val="24"/>
          <w:szCs w:val="24"/>
          <w:lang w:val="ru-RU"/>
        </w:rPr>
        <w:softHyphen/>
        <w:t xml:space="preserve">разования на 2011-2015 гг.: [Электронный документ]. Режим доступа: </w:t>
      </w:r>
      <w:hyperlink r:id="rId14" w:history="1">
        <w:r w:rsidRPr="00F56013">
          <w:rPr>
            <w:rStyle w:val="FontStyle13"/>
            <w:color w:val="0000FF"/>
            <w:sz w:val="24"/>
            <w:szCs w:val="24"/>
            <w:u w:val="single"/>
          </w:rPr>
          <w:t>http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mon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gov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ru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/</w:t>
        </w:r>
        <w:r w:rsidRPr="00F56013">
          <w:rPr>
            <w:rStyle w:val="FontStyle13"/>
            <w:color w:val="0000FF"/>
            <w:sz w:val="24"/>
            <w:szCs w:val="24"/>
            <w:u w:val="single"/>
          </w:rPr>
          <w:t>press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/</w:t>
        </w:r>
        <w:r w:rsidRPr="00F56013">
          <w:rPr>
            <w:rStyle w:val="FontStyle13"/>
            <w:color w:val="0000FF"/>
            <w:sz w:val="24"/>
            <w:szCs w:val="24"/>
            <w:u w:val="single"/>
          </w:rPr>
          <w:t>news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/8286</w:t>
        </w:r>
      </w:hyperlink>
    </w:p>
    <w:p w:rsidR="007765A9" w:rsidRPr="005F2240" w:rsidRDefault="007765A9" w:rsidP="007765A9">
      <w:pPr>
        <w:pStyle w:val="a4"/>
        <w:ind w:left="709" w:hanging="709"/>
        <w:rPr>
          <w:rFonts w:ascii="Times New Roman" w:hAnsi="Times New Roman"/>
          <w:lang w:val="ru-RU"/>
        </w:rPr>
      </w:pPr>
    </w:p>
    <w:p w:rsidR="007765A9" w:rsidRPr="00F56013" w:rsidRDefault="007765A9" w:rsidP="007765A9">
      <w:pPr>
        <w:pStyle w:val="a4"/>
        <w:ind w:left="709" w:hanging="709"/>
        <w:rPr>
          <w:rStyle w:val="FontStyle13"/>
          <w:color w:val="0000FF"/>
          <w:sz w:val="24"/>
          <w:szCs w:val="24"/>
          <w:lang w:val="ru-RU"/>
        </w:rPr>
      </w:pPr>
      <w:r w:rsidRPr="005F2240">
        <w:rPr>
          <w:rStyle w:val="FontStyle13"/>
          <w:sz w:val="24"/>
          <w:szCs w:val="24"/>
          <w:lang w:val="ru-RU"/>
        </w:rPr>
        <w:t xml:space="preserve">Сайт «Единое окно доступа к образовательным ресурсам»: [Электронный документ]. Режим доступа: </w:t>
      </w:r>
      <w:hyperlink r:id="rId15" w:history="1">
        <w:r w:rsidRPr="00F56013">
          <w:rPr>
            <w:rStyle w:val="FontStyle13"/>
            <w:color w:val="0000FF"/>
            <w:sz w:val="24"/>
            <w:szCs w:val="24"/>
            <w:u w:val="single"/>
          </w:rPr>
          <w:t>http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://</w:t>
        </w:r>
        <w:r w:rsidRPr="00F56013">
          <w:rPr>
            <w:rStyle w:val="FontStyle13"/>
            <w:color w:val="0000FF"/>
            <w:sz w:val="24"/>
            <w:szCs w:val="24"/>
            <w:u w:val="single"/>
          </w:rPr>
          <w:t>window</w:t>
        </w:r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edu</w:t>
        </w:r>
        <w:proofErr w:type="spellEnd"/>
        <w:r w:rsidRPr="00F56013">
          <w:rPr>
            <w:rStyle w:val="FontStyle13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F56013">
          <w:rPr>
            <w:rStyle w:val="FontStyle13"/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765A9" w:rsidRPr="00F56013" w:rsidRDefault="007765A9" w:rsidP="007765A9">
      <w:pPr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sz w:val="28"/>
          <w:szCs w:val="28"/>
        </w:rPr>
        <w:sectPr w:rsidR="007765A9" w:rsidRPr="00F56013" w:rsidSect="002E6990">
          <w:footerReference w:type="default" r:id="rId16"/>
          <w:pgSz w:w="11906" w:h="16838"/>
          <w:pgMar w:top="851" w:right="1133" w:bottom="1135" w:left="1134" w:header="708" w:footer="140" w:gutter="0"/>
          <w:pgBorders w:offsetFrom="page">
            <w:top w:val="crazyMaze" w:sz="24" w:space="24" w:color="auto"/>
            <w:left w:val="crazyMaze" w:sz="24" w:space="24" w:color="auto"/>
            <w:bottom w:val="crazyMaze" w:sz="24" w:space="24" w:color="auto"/>
            <w:right w:val="crazyMaze" w:sz="24" w:space="24" w:color="auto"/>
          </w:pgBorders>
          <w:cols w:space="708"/>
          <w:docGrid w:linePitch="360"/>
        </w:sectPr>
      </w:pPr>
      <w:r w:rsidRPr="00755721">
        <w:rPr>
          <w:rStyle w:val="FontStyle13"/>
          <w:sz w:val="24"/>
          <w:szCs w:val="24"/>
        </w:rPr>
        <w:t xml:space="preserve">Сайт Министерства образования и науки РФ: [Электронный документ]. Режим доступа: </w:t>
      </w:r>
      <w:r w:rsidRPr="00F56013">
        <w:rPr>
          <w:rStyle w:val="FontStyle13"/>
          <w:color w:val="0000FF"/>
          <w:sz w:val="24"/>
          <w:szCs w:val="24"/>
          <w:u w:val="single"/>
          <w:lang w:val="en-US"/>
        </w:rPr>
        <w:t>http</w:t>
      </w:r>
      <w:r w:rsidRPr="00F56013">
        <w:rPr>
          <w:rStyle w:val="FontStyle13"/>
          <w:color w:val="0000FF"/>
          <w:sz w:val="24"/>
          <w:szCs w:val="24"/>
          <w:u w:val="single"/>
        </w:rPr>
        <w:t>://</w:t>
      </w:r>
      <w:proofErr w:type="spellStart"/>
      <w:r w:rsidRPr="00F56013">
        <w:rPr>
          <w:rStyle w:val="FontStyle13"/>
          <w:color w:val="0000FF"/>
          <w:sz w:val="24"/>
          <w:szCs w:val="24"/>
          <w:u w:val="single"/>
          <w:lang w:val="en-US"/>
        </w:rPr>
        <w:t>mo</w:t>
      </w:r>
      <w:proofErr w:type="spellEnd"/>
    </w:p>
    <w:p w:rsidR="00D36147" w:rsidRPr="00D36147" w:rsidRDefault="00D36147" w:rsidP="00F5601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D36147" w:rsidRPr="00D36147" w:rsidSect="002E6990">
      <w:pgSz w:w="16838" w:h="11906" w:orient="landscape"/>
      <w:pgMar w:top="851" w:right="1134" w:bottom="1701" w:left="1134" w:header="709" w:footer="709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90" w:rsidRDefault="002E6990" w:rsidP="00B259A3">
      <w:pPr>
        <w:spacing w:after="0" w:line="240" w:lineRule="auto"/>
      </w:pPr>
      <w:r>
        <w:separator/>
      </w:r>
    </w:p>
  </w:endnote>
  <w:endnote w:type="continuationSeparator" w:id="0">
    <w:p w:rsidR="002E6990" w:rsidRDefault="002E6990" w:rsidP="00B2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D9" w:rsidRDefault="00A84F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90" w:rsidRDefault="002E6990" w:rsidP="00EE7709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6990" w:rsidRDefault="002E699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90" w:rsidRDefault="002E699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90" w:rsidRPr="00182316" w:rsidRDefault="002E6990">
    <w:pPr>
      <w:pStyle w:val="ad"/>
      <w:jc w:val="right"/>
      <w:rPr>
        <w:rFonts w:ascii="Times New Roman" w:hAnsi="Times New Roman"/>
      </w:rPr>
    </w:pPr>
    <w:r w:rsidRPr="00182316">
      <w:rPr>
        <w:rFonts w:ascii="Times New Roman" w:hAnsi="Times New Roman"/>
      </w:rPr>
      <w:fldChar w:fldCharType="begin"/>
    </w:r>
    <w:r w:rsidRPr="00182316">
      <w:rPr>
        <w:rFonts w:ascii="Times New Roman" w:hAnsi="Times New Roman"/>
      </w:rPr>
      <w:instrText xml:space="preserve"> PAGE   \* MERGEFORMAT </w:instrText>
    </w:r>
    <w:r w:rsidRPr="00182316">
      <w:rPr>
        <w:rFonts w:ascii="Times New Roman" w:hAnsi="Times New Roman"/>
      </w:rPr>
      <w:fldChar w:fldCharType="separate"/>
    </w:r>
    <w:r w:rsidR="00273C8D">
      <w:rPr>
        <w:rFonts w:ascii="Times New Roman" w:hAnsi="Times New Roman"/>
        <w:noProof/>
      </w:rPr>
      <w:t>41</w:t>
    </w:r>
    <w:r w:rsidRPr="00182316">
      <w:rPr>
        <w:rFonts w:ascii="Times New Roman" w:hAnsi="Times New Roman"/>
      </w:rPr>
      <w:fldChar w:fldCharType="end"/>
    </w:r>
  </w:p>
  <w:p w:rsidR="002E6990" w:rsidRDefault="002E69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90" w:rsidRDefault="002E6990" w:rsidP="00B259A3">
      <w:pPr>
        <w:spacing w:after="0" w:line="240" w:lineRule="auto"/>
      </w:pPr>
      <w:r>
        <w:separator/>
      </w:r>
    </w:p>
  </w:footnote>
  <w:footnote w:type="continuationSeparator" w:id="0">
    <w:p w:rsidR="002E6990" w:rsidRDefault="002E6990" w:rsidP="00B2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1ACBB0"/>
    <w:lvl w:ilvl="0">
      <w:numFmt w:val="bullet"/>
      <w:lvlText w:val="*"/>
      <w:lvlJc w:val="left"/>
    </w:lvl>
  </w:abstractNum>
  <w:abstractNum w:abstractNumId="1">
    <w:nsid w:val="076971B5"/>
    <w:multiLevelType w:val="hybridMultilevel"/>
    <w:tmpl w:val="F8EA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42B6"/>
    <w:multiLevelType w:val="hybridMultilevel"/>
    <w:tmpl w:val="F3604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8E3694"/>
    <w:multiLevelType w:val="hybridMultilevel"/>
    <w:tmpl w:val="148A482E"/>
    <w:lvl w:ilvl="0" w:tplc="A68A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62103"/>
    <w:multiLevelType w:val="hybridMultilevel"/>
    <w:tmpl w:val="8AEE3F32"/>
    <w:lvl w:ilvl="0" w:tplc="D78A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96C9A"/>
    <w:multiLevelType w:val="hybridMultilevel"/>
    <w:tmpl w:val="634A9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936111"/>
    <w:multiLevelType w:val="hybridMultilevel"/>
    <w:tmpl w:val="45926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B32FFF"/>
    <w:multiLevelType w:val="singleLevel"/>
    <w:tmpl w:val="29506B3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A5C5F53"/>
    <w:multiLevelType w:val="hybridMultilevel"/>
    <w:tmpl w:val="56FA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33DE"/>
    <w:multiLevelType w:val="multilevel"/>
    <w:tmpl w:val="7A1E41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473AE1"/>
    <w:multiLevelType w:val="hybridMultilevel"/>
    <w:tmpl w:val="37D6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F5A0A"/>
    <w:multiLevelType w:val="multilevel"/>
    <w:tmpl w:val="17C41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9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EE2224"/>
    <w:multiLevelType w:val="hybridMultilevel"/>
    <w:tmpl w:val="0950A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169D1"/>
    <w:multiLevelType w:val="hybridMultilevel"/>
    <w:tmpl w:val="6E10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11F1B"/>
    <w:multiLevelType w:val="hybridMultilevel"/>
    <w:tmpl w:val="E69EF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6404A1"/>
    <w:multiLevelType w:val="hybridMultilevel"/>
    <w:tmpl w:val="9F306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942"/>
    <w:rsid w:val="00037F2C"/>
    <w:rsid w:val="00064FB9"/>
    <w:rsid w:val="00065C70"/>
    <w:rsid w:val="00065C7D"/>
    <w:rsid w:val="00065C83"/>
    <w:rsid w:val="000C516E"/>
    <w:rsid w:val="000E2F4B"/>
    <w:rsid w:val="0012719B"/>
    <w:rsid w:val="001408DB"/>
    <w:rsid w:val="00150825"/>
    <w:rsid w:val="00155D12"/>
    <w:rsid w:val="00160AC7"/>
    <w:rsid w:val="002246D5"/>
    <w:rsid w:val="00231D26"/>
    <w:rsid w:val="0024314F"/>
    <w:rsid w:val="00246330"/>
    <w:rsid w:val="00273C8D"/>
    <w:rsid w:val="002774CE"/>
    <w:rsid w:val="002B4773"/>
    <w:rsid w:val="002E4D01"/>
    <w:rsid w:val="002E63F5"/>
    <w:rsid w:val="002E6990"/>
    <w:rsid w:val="00307944"/>
    <w:rsid w:val="003568D0"/>
    <w:rsid w:val="00385EDA"/>
    <w:rsid w:val="004134ED"/>
    <w:rsid w:val="004827F0"/>
    <w:rsid w:val="004839D6"/>
    <w:rsid w:val="004B5B14"/>
    <w:rsid w:val="004B7AA0"/>
    <w:rsid w:val="00552AD2"/>
    <w:rsid w:val="005704DB"/>
    <w:rsid w:val="005E05B9"/>
    <w:rsid w:val="005E5942"/>
    <w:rsid w:val="005F2240"/>
    <w:rsid w:val="0062282E"/>
    <w:rsid w:val="00643B93"/>
    <w:rsid w:val="006675A8"/>
    <w:rsid w:val="00673CEF"/>
    <w:rsid w:val="00673F6B"/>
    <w:rsid w:val="006874A6"/>
    <w:rsid w:val="0071527C"/>
    <w:rsid w:val="00715FB3"/>
    <w:rsid w:val="0074169B"/>
    <w:rsid w:val="00746616"/>
    <w:rsid w:val="00747384"/>
    <w:rsid w:val="00762228"/>
    <w:rsid w:val="007656C1"/>
    <w:rsid w:val="007765A9"/>
    <w:rsid w:val="00785144"/>
    <w:rsid w:val="007A668B"/>
    <w:rsid w:val="007D3A91"/>
    <w:rsid w:val="0082596F"/>
    <w:rsid w:val="00840C96"/>
    <w:rsid w:val="0087119F"/>
    <w:rsid w:val="00895154"/>
    <w:rsid w:val="00907F0A"/>
    <w:rsid w:val="00927C5A"/>
    <w:rsid w:val="009560F8"/>
    <w:rsid w:val="009668BA"/>
    <w:rsid w:val="00967047"/>
    <w:rsid w:val="009A3FDF"/>
    <w:rsid w:val="009B3AF3"/>
    <w:rsid w:val="009C2BB8"/>
    <w:rsid w:val="009E06CC"/>
    <w:rsid w:val="009F3810"/>
    <w:rsid w:val="009F5484"/>
    <w:rsid w:val="00A70A64"/>
    <w:rsid w:val="00A7153C"/>
    <w:rsid w:val="00A72CDF"/>
    <w:rsid w:val="00A77578"/>
    <w:rsid w:val="00A84FD9"/>
    <w:rsid w:val="00B04D51"/>
    <w:rsid w:val="00B259A3"/>
    <w:rsid w:val="00B309C4"/>
    <w:rsid w:val="00B34BB4"/>
    <w:rsid w:val="00B42DBE"/>
    <w:rsid w:val="00B94F6E"/>
    <w:rsid w:val="00BA5A93"/>
    <w:rsid w:val="00BA5DB4"/>
    <w:rsid w:val="00C119A3"/>
    <w:rsid w:val="00C52FD8"/>
    <w:rsid w:val="00C81576"/>
    <w:rsid w:val="00CA381A"/>
    <w:rsid w:val="00CE62A1"/>
    <w:rsid w:val="00CE7CCB"/>
    <w:rsid w:val="00CF5559"/>
    <w:rsid w:val="00D05CD8"/>
    <w:rsid w:val="00D201CA"/>
    <w:rsid w:val="00D36147"/>
    <w:rsid w:val="00D72997"/>
    <w:rsid w:val="00D76437"/>
    <w:rsid w:val="00D77DA3"/>
    <w:rsid w:val="00DA1217"/>
    <w:rsid w:val="00DC69EA"/>
    <w:rsid w:val="00DD656C"/>
    <w:rsid w:val="00E11A72"/>
    <w:rsid w:val="00E20377"/>
    <w:rsid w:val="00E2188A"/>
    <w:rsid w:val="00E51D8F"/>
    <w:rsid w:val="00E540A5"/>
    <w:rsid w:val="00EA7636"/>
    <w:rsid w:val="00EE7709"/>
    <w:rsid w:val="00F30CEF"/>
    <w:rsid w:val="00F56013"/>
    <w:rsid w:val="00F62130"/>
    <w:rsid w:val="00F65F14"/>
    <w:rsid w:val="00F7054A"/>
    <w:rsid w:val="00FB1644"/>
    <w:rsid w:val="00FB189B"/>
    <w:rsid w:val="00FB4E9A"/>
    <w:rsid w:val="00FE2127"/>
    <w:rsid w:val="00FE2E83"/>
    <w:rsid w:val="00FE71BC"/>
    <w:rsid w:val="00FF424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E59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FE2127"/>
    <w:rPr>
      <w:sz w:val="22"/>
      <w:szCs w:val="22"/>
      <w:lang w:val="en-US" w:eastAsia="en-US" w:bidi="en-US"/>
    </w:rPr>
  </w:style>
  <w:style w:type="character" w:customStyle="1" w:styleId="a5">
    <w:name w:val="Основной текст_"/>
    <w:link w:val="7"/>
    <w:rsid w:val="00FE2127"/>
    <w:rPr>
      <w:rFonts w:ascii="Times New Roman" w:eastAsia="Times New Roman" w:hAnsi="Times New Roman"/>
      <w:spacing w:val="-2"/>
      <w:sz w:val="21"/>
      <w:szCs w:val="21"/>
      <w:shd w:val="clear" w:color="auto" w:fill="FFFFFF"/>
    </w:rPr>
  </w:style>
  <w:style w:type="character" w:customStyle="1" w:styleId="3">
    <w:name w:val="Заголовок №3_"/>
    <w:link w:val="30"/>
    <w:rsid w:val="00FE2127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-1pt">
    <w:name w:val="Основной текст + Полужирный;Интервал -1 pt"/>
    <w:rsid w:val="00FE2127"/>
    <w:rPr>
      <w:rFonts w:ascii="Times New Roman" w:eastAsia="Times New Roman" w:hAnsi="Times New Roman" w:cs="Times New Roman"/>
      <w:b/>
      <w:bCs/>
      <w:spacing w:val="-14"/>
      <w:sz w:val="21"/>
      <w:szCs w:val="21"/>
      <w:shd w:val="clear" w:color="auto" w:fill="FFFFFF"/>
    </w:rPr>
  </w:style>
  <w:style w:type="character" w:customStyle="1" w:styleId="-1pt0">
    <w:name w:val="Основной текст + Полужирный;Курсив;Интервал -1 pt"/>
    <w:rsid w:val="00FE2127"/>
    <w:rPr>
      <w:rFonts w:ascii="Times New Roman" w:eastAsia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a6">
    <w:name w:val="Основной текст + Курсив"/>
    <w:rsid w:val="00FE2127"/>
    <w:rPr>
      <w:rFonts w:ascii="Times New Roman" w:eastAsia="Times New Roman" w:hAnsi="Times New Roman" w:cs="Times New Roman"/>
      <w:i/>
      <w:iCs/>
      <w:spacing w:val="-7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5"/>
    <w:rsid w:val="00FE2127"/>
    <w:pPr>
      <w:shd w:val="clear" w:color="auto" w:fill="FFFFFF"/>
      <w:spacing w:after="0" w:line="211" w:lineRule="exact"/>
      <w:ind w:hanging="840"/>
      <w:jc w:val="both"/>
    </w:pPr>
    <w:rPr>
      <w:rFonts w:ascii="Times New Roman" w:eastAsia="Times New Roman" w:hAnsi="Times New Roman"/>
      <w:spacing w:val="-2"/>
      <w:sz w:val="21"/>
      <w:szCs w:val="21"/>
    </w:rPr>
  </w:style>
  <w:style w:type="paragraph" w:customStyle="1" w:styleId="30">
    <w:name w:val="Заголовок №3"/>
    <w:basedOn w:val="a"/>
    <w:link w:val="3"/>
    <w:rsid w:val="00FE2127"/>
    <w:pPr>
      <w:shd w:val="clear" w:color="auto" w:fill="FFFFFF"/>
      <w:spacing w:after="0" w:line="379" w:lineRule="exact"/>
      <w:outlineLvl w:val="2"/>
    </w:pPr>
    <w:rPr>
      <w:rFonts w:ascii="Times New Roman" w:eastAsia="Times New Roman" w:hAnsi="Times New Roman"/>
      <w:sz w:val="29"/>
      <w:szCs w:val="29"/>
    </w:rPr>
  </w:style>
  <w:style w:type="character" w:customStyle="1" w:styleId="2">
    <w:name w:val="Основной текст (2)_"/>
    <w:link w:val="20"/>
    <w:rsid w:val="00FE2127"/>
    <w:rPr>
      <w:rFonts w:ascii="Times New Roman" w:eastAsia="Times New Roman" w:hAnsi="Times New Roman"/>
      <w:spacing w:val="9"/>
      <w:shd w:val="clear" w:color="auto" w:fill="FFFFFF"/>
    </w:rPr>
  </w:style>
  <w:style w:type="character" w:customStyle="1" w:styleId="212pt0pt">
    <w:name w:val="Основной текст (2) + 12 pt;Курсив;Интервал 0 pt"/>
    <w:rsid w:val="00FE2127"/>
    <w:rPr>
      <w:rFonts w:ascii="Times New Roman" w:eastAsia="Times New Roman" w:hAnsi="Times New Roman" w:cs="Times New Roman"/>
      <w:i/>
      <w:iCs/>
      <w:spacing w:val="-9"/>
      <w:sz w:val="23"/>
      <w:szCs w:val="23"/>
      <w:shd w:val="clear" w:color="auto" w:fill="FFFFFF"/>
    </w:rPr>
  </w:style>
  <w:style w:type="character" w:customStyle="1" w:styleId="212pt">
    <w:name w:val="Основной текст (2) + 12 pt"/>
    <w:rsid w:val="00FE2127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FE21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rsid w:val="00FE2127"/>
    <w:rPr>
      <w:rFonts w:ascii="Times New Roman" w:eastAsia="Times New Roman" w:hAnsi="Times New Roman" w:cs="Times New Roman"/>
      <w:spacing w:val="17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12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pacing w:val="9"/>
      <w:sz w:val="20"/>
      <w:szCs w:val="20"/>
    </w:rPr>
  </w:style>
  <w:style w:type="paragraph" w:customStyle="1" w:styleId="32">
    <w:name w:val="Основной текст (3)"/>
    <w:basedOn w:val="a"/>
    <w:link w:val="31"/>
    <w:rsid w:val="00FE2127"/>
    <w:pPr>
      <w:shd w:val="clear" w:color="auto" w:fill="FFFFFF"/>
      <w:spacing w:before="360" w:after="120" w:line="0" w:lineRule="atLeast"/>
      <w:ind w:firstLine="860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0">
    <w:name w:val="Основной текст (10)_"/>
    <w:link w:val="100"/>
    <w:rsid w:val="00FE2127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E21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9"/>
      <w:szCs w:val="29"/>
    </w:rPr>
  </w:style>
  <w:style w:type="character" w:customStyle="1" w:styleId="1">
    <w:name w:val="Заголовок №1_"/>
    <w:link w:val="11"/>
    <w:rsid w:val="00FE2127"/>
    <w:rPr>
      <w:rFonts w:ascii="Times New Roman" w:eastAsia="Times New Roman" w:hAnsi="Times New Roman"/>
      <w:spacing w:val="3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"/>
    <w:rsid w:val="00FE2127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/>
      <w:spacing w:val="3"/>
      <w:sz w:val="40"/>
      <w:szCs w:val="40"/>
    </w:rPr>
  </w:style>
  <w:style w:type="character" w:customStyle="1" w:styleId="a7">
    <w:name w:val="Основной текст + Полужирный"/>
    <w:rsid w:val="00FE2127"/>
    <w:rPr>
      <w:rFonts w:ascii="Arial" w:eastAsia="Arial" w:hAnsi="Arial" w:cs="Arial"/>
      <w:b/>
      <w:bCs/>
      <w:i w:val="0"/>
      <w:iCs w:val="0"/>
      <w:smallCaps w:val="0"/>
      <w:strike w:val="0"/>
      <w:spacing w:val="-11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rsid w:val="00FE2127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color w:val="000000"/>
      <w:spacing w:val="-6"/>
      <w:sz w:val="20"/>
      <w:szCs w:val="20"/>
      <w:lang w:eastAsia="ru-RU"/>
    </w:rPr>
  </w:style>
  <w:style w:type="character" w:customStyle="1" w:styleId="115pt">
    <w:name w:val="Основной текст + 11;5 pt;Полужирный"/>
    <w:rsid w:val="00FE2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FE2127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2127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41">
    <w:name w:val="Основной текст (4) + Не курсив"/>
    <w:rsid w:val="00FE21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2"/>
      <w:szCs w:val="22"/>
      <w:shd w:val="clear" w:color="auto" w:fill="FFFFFF"/>
    </w:rPr>
  </w:style>
  <w:style w:type="character" w:customStyle="1" w:styleId="FontStyle71">
    <w:name w:val="Font Style71"/>
    <w:uiPriority w:val="99"/>
    <w:rsid w:val="00FE2127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E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FE2127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Основной текст + Полужирный;Курсив"/>
    <w:rsid w:val="00FB4E9A"/>
    <w:rPr>
      <w:rFonts w:ascii="Times New Roman" w:eastAsia="Times New Roman" w:hAnsi="Times New Roman"/>
      <w:b/>
      <w:bCs/>
      <w:i/>
      <w:iCs/>
      <w:spacing w:val="-2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;Курсив"/>
    <w:rsid w:val="00D201CA"/>
    <w:rPr>
      <w:rFonts w:ascii="Times New Roman" w:eastAsia="Times New Roman" w:hAnsi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D201CA"/>
    <w:rPr>
      <w:rFonts w:ascii="Times New Roman" w:hAnsi="Times New Roman" w:cs="Times New Roman"/>
      <w:sz w:val="18"/>
      <w:szCs w:val="18"/>
    </w:rPr>
  </w:style>
  <w:style w:type="character" w:styleId="a9">
    <w:name w:val="Emphasis"/>
    <w:uiPriority w:val="20"/>
    <w:qFormat/>
    <w:rsid w:val="00D201CA"/>
    <w:rPr>
      <w:i/>
      <w:iCs/>
    </w:rPr>
  </w:style>
  <w:style w:type="character" w:styleId="aa">
    <w:name w:val="Subtle Emphasis"/>
    <w:uiPriority w:val="19"/>
    <w:qFormat/>
    <w:rsid w:val="00D201CA"/>
    <w:rPr>
      <w:i/>
      <w:iCs/>
      <w:color w:val="808080"/>
    </w:rPr>
  </w:style>
  <w:style w:type="character" w:customStyle="1" w:styleId="c15">
    <w:name w:val="c15"/>
    <w:rsid w:val="00967047"/>
    <w:rPr>
      <w:rFonts w:cs="Times New Roman"/>
    </w:rPr>
  </w:style>
  <w:style w:type="character" w:customStyle="1" w:styleId="FontStyle13">
    <w:name w:val="Font Style13"/>
    <w:uiPriority w:val="99"/>
    <w:rsid w:val="006874A6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nhideWhenUsed/>
    <w:rsid w:val="00B259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259A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259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259A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B94F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uiPriority w:val="99"/>
    <w:rsid w:val="00B94F6E"/>
    <w:rPr>
      <w:rFonts w:ascii="Times New Roman" w:hAnsi="Times New Roman" w:cs="Times New Roman"/>
      <w:sz w:val="18"/>
      <w:szCs w:val="18"/>
    </w:rPr>
  </w:style>
  <w:style w:type="character" w:customStyle="1" w:styleId="c1">
    <w:name w:val="c1"/>
    <w:rsid w:val="00A7153C"/>
    <w:rPr>
      <w:rFonts w:cs="Times New Roman"/>
    </w:rPr>
  </w:style>
  <w:style w:type="character" w:customStyle="1" w:styleId="FontStyle14">
    <w:name w:val="Font Style14"/>
    <w:uiPriority w:val="99"/>
    <w:rsid w:val="00A7153C"/>
    <w:rPr>
      <w:rFonts w:ascii="Times New Roman" w:hAnsi="Times New Roman" w:cs="Times New Roman"/>
      <w:sz w:val="18"/>
      <w:szCs w:val="18"/>
    </w:rPr>
  </w:style>
  <w:style w:type="character" w:customStyle="1" w:styleId="c27">
    <w:name w:val="c27"/>
    <w:rsid w:val="00A7153C"/>
    <w:rPr>
      <w:rFonts w:cs="Times New Roman"/>
    </w:rPr>
  </w:style>
  <w:style w:type="character" w:customStyle="1" w:styleId="FontStyle15">
    <w:name w:val="Font Style15"/>
    <w:uiPriority w:val="99"/>
    <w:rsid w:val="00A7153C"/>
    <w:rPr>
      <w:rFonts w:ascii="Times New Roman" w:hAnsi="Times New Roman" w:cs="Times New Roman" w:hint="default"/>
      <w:sz w:val="20"/>
      <w:szCs w:val="20"/>
    </w:rPr>
  </w:style>
  <w:style w:type="character" w:customStyle="1" w:styleId="c25">
    <w:name w:val="c25"/>
    <w:rsid w:val="00A7153C"/>
    <w:rPr>
      <w:rFonts w:cs="Times New Roman"/>
    </w:rPr>
  </w:style>
  <w:style w:type="character" w:customStyle="1" w:styleId="FontStyle16">
    <w:name w:val="Font Style16"/>
    <w:uiPriority w:val="99"/>
    <w:rsid w:val="00A7153C"/>
    <w:rPr>
      <w:rFonts w:ascii="Times New Roman" w:hAnsi="Times New Roman" w:cs="Times New Roman"/>
      <w:b/>
      <w:bCs/>
      <w:sz w:val="18"/>
      <w:szCs w:val="18"/>
    </w:rPr>
  </w:style>
  <w:style w:type="table" w:styleId="af">
    <w:name w:val="Table Grid"/>
    <w:basedOn w:val="a1"/>
    <w:uiPriority w:val="59"/>
    <w:rsid w:val="00F30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119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119A3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5F2240"/>
  </w:style>
  <w:style w:type="character" w:customStyle="1" w:styleId="FontStyle69">
    <w:name w:val="Font Style69"/>
    <w:uiPriority w:val="99"/>
    <w:rsid w:val="005F2240"/>
    <w:rPr>
      <w:rFonts w:ascii="Times New Roman" w:hAnsi="Times New Roman" w:cs="Times New Roman"/>
      <w:i/>
      <w:iCs/>
      <w:sz w:val="26"/>
      <w:szCs w:val="26"/>
    </w:rPr>
  </w:style>
  <w:style w:type="character" w:styleId="af2">
    <w:name w:val="page number"/>
    <w:rsid w:val="007765A9"/>
  </w:style>
  <w:style w:type="numbering" w:customStyle="1" w:styleId="13">
    <w:name w:val="Нет списка1"/>
    <w:next w:val="a2"/>
    <w:semiHidden/>
    <w:unhideWhenUsed/>
    <w:rsid w:val="009A3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t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.gov.ru/pro/pnp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on.gov.ru/press/news/8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3638-3CDF-475A-8ECE-664612A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13820</Words>
  <Characters>7877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15</CharactersWithSpaces>
  <SharedDoc>false</SharedDoc>
  <HLinks>
    <vt:vector size="24" baseType="variant"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mon.gov.ru/pro/pnp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</cp:revision>
  <cp:lastPrinted>2019-09-20T17:12:00Z</cp:lastPrinted>
  <dcterms:created xsi:type="dcterms:W3CDTF">2017-09-09T08:13:00Z</dcterms:created>
  <dcterms:modified xsi:type="dcterms:W3CDTF">2019-09-20T17:13:00Z</dcterms:modified>
</cp:coreProperties>
</file>